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89"/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6928"/>
        <w:gridCol w:w="1410"/>
      </w:tblGrid>
      <w:tr w:rsidR="00671C3E" w:rsidTr="00671C3E">
        <w:trPr>
          <w:trHeight w:val="1619"/>
        </w:trPr>
        <w:tc>
          <w:tcPr>
            <w:tcW w:w="1367" w:type="dxa"/>
            <w:vAlign w:val="center"/>
            <w:hideMark/>
          </w:tcPr>
          <w:p w:rsidR="00671C3E" w:rsidRDefault="003939C3" w:rsidP="00671C3E">
            <w:pPr>
              <w:jc w:val="center"/>
              <w:rPr>
                <w:b/>
                <w:sz w:val="24"/>
                <w:szCs w:val="24"/>
              </w:rPr>
            </w:pPr>
            <w:r w:rsidRPr="009369B8">
              <w:rPr>
                <w:b/>
                <w:noProof/>
                <w:sz w:val="24"/>
                <w:szCs w:val="24"/>
                <w:lang w:val="tr-TR" w:eastAsia="tr-TR"/>
              </w:rPr>
              <w:drawing>
                <wp:inline distT="0" distB="0" distL="0" distR="0">
                  <wp:extent cx="812602" cy="8572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677" cy="864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8" w:type="dxa"/>
            <w:vAlign w:val="center"/>
          </w:tcPr>
          <w:p w:rsidR="00671C3E" w:rsidRPr="00F22DED" w:rsidRDefault="00671C3E" w:rsidP="00671C3E">
            <w:pPr>
              <w:jc w:val="center"/>
              <w:rPr>
                <w:b/>
                <w:sz w:val="24"/>
                <w:szCs w:val="24"/>
              </w:rPr>
            </w:pPr>
            <w:r w:rsidRPr="00F22DED">
              <w:rPr>
                <w:b/>
                <w:sz w:val="24"/>
                <w:szCs w:val="24"/>
              </w:rPr>
              <w:t>STAJ DEĞERLENDİRME FORMU</w:t>
            </w:r>
          </w:p>
          <w:p w:rsidR="00671C3E" w:rsidRDefault="00671C3E" w:rsidP="00671C3E">
            <w:pPr>
              <w:jc w:val="center"/>
              <w:rPr>
                <w:b/>
              </w:rPr>
            </w:pPr>
          </w:p>
          <w:p w:rsidR="00671C3E" w:rsidRPr="00F22DED" w:rsidRDefault="003939C3" w:rsidP="00671C3E">
            <w:pPr>
              <w:jc w:val="center"/>
              <w:rPr>
                <w:b/>
              </w:rPr>
            </w:pPr>
            <w:r w:rsidRPr="00F22DED">
              <w:rPr>
                <w:b/>
              </w:rPr>
              <w:t>KARATEKİN</w:t>
            </w:r>
            <w:r w:rsidR="00671C3E" w:rsidRPr="00F22DED">
              <w:rPr>
                <w:b/>
              </w:rPr>
              <w:t xml:space="preserve"> ÜNİVERSİTESİ</w:t>
            </w:r>
          </w:p>
          <w:p w:rsidR="00671C3E" w:rsidRPr="00F22DED" w:rsidRDefault="00671C3E" w:rsidP="00671C3E">
            <w:pPr>
              <w:jc w:val="center"/>
              <w:rPr>
                <w:b/>
              </w:rPr>
            </w:pPr>
            <w:r w:rsidRPr="00F22DED">
              <w:rPr>
                <w:b/>
              </w:rPr>
              <w:t>MÜHENDİSLİK FAKÜLTESİ</w:t>
            </w:r>
          </w:p>
          <w:p w:rsidR="00671C3E" w:rsidRPr="00F22DED" w:rsidRDefault="00A60CF8" w:rsidP="00671C3E">
            <w:pPr>
              <w:jc w:val="center"/>
              <w:rPr>
                <w:b/>
              </w:rPr>
            </w:pPr>
            <w:r>
              <w:rPr>
                <w:rFonts w:eastAsia="Arial Unicode MS"/>
                <w:b/>
                <w:lang w:val="tr-TR"/>
              </w:rPr>
              <w:t>MAKİNE</w:t>
            </w:r>
            <w:r w:rsidR="00671C3E" w:rsidRPr="00F22DED">
              <w:rPr>
                <w:b/>
              </w:rPr>
              <w:t xml:space="preserve"> MÜHENDİSLİĞİ BÖLÜMÜ</w:t>
            </w:r>
          </w:p>
          <w:p w:rsidR="00671C3E" w:rsidRDefault="00671C3E" w:rsidP="00C23BE2">
            <w:pPr>
              <w:jc w:val="center"/>
              <w:rPr>
                <w:b/>
                <w:sz w:val="24"/>
                <w:szCs w:val="24"/>
              </w:rPr>
            </w:pPr>
            <w:r w:rsidRPr="00F22DED">
              <w:rPr>
                <w:b/>
              </w:rPr>
              <w:t xml:space="preserve">STAJ </w:t>
            </w:r>
            <w:r w:rsidR="00C23BE2">
              <w:rPr>
                <w:b/>
              </w:rPr>
              <w:t>KOMİSYONUNA</w:t>
            </w:r>
          </w:p>
        </w:tc>
        <w:tc>
          <w:tcPr>
            <w:tcW w:w="1410" w:type="dxa"/>
            <w:vAlign w:val="center"/>
          </w:tcPr>
          <w:p w:rsidR="00671C3E" w:rsidRDefault="00671C3E" w:rsidP="00671C3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20BAD" w:rsidRDefault="00620BAD" w:rsidP="00620BAD">
      <w:pPr>
        <w:pStyle w:val="ListeParagraf"/>
        <w:ind w:left="284"/>
        <w:rPr>
          <w:b/>
          <w:lang w:val="tr-TR" w:eastAsia="ja-JP"/>
        </w:rPr>
      </w:pPr>
    </w:p>
    <w:p w:rsidR="00D27116" w:rsidRPr="004A003B" w:rsidRDefault="00DB3B44" w:rsidP="00DB3B44">
      <w:pPr>
        <w:pStyle w:val="ListeParagraf"/>
        <w:numPr>
          <w:ilvl w:val="0"/>
          <w:numId w:val="25"/>
        </w:numPr>
        <w:ind w:left="284" w:hanging="284"/>
        <w:rPr>
          <w:b/>
          <w:lang w:val="tr-TR" w:eastAsia="ja-JP"/>
        </w:rPr>
      </w:pPr>
      <w:r w:rsidRPr="004A003B">
        <w:rPr>
          <w:b/>
          <w:lang w:val="tr-TR" w:eastAsia="ja-JP"/>
        </w:rPr>
        <w:t>Staj Çalışması Yapan Öğrenciye İlişkin Bilgiler(Bu bölüm öğrenci tarafından doldurulacak)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289"/>
      </w:tblGrid>
      <w:tr w:rsidR="00DB3B44" w:rsidRPr="004A003B" w:rsidTr="00CF3464">
        <w:trPr>
          <w:trHeight w:val="227"/>
        </w:trPr>
        <w:tc>
          <w:tcPr>
            <w:tcW w:w="1701" w:type="dxa"/>
          </w:tcPr>
          <w:p w:rsidR="00DB3B44" w:rsidRPr="004A003B" w:rsidRDefault="00DB3B44" w:rsidP="00886CBD">
            <w:pPr>
              <w:rPr>
                <w:lang w:val="tr-TR" w:eastAsia="ja-JP"/>
              </w:rPr>
            </w:pPr>
            <w:r w:rsidRPr="004A003B">
              <w:rPr>
                <w:lang w:val="tr-TR" w:eastAsia="ja-JP"/>
              </w:rPr>
              <w:t>Adı ve Soyadı</w:t>
            </w:r>
          </w:p>
        </w:tc>
        <w:tc>
          <w:tcPr>
            <w:tcW w:w="8289" w:type="dxa"/>
          </w:tcPr>
          <w:p w:rsidR="00DB3B44" w:rsidRPr="004A003B" w:rsidRDefault="00DB3B44" w:rsidP="00886CBD">
            <w:pPr>
              <w:rPr>
                <w:lang w:val="tr-TR" w:eastAsia="ja-JP"/>
              </w:rPr>
            </w:pPr>
          </w:p>
        </w:tc>
      </w:tr>
      <w:tr w:rsidR="00DB3B44" w:rsidRPr="004A003B" w:rsidTr="00CF3464">
        <w:trPr>
          <w:trHeight w:val="227"/>
        </w:trPr>
        <w:tc>
          <w:tcPr>
            <w:tcW w:w="1701" w:type="dxa"/>
          </w:tcPr>
          <w:p w:rsidR="00DB3B44" w:rsidRPr="004A003B" w:rsidRDefault="00DB3B44" w:rsidP="00886CBD">
            <w:pPr>
              <w:rPr>
                <w:lang w:val="tr-TR" w:eastAsia="ja-JP"/>
              </w:rPr>
            </w:pPr>
            <w:r w:rsidRPr="004A003B">
              <w:rPr>
                <w:lang w:val="tr-TR" w:eastAsia="ja-JP"/>
              </w:rPr>
              <w:t>Numarası</w:t>
            </w:r>
          </w:p>
        </w:tc>
        <w:tc>
          <w:tcPr>
            <w:tcW w:w="8289" w:type="dxa"/>
          </w:tcPr>
          <w:p w:rsidR="00DB3B44" w:rsidRPr="004A003B" w:rsidRDefault="00DB3B44" w:rsidP="00886CBD">
            <w:pPr>
              <w:rPr>
                <w:lang w:val="tr-TR" w:eastAsia="ja-JP"/>
              </w:rPr>
            </w:pPr>
          </w:p>
        </w:tc>
      </w:tr>
      <w:tr w:rsidR="00DB3B44" w:rsidRPr="004A003B" w:rsidTr="00CF3464">
        <w:trPr>
          <w:trHeight w:val="227"/>
        </w:trPr>
        <w:tc>
          <w:tcPr>
            <w:tcW w:w="1701" w:type="dxa"/>
          </w:tcPr>
          <w:p w:rsidR="00DB3B44" w:rsidRPr="004A50A5" w:rsidRDefault="004A50A5" w:rsidP="00886CBD">
            <w:pPr>
              <w:rPr>
                <w:lang w:val="tr-TR" w:eastAsia="ja-JP"/>
              </w:rPr>
            </w:pPr>
            <w:r w:rsidRPr="004A50A5">
              <w:rPr>
                <w:lang w:val="tr-TR" w:eastAsia="ja-JP"/>
              </w:rPr>
              <w:t>Telefon/e-</w:t>
            </w:r>
            <w:r w:rsidR="0060526A" w:rsidRPr="004A50A5">
              <w:rPr>
                <w:lang w:val="tr-TR" w:eastAsia="ja-JP"/>
              </w:rPr>
              <w:t>posta</w:t>
            </w:r>
          </w:p>
        </w:tc>
        <w:tc>
          <w:tcPr>
            <w:tcW w:w="8289" w:type="dxa"/>
          </w:tcPr>
          <w:p w:rsidR="00DB3B44" w:rsidRPr="004A003B" w:rsidRDefault="00DB3B44" w:rsidP="00DB3B44">
            <w:pPr>
              <w:rPr>
                <w:lang w:val="tr-TR" w:eastAsia="ja-JP"/>
              </w:rPr>
            </w:pPr>
          </w:p>
        </w:tc>
      </w:tr>
      <w:tr w:rsidR="006F67C8" w:rsidRPr="004A003B" w:rsidTr="00CF3464">
        <w:trPr>
          <w:trHeight w:val="227"/>
        </w:trPr>
        <w:tc>
          <w:tcPr>
            <w:tcW w:w="1701" w:type="dxa"/>
          </w:tcPr>
          <w:p w:rsidR="006F67C8" w:rsidRPr="004A003B" w:rsidRDefault="006F67C8" w:rsidP="00CF3464">
            <w:pPr>
              <w:rPr>
                <w:lang w:val="tr-TR" w:eastAsia="ja-JP"/>
              </w:rPr>
            </w:pPr>
            <w:r>
              <w:rPr>
                <w:lang w:val="tr-TR" w:eastAsia="ja-JP"/>
              </w:rPr>
              <w:t>Staj no(</w:t>
            </w:r>
            <w:r w:rsidR="002D30C1">
              <w:rPr>
                <w:lang w:val="tr-TR" w:eastAsia="ja-JP"/>
              </w:rPr>
              <w:t xml:space="preserve">I veya </w:t>
            </w:r>
            <w:r w:rsidR="00CF3464">
              <w:rPr>
                <w:lang w:val="tr-TR" w:eastAsia="ja-JP"/>
              </w:rPr>
              <w:t>I</w:t>
            </w:r>
            <w:r w:rsidR="002D30C1">
              <w:rPr>
                <w:lang w:val="tr-TR" w:eastAsia="ja-JP"/>
              </w:rPr>
              <w:t>I)</w:t>
            </w:r>
          </w:p>
        </w:tc>
        <w:tc>
          <w:tcPr>
            <w:tcW w:w="8289" w:type="dxa"/>
          </w:tcPr>
          <w:p w:rsidR="006F67C8" w:rsidRPr="004A003B" w:rsidRDefault="006F67C8" w:rsidP="00886CBD">
            <w:pPr>
              <w:rPr>
                <w:lang w:val="tr-TR" w:eastAsia="ja-JP"/>
              </w:rPr>
            </w:pPr>
          </w:p>
        </w:tc>
      </w:tr>
    </w:tbl>
    <w:p w:rsidR="00063892" w:rsidRPr="004A003B" w:rsidRDefault="00063892" w:rsidP="00063892">
      <w:pPr>
        <w:pStyle w:val="ListeParagraf"/>
        <w:ind w:left="360"/>
        <w:rPr>
          <w:b/>
          <w:lang w:val="tr-TR" w:eastAsia="ja-JP"/>
        </w:rPr>
      </w:pPr>
    </w:p>
    <w:p w:rsidR="00DB3B44" w:rsidRPr="004A50A5" w:rsidRDefault="00DB3B44" w:rsidP="004A50A5">
      <w:pPr>
        <w:pStyle w:val="ListeParagraf"/>
        <w:numPr>
          <w:ilvl w:val="0"/>
          <w:numId w:val="25"/>
        </w:numPr>
        <w:ind w:right="-46"/>
        <w:rPr>
          <w:b/>
          <w:lang w:val="tr-TR" w:eastAsia="ja-JP"/>
        </w:rPr>
      </w:pPr>
      <w:r w:rsidRPr="004A50A5">
        <w:rPr>
          <w:b/>
          <w:lang w:val="tr-TR" w:eastAsia="ja-JP"/>
        </w:rPr>
        <w:t xml:space="preserve">Staj Çalışması Yapılan Kuruma İlişkin Bilgiler (Bu bölüm kurum yetkilileri </w:t>
      </w:r>
      <w:r w:rsidR="004A50A5">
        <w:rPr>
          <w:b/>
          <w:lang w:val="tr-TR" w:eastAsia="ja-JP"/>
        </w:rPr>
        <w:t>tarafından d</w:t>
      </w:r>
      <w:r w:rsidRPr="004A50A5">
        <w:rPr>
          <w:b/>
          <w:lang w:val="tr-TR" w:eastAsia="ja-JP"/>
        </w:rPr>
        <w:t>oldurulacak)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1985"/>
        <w:gridCol w:w="3327"/>
      </w:tblGrid>
      <w:tr w:rsidR="00DB3B44" w:rsidRPr="004A50A5" w:rsidTr="00985144">
        <w:trPr>
          <w:trHeight w:val="469"/>
        </w:trPr>
        <w:tc>
          <w:tcPr>
            <w:tcW w:w="2552" w:type="dxa"/>
            <w:vAlign w:val="center"/>
          </w:tcPr>
          <w:p w:rsidR="00DB3B44" w:rsidRPr="004A003B" w:rsidRDefault="00536B66" w:rsidP="00985144">
            <w:pPr>
              <w:rPr>
                <w:lang w:val="tr-TR" w:eastAsia="ja-JP"/>
              </w:rPr>
            </w:pPr>
            <w:r w:rsidRPr="004A003B">
              <w:rPr>
                <w:lang w:val="tr-TR" w:eastAsia="ja-JP"/>
              </w:rPr>
              <w:t xml:space="preserve">Kurum/İşletme Adı ve adresi </w:t>
            </w:r>
          </w:p>
        </w:tc>
        <w:tc>
          <w:tcPr>
            <w:tcW w:w="7438" w:type="dxa"/>
            <w:gridSpan w:val="3"/>
            <w:vAlign w:val="center"/>
          </w:tcPr>
          <w:p w:rsidR="00536B66" w:rsidRPr="004A003B" w:rsidRDefault="00536B66" w:rsidP="00CF3464">
            <w:pPr>
              <w:tabs>
                <w:tab w:val="left" w:pos="1125"/>
              </w:tabs>
              <w:rPr>
                <w:lang w:val="tr-TR" w:eastAsia="ja-JP"/>
              </w:rPr>
            </w:pPr>
          </w:p>
        </w:tc>
      </w:tr>
      <w:tr w:rsidR="00DB3B44" w:rsidRPr="004A003B" w:rsidTr="00985144">
        <w:trPr>
          <w:trHeight w:val="185"/>
        </w:trPr>
        <w:tc>
          <w:tcPr>
            <w:tcW w:w="2552" w:type="dxa"/>
            <w:vMerge w:val="restart"/>
            <w:vAlign w:val="center"/>
          </w:tcPr>
          <w:p w:rsidR="00DB3B44" w:rsidRPr="004A003B" w:rsidRDefault="00DB3B44" w:rsidP="00A60CF8">
            <w:pPr>
              <w:rPr>
                <w:lang w:val="tr-TR" w:eastAsia="ja-JP"/>
              </w:rPr>
            </w:pPr>
            <w:r w:rsidRPr="004A003B">
              <w:rPr>
                <w:lang w:val="tr-TR" w:eastAsia="ja-JP"/>
              </w:rPr>
              <w:t>Öğrencin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3B44" w:rsidRPr="004A003B" w:rsidRDefault="00063892" w:rsidP="00A60CF8">
            <w:pPr>
              <w:jc w:val="center"/>
              <w:rPr>
                <w:lang w:val="tr-TR" w:eastAsia="ja-JP"/>
              </w:rPr>
            </w:pPr>
            <w:r w:rsidRPr="004A003B">
              <w:rPr>
                <w:lang w:val="tr-TR" w:eastAsia="ja-JP"/>
              </w:rPr>
              <w:t xml:space="preserve">Staja </w:t>
            </w:r>
            <w:r w:rsidR="00DB3B44" w:rsidRPr="004A003B">
              <w:rPr>
                <w:lang w:val="tr-TR" w:eastAsia="ja-JP"/>
              </w:rPr>
              <w:t>Başladığı Tarih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B3B44" w:rsidRPr="004A003B" w:rsidRDefault="00063892" w:rsidP="00A60CF8">
            <w:pPr>
              <w:jc w:val="center"/>
              <w:rPr>
                <w:lang w:val="tr-TR" w:eastAsia="ja-JP"/>
              </w:rPr>
            </w:pPr>
            <w:r w:rsidRPr="004A003B">
              <w:rPr>
                <w:lang w:val="tr-TR" w:eastAsia="ja-JP"/>
              </w:rPr>
              <w:t>Stajı</w:t>
            </w:r>
            <w:r w:rsidR="00DB3B44" w:rsidRPr="004A003B">
              <w:rPr>
                <w:lang w:val="tr-TR" w:eastAsia="ja-JP"/>
              </w:rPr>
              <w:t xml:space="preserve"> B</w:t>
            </w:r>
            <w:r w:rsidRPr="004A003B">
              <w:rPr>
                <w:lang w:val="tr-TR" w:eastAsia="ja-JP"/>
              </w:rPr>
              <w:t>itirdiği</w:t>
            </w:r>
            <w:r w:rsidR="00DB3B44" w:rsidRPr="004A003B">
              <w:rPr>
                <w:lang w:val="tr-TR" w:eastAsia="ja-JP"/>
              </w:rPr>
              <w:t xml:space="preserve"> Tarih</w:t>
            </w:r>
          </w:p>
        </w:tc>
        <w:tc>
          <w:tcPr>
            <w:tcW w:w="3327" w:type="dxa"/>
            <w:tcBorders>
              <w:bottom w:val="single" w:sz="4" w:space="0" w:color="auto"/>
            </w:tcBorders>
          </w:tcPr>
          <w:p w:rsidR="00DB3B44" w:rsidRPr="004A003B" w:rsidRDefault="00DB3B44" w:rsidP="00A60CF8">
            <w:pPr>
              <w:jc w:val="center"/>
              <w:rPr>
                <w:lang w:val="tr-TR" w:eastAsia="ja-JP"/>
              </w:rPr>
            </w:pPr>
            <w:r w:rsidRPr="004A003B">
              <w:rPr>
                <w:lang w:val="tr-TR" w:eastAsia="ja-JP"/>
              </w:rPr>
              <w:t>Staj Yaptığı Toplam Süre</w:t>
            </w:r>
          </w:p>
        </w:tc>
      </w:tr>
      <w:tr w:rsidR="00DB3B44" w:rsidRPr="004A003B" w:rsidTr="00985144">
        <w:trPr>
          <w:trHeight w:val="70"/>
        </w:trPr>
        <w:tc>
          <w:tcPr>
            <w:tcW w:w="2552" w:type="dxa"/>
            <w:vMerge/>
          </w:tcPr>
          <w:p w:rsidR="00DB3B44" w:rsidRPr="004A003B" w:rsidRDefault="00DB3B44" w:rsidP="00886CBD">
            <w:pPr>
              <w:rPr>
                <w:lang w:val="tr-TR" w:eastAsia="ja-JP"/>
              </w:rPr>
            </w:pPr>
          </w:p>
        </w:tc>
        <w:tc>
          <w:tcPr>
            <w:tcW w:w="2126" w:type="dxa"/>
          </w:tcPr>
          <w:p w:rsidR="00DB3B44" w:rsidRPr="004A003B" w:rsidRDefault="00DB3B44" w:rsidP="00DB3B44">
            <w:pPr>
              <w:rPr>
                <w:lang w:val="tr-TR" w:eastAsia="ja-JP"/>
              </w:rPr>
            </w:pPr>
          </w:p>
        </w:tc>
        <w:tc>
          <w:tcPr>
            <w:tcW w:w="1985" w:type="dxa"/>
          </w:tcPr>
          <w:p w:rsidR="00DB3B44" w:rsidRPr="004A003B" w:rsidRDefault="00DB3B44" w:rsidP="00DB3B44">
            <w:pPr>
              <w:rPr>
                <w:lang w:val="tr-TR" w:eastAsia="ja-JP"/>
              </w:rPr>
            </w:pPr>
          </w:p>
        </w:tc>
        <w:tc>
          <w:tcPr>
            <w:tcW w:w="3327" w:type="dxa"/>
          </w:tcPr>
          <w:p w:rsidR="00DB3B44" w:rsidRPr="004A003B" w:rsidRDefault="00DB3B44" w:rsidP="00DB3B44">
            <w:pPr>
              <w:rPr>
                <w:lang w:val="tr-TR" w:eastAsia="ja-JP"/>
              </w:rPr>
            </w:pPr>
          </w:p>
        </w:tc>
      </w:tr>
    </w:tbl>
    <w:p w:rsidR="00DB3B44" w:rsidRPr="004A003B" w:rsidRDefault="00DB3B44" w:rsidP="00DB3B44">
      <w:pPr>
        <w:rPr>
          <w:b/>
          <w:lang w:val="tr-TR" w:eastAsia="ja-JP"/>
        </w:rPr>
      </w:pPr>
    </w:p>
    <w:p w:rsidR="009942FC" w:rsidRPr="004A003B" w:rsidRDefault="00541FF1" w:rsidP="00541FF1">
      <w:pPr>
        <w:pStyle w:val="ListeParagraf"/>
        <w:numPr>
          <w:ilvl w:val="0"/>
          <w:numId w:val="25"/>
        </w:numPr>
        <w:ind w:right="-897"/>
        <w:rPr>
          <w:b/>
          <w:lang w:val="tr-TR" w:eastAsia="ja-JP"/>
        </w:rPr>
      </w:pPr>
      <w:r>
        <w:rPr>
          <w:b/>
          <w:lang w:val="tr-TR" w:eastAsia="ja-JP"/>
        </w:rPr>
        <w:t xml:space="preserve">Staj Yapılan </w:t>
      </w:r>
      <w:r w:rsidR="00063892" w:rsidRPr="004A003B">
        <w:rPr>
          <w:b/>
          <w:lang w:val="tr-TR" w:eastAsia="ja-JP"/>
        </w:rPr>
        <w:t>Kurum</w:t>
      </w:r>
      <w:r>
        <w:rPr>
          <w:b/>
          <w:lang w:val="tr-TR" w:eastAsia="ja-JP"/>
        </w:rPr>
        <w:t>un</w:t>
      </w:r>
      <w:r w:rsidR="00063892" w:rsidRPr="004A003B">
        <w:rPr>
          <w:b/>
          <w:lang w:val="tr-TR" w:eastAsia="ja-JP"/>
        </w:rPr>
        <w:t xml:space="preserve"> değerlendirmesi</w:t>
      </w:r>
      <w:r w:rsidR="009942FC" w:rsidRPr="004A003B">
        <w:rPr>
          <w:b/>
          <w:vertAlign w:val="superscript"/>
          <w:lang w:val="tr-TR" w:eastAsia="ja-JP"/>
        </w:rPr>
        <w:t>*</w:t>
      </w:r>
      <w:r w:rsidR="009942FC" w:rsidRPr="004A003B">
        <w:rPr>
          <w:b/>
          <w:lang w:val="tr-TR" w:eastAsia="ja-JP"/>
        </w:rPr>
        <w:t>(Bu bölüm kurum staj yetkilisince doldurulacak)</w:t>
      </w:r>
      <w:r w:rsidR="004C4671">
        <w:rPr>
          <w:b/>
          <w:lang w:val="tr-TR" w:eastAsia="ja-JP"/>
        </w:rPr>
        <w:t xml:space="preserve"> – 1: en kötü, 5</w:t>
      </w:r>
      <w:r w:rsidR="00AF1C62">
        <w:rPr>
          <w:b/>
          <w:lang w:val="tr-TR" w:eastAsia="ja-JP"/>
        </w:rPr>
        <w:t>: en iyi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283"/>
        <w:gridCol w:w="284"/>
        <w:gridCol w:w="283"/>
        <w:gridCol w:w="284"/>
        <w:gridCol w:w="283"/>
        <w:gridCol w:w="993"/>
        <w:gridCol w:w="1059"/>
      </w:tblGrid>
      <w:tr w:rsidR="00985144" w:rsidRPr="004A003B" w:rsidTr="00985144">
        <w:trPr>
          <w:trHeight w:val="349"/>
        </w:trPr>
        <w:tc>
          <w:tcPr>
            <w:tcW w:w="6521" w:type="dxa"/>
            <w:vAlign w:val="center"/>
          </w:tcPr>
          <w:p w:rsidR="00F22DED" w:rsidRPr="004A003B" w:rsidRDefault="00F22DED" w:rsidP="00CF3464">
            <w:pPr>
              <w:rPr>
                <w:b/>
                <w:lang w:val="tr-TR" w:eastAsia="ja-JP"/>
              </w:rPr>
            </w:pPr>
            <w:r w:rsidRPr="004A003B">
              <w:rPr>
                <w:b/>
                <w:lang w:val="tr-TR" w:eastAsia="ja-JP"/>
              </w:rPr>
              <w:t>Değerlendirme</w:t>
            </w:r>
          </w:p>
        </w:tc>
        <w:tc>
          <w:tcPr>
            <w:tcW w:w="283" w:type="dxa"/>
            <w:vAlign w:val="center"/>
          </w:tcPr>
          <w:p w:rsidR="00F22DED" w:rsidRPr="004A003B" w:rsidRDefault="00F22DED" w:rsidP="00985144">
            <w:pPr>
              <w:jc w:val="center"/>
              <w:rPr>
                <w:b/>
                <w:lang w:val="tr-TR" w:eastAsia="ja-JP"/>
              </w:rPr>
            </w:pPr>
            <w:r w:rsidRPr="004A003B">
              <w:rPr>
                <w:b/>
                <w:lang w:val="tr-TR" w:eastAsia="ja-JP"/>
              </w:rPr>
              <w:t>1</w:t>
            </w:r>
          </w:p>
        </w:tc>
        <w:tc>
          <w:tcPr>
            <w:tcW w:w="284" w:type="dxa"/>
            <w:vAlign w:val="center"/>
          </w:tcPr>
          <w:p w:rsidR="00F22DED" w:rsidRPr="004A003B" w:rsidRDefault="00F22DED" w:rsidP="00985144">
            <w:pPr>
              <w:jc w:val="center"/>
              <w:rPr>
                <w:b/>
                <w:lang w:val="tr-TR" w:eastAsia="ja-JP"/>
              </w:rPr>
            </w:pPr>
            <w:r w:rsidRPr="004A003B">
              <w:rPr>
                <w:b/>
                <w:lang w:val="tr-TR" w:eastAsia="ja-JP"/>
              </w:rPr>
              <w:t>2</w:t>
            </w:r>
          </w:p>
        </w:tc>
        <w:tc>
          <w:tcPr>
            <w:tcW w:w="283" w:type="dxa"/>
            <w:vAlign w:val="center"/>
          </w:tcPr>
          <w:p w:rsidR="00F22DED" w:rsidRPr="004A003B" w:rsidRDefault="00F22DED" w:rsidP="00985144">
            <w:pPr>
              <w:jc w:val="center"/>
              <w:rPr>
                <w:b/>
                <w:lang w:val="tr-TR" w:eastAsia="ja-JP"/>
              </w:rPr>
            </w:pPr>
            <w:r w:rsidRPr="004A003B">
              <w:rPr>
                <w:b/>
                <w:lang w:val="tr-TR" w:eastAsia="ja-JP"/>
              </w:rPr>
              <w:t>3</w:t>
            </w:r>
          </w:p>
        </w:tc>
        <w:tc>
          <w:tcPr>
            <w:tcW w:w="284" w:type="dxa"/>
            <w:vAlign w:val="center"/>
          </w:tcPr>
          <w:p w:rsidR="00F22DED" w:rsidRPr="004A003B" w:rsidRDefault="00F22DED" w:rsidP="00985144">
            <w:pPr>
              <w:jc w:val="center"/>
              <w:rPr>
                <w:b/>
                <w:lang w:val="tr-TR" w:eastAsia="ja-JP"/>
              </w:rPr>
            </w:pPr>
            <w:r w:rsidRPr="004A003B">
              <w:rPr>
                <w:b/>
                <w:lang w:val="tr-TR" w:eastAsia="ja-JP"/>
              </w:rPr>
              <w:t>4</w:t>
            </w:r>
          </w:p>
        </w:tc>
        <w:tc>
          <w:tcPr>
            <w:tcW w:w="283" w:type="dxa"/>
            <w:vAlign w:val="center"/>
          </w:tcPr>
          <w:p w:rsidR="00F22DED" w:rsidRPr="004A003B" w:rsidRDefault="00F22DED" w:rsidP="00985144">
            <w:pPr>
              <w:jc w:val="center"/>
              <w:rPr>
                <w:b/>
                <w:lang w:val="tr-TR" w:eastAsia="ja-JP"/>
              </w:rPr>
            </w:pPr>
            <w:r w:rsidRPr="004A003B">
              <w:rPr>
                <w:b/>
                <w:lang w:val="tr-TR" w:eastAsia="ja-JP"/>
              </w:rPr>
              <w:t>5</w:t>
            </w:r>
          </w:p>
        </w:tc>
        <w:tc>
          <w:tcPr>
            <w:tcW w:w="993" w:type="dxa"/>
            <w:vAlign w:val="center"/>
          </w:tcPr>
          <w:p w:rsidR="00F22DED" w:rsidRPr="004A003B" w:rsidRDefault="00F22DED" w:rsidP="00985144">
            <w:pPr>
              <w:jc w:val="center"/>
              <w:rPr>
                <w:b/>
                <w:lang w:val="tr-TR" w:eastAsia="ja-JP"/>
              </w:rPr>
            </w:pPr>
            <w:r w:rsidRPr="004A003B">
              <w:rPr>
                <w:b/>
                <w:lang w:val="tr-TR" w:eastAsia="ja-JP"/>
              </w:rPr>
              <w:t>Başarısız</w:t>
            </w:r>
          </w:p>
        </w:tc>
        <w:tc>
          <w:tcPr>
            <w:tcW w:w="1059" w:type="dxa"/>
            <w:vAlign w:val="center"/>
          </w:tcPr>
          <w:p w:rsidR="00F22DED" w:rsidRPr="004A003B" w:rsidRDefault="00F22DED" w:rsidP="00985144">
            <w:pPr>
              <w:jc w:val="center"/>
              <w:rPr>
                <w:b/>
                <w:lang w:val="tr-TR" w:eastAsia="ja-JP"/>
              </w:rPr>
            </w:pPr>
            <w:r w:rsidRPr="004A003B">
              <w:rPr>
                <w:b/>
                <w:lang w:val="tr-TR" w:eastAsia="ja-JP"/>
              </w:rPr>
              <w:t>Açıklama</w:t>
            </w:r>
          </w:p>
        </w:tc>
      </w:tr>
      <w:tr w:rsidR="00985144" w:rsidRPr="004A003B" w:rsidTr="00985144">
        <w:trPr>
          <w:trHeight w:val="284"/>
        </w:trPr>
        <w:tc>
          <w:tcPr>
            <w:tcW w:w="6521" w:type="dxa"/>
            <w:vAlign w:val="center"/>
          </w:tcPr>
          <w:p w:rsidR="00F22DED" w:rsidRPr="004A003B" w:rsidRDefault="00F22DED" w:rsidP="0068437C">
            <w:pPr>
              <w:rPr>
                <w:b/>
                <w:lang w:val="tr-TR" w:eastAsia="ja-JP"/>
              </w:rPr>
            </w:pPr>
            <w:r w:rsidRPr="004A003B">
              <w:rPr>
                <w:lang w:val="tr-TR" w:eastAsia="ja-JP"/>
              </w:rPr>
              <w:t>Devam durumu</w:t>
            </w:r>
          </w:p>
        </w:tc>
        <w:tc>
          <w:tcPr>
            <w:tcW w:w="283" w:type="dxa"/>
            <w:vAlign w:val="center"/>
          </w:tcPr>
          <w:p w:rsidR="00F22DED" w:rsidRPr="004A003B" w:rsidRDefault="00F22DED" w:rsidP="00985144">
            <w:pPr>
              <w:jc w:val="center"/>
              <w:rPr>
                <w:b/>
                <w:lang w:val="tr-TR" w:eastAsia="ja-JP"/>
              </w:rPr>
            </w:pPr>
          </w:p>
        </w:tc>
        <w:tc>
          <w:tcPr>
            <w:tcW w:w="284" w:type="dxa"/>
            <w:vAlign w:val="center"/>
          </w:tcPr>
          <w:p w:rsidR="00F22DED" w:rsidRPr="004A003B" w:rsidRDefault="00F22DED" w:rsidP="00985144">
            <w:pPr>
              <w:jc w:val="center"/>
              <w:rPr>
                <w:b/>
                <w:lang w:val="tr-TR" w:eastAsia="ja-JP"/>
              </w:rPr>
            </w:pPr>
          </w:p>
        </w:tc>
        <w:tc>
          <w:tcPr>
            <w:tcW w:w="283" w:type="dxa"/>
            <w:vAlign w:val="center"/>
          </w:tcPr>
          <w:p w:rsidR="00F22DED" w:rsidRPr="004A003B" w:rsidRDefault="00F22DED" w:rsidP="00985144">
            <w:pPr>
              <w:jc w:val="center"/>
              <w:rPr>
                <w:b/>
                <w:lang w:val="tr-TR" w:eastAsia="ja-JP"/>
              </w:rPr>
            </w:pPr>
          </w:p>
        </w:tc>
        <w:tc>
          <w:tcPr>
            <w:tcW w:w="284" w:type="dxa"/>
            <w:vAlign w:val="center"/>
          </w:tcPr>
          <w:p w:rsidR="00F22DED" w:rsidRPr="004A003B" w:rsidRDefault="00F22DED" w:rsidP="00985144">
            <w:pPr>
              <w:jc w:val="center"/>
              <w:rPr>
                <w:b/>
                <w:lang w:val="tr-TR" w:eastAsia="ja-JP"/>
              </w:rPr>
            </w:pPr>
          </w:p>
        </w:tc>
        <w:tc>
          <w:tcPr>
            <w:tcW w:w="283" w:type="dxa"/>
            <w:vAlign w:val="center"/>
          </w:tcPr>
          <w:p w:rsidR="00F22DED" w:rsidRPr="004A003B" w:rsidRDefault="00F22DED" w:rsidP="00985144">
            <w:pPr>
              <w:jc w:val="center"/>
              <w:rPr>
                <w:b/>
                <w:lang w:val="tr-TR" w:eastAsia="ja-JP"/>
              </w:rPr>
            </w:pPr>
          </w:p>
        </w:tc>
        <w:tc>
          <w:tcPr>
            <w:tcW w:w="993" w:type="dxa"/>
            <w:vAlign w:val="center"/>
          </w:tcPr>
          <w:p w:rsidR="00F22DED" w:rsidRPr="004A003B" w:rsidRDefault="00F22DED" w:rsidP="00985144">
            <w:pPr>
              <w:jc w:val="center"/>
              <w:rPr>
                <w:b/>
                <w:lang w:val="tr-TR" w:eastAsia="ja-JP"/>
              </w:rPr>
            </w:pPr>
          </w:p>
        </w:tc>
        <w:tc>
          <w:tcPr>
            <w:tcW w:w="1059" w:type="dxa"/>
            <w:vAlign w:val="center"/>
          </w:tcPr>
          <w:p w:rsidR="00F22DED" w:rsidRPr="004A003B" w:rsidRDefault="00F22DED" w:rsidP="00985144">
            <w:pPr>
              <w:jc w:val="center"/>
              <w:rPr>
                <w:b/>
                <w:lang w:val="tr-TR" w:eastAsia="ja-JP"/>
              </w:rPr>
            </w:pPr>
          </w:p>
        </w:tc>
      </w:tr>
      <w:tr w:rsidR="00985144" w:rsidRPr="004A003B" w:rsidTr="00985144">
        <w:trPr>
          <w:trHeight w:val="284"/>
        </w:trPr>
        <w:tc>
          <w:tcPr>
            <w:tcW w:w="6521" w:type="dxa"/>
            <w:vAlign w:val="center"/>
          </w:tcPr>
          <w:p w:rsidR="00F22DED" w:rsidRPr="004A003B" w:rsidRDefault="00F22DED" w:rsidP="0068437C">
            <w:pPr>
              <w:rPr>
                <w:b/>
                <w:lang w:val="tr-TR" w:eastAsia="ja-JP"/>
              </w:rPr>
            </w:pPr>
            <w:r w:rsidRPr="004A003B">
              <w:rPr>
                <w:lang w:val="tr-TR" w:eastAsia="ja-JP"/>
              </w:rPr>
              <w:t>Çalışma gayreti</w:t>
            </w:r>
            <w:r w:rsidR="004E6F00">
              <w:rPr>
                <w:lang w:val="tr-TR" w:eastAsia="ja-JP"/>
              </w:rPr>
              <w:t xml:space="preserve"> ve öğrenme isteği</w:t>
            </w:r>
          </w:p>
        </w:tc>
        <w:tc>
          <w:tcPr>
            <w:tcW w:w="283" w:type="dxa"/>
            <w:vAlign w:val="center"/>
          </w:tcPr>
          <w:p w:rsidR="00F22DED" w:rsidRPr="004A003B" w:rsidRDefault="00F22DED" w:rsidP="00985144">
            <w:pPr>
              <w:jc w:val="center"/>
              <w:rPr>
                <w:b/>
                <w:lang w:val="tr-TR" w:eastAsia="ja-JP"/>
              </w:rPr>
            </w:pPr>
          </w:p>
        </w:tc>
        <w:tc>
          <w:tcPr>
            <w:tcW w:w="284" w:type="dxa"/>
            <w:vAlign w:val="center"/>
          </w:tcPr>
          <w:p w:rsidR="00F22DED" w:rsidRPr="004A003B" w:rsidRDefault="00F22DED" w:rsidP="00985144">
            <w:pPr>
              <w:jc w:val="center"/>
              <w:rPr>
                <w:b/>
                <w:lang w:val="tr-TR" w:eastAsia="ja-JP"/>
              </w:rPr>
            </w:pPr>
          </w:p>
        </w:tc>
        <w:tc>
          <w:tcPr>
            <w:tcW w:w="283" w:type="dxa"/>
            <w:vAlign w:val="center"/>
          </w:tcPr>
          <w:p w:rsidR="00F22DED" w:rsidRPr="004A003B" w:rsidRDefault="00F22DED" w:rsidP="00985144">
            <w:pPr>
              <w:jc w:val="center"/>
              <w:rPr>
                <w:b/>
                <w:lang w:val="tr-TR" w:eastAsia="ja-JP"/>
              </w:rPr>
            </w:pPr>
          </w:p>
        </w:tc>
        <w:tc>
          <w:tcPr>
            <w:tcW w:w="284" w:type="dxa"/>
            <w:vAlign w:val="center"/>
          </w:tcPr>
          <w:p w:rsidR="00F22DED" w:rsidRPr="004A003B" w:rsidRDefault="00F22DED" w:rsidP="00985144">
            <w:pPr>
              <w:jc w:val="center"/>
              <w:rPr>
                <w:b/>
                <w:lang w:val="tr-TR" w:eastAsia="ja-JP"/>
              </w:rPr>
            </w:pPr>
          </w:p>
        </w:tc>
        <w:tc>
          <w:tcPr>
            <w:tcW w:w="283" w:type="dxa"/>
            <w:vAlign w:val="center"/>
          </w:tcPr>
          <w:p w:rsidR="00F22DED" w:rsidRPr="004A003B" w:rsidRDefault="00F22DED" w:rsidP="00985144">
            <w:pPr>
              <w:jc w:val="center"/>
              <w:rPr>
                <w:b/>
                <w:lang w:val="tr-TR" w:eastAsia="ja-JP"/>
              </w:rPr>
            </w:pPr>
          </w:p>
        </w:tc>
        <w:tc>
          <w:tcPr>
            <w:tcW w:w="993" w:type="dxa"/>
            <w:vAlign w:val="center"/>
          </w:tcPr>
          <w:p w:rsidR="00F22DED" w:rsidRPr="004A003B" w:rsidRDefault="00F22DED" w:rsidP="00985144">
            <w:pPr>
              <w:jc w:val="center"/>
              <w:rPr>
                <w:b/>
                <w:lang w:val="tr-TR" w:eastAsia="ja-JP"/>
              </w:rPr>
            </w:pPr>
          </w:p>
        </w:tc>
        <w:tc>
          <w:tcPr>
            <w:tcW w:w="1059" w:type="dxa"/>
            <w:vAlign w:val="center"/>
          </w:tcPr>
          <w:p w:rsidR="00F22DED" w:rsidRPr="004A003B" w:rsidRDefault="00F22DED" w:rsidP="00985144">
            <w:pPr>
              <w:jc w:val="center"/>
              <w:rPr>
                <w:b/>
                <w:lang w:val="tr-TR" w:eastAsia="ja-JP"/>
              </w:rPr>
            </w:pPr>
          </w:p>
        </w:tc>
      </w:tr>
      <w:tr w:rsidR="00985144" w:rsidRPr="004A003B" w:rsidTr="00985144">
        <w:trPr>
          <w:trHeight w:val="284"/>
        </w:trPr>
        <w:tc>
          <w:tcPr>
            <w:tcW w:w="6521" w:type="dxa"/>
            <w:vAlign w:val="center"/>
          </w:tcPr>
          <w:p w:rsidR="004E6F00" w:rsidRPr="004A003B" w:rsidRDefault="004E6F00" w:rsidP="0068437C">
            <w:pPr>
              <w:rPr>
                <w:lang w:val="tr-TR" w:eastAsia="ja-JP"/>
              </w:rPr>
            </w:pPr>
            <w:r>
              <w:rPr>
                <w:lang w:val="tr-TR" w:eastAsia="ja-JP"/>
              </w:rPr>
              <w:t>Çalışma disiplini</w:t>
            </w:r>
          </w:p>
        </w:tc>
        <w:tc>
          <w:tcPr>
            <w:tcW w:w="283" w:type="dxa"/>
            <w:vAlign w:val="center"/>
          </w:tcPr>
          <w:p w:rsidR="004E6F00" w:rsidRPr="004A003B" w:rsidRDefault="004E6F00" w:rsidP="00985144">
            <w:pPr>
              <w:jc w:val="center"/>
              <w:rPr>
                <w:b/>
                <w:lang w:val="tr-TR" w:eastAsia="ja-JP"/>
              </w:rPr>
            </w:pPr>
          </w:p>
        </w:tc>
        <w:tc>
          <w:tcPr>
            <w:tcW w:w="284" w:type="dxa"/>
            <w:vAlign w:val="center"/>
          </w:tcPr>
          <w:p w:rsidR="004E6F00" w:rsidRPr="004A003B" w:rsidRDefault="004E6F00" w:rsidP="00985144">
            <w:pPr>
              <w:jc w:val="center"/>
              <w:rPr>
                <w:b/>
                <w:lang w:val="tr-TR" w:eastAsia="ja-JP"/>
              </w:rPr>
            </w:pPr>
          </w:p>
        </w:tc>
        <w:tc>
          <w:tcPr>
            <w:tcW w:w="283" w:type="dxa"/>
            <w:vAlign w:val="center"/>
          </w:tcPr>
          <w:p w:rsidR="004E6F00" w:rsidRPr="004A003B" w:rsidRDefault="004E6F00" w:rsidP="00985144">
            <w:pPr>
              <w:jc w:val="center"/>
              <w:rPr>
                <w:b/>
                <w:lang w:val="tr-TR" w:eastAsia="ja-JP"/>
              </w:rPr>
            </w:pPr>
          </w:p>
        </w:tc>
        <w:tc>
          <w:tcPr>
            <w:tcW w:w="284" w:type="dxa"/>
            <w:vAlign w:val="center"/>
          </w:tcPr>
          <w:p w:rsidR="004E6F00" w:rsidRPr="004A003B" w:rsidRDefault="004E6F00" w:rsidP="00985144">
            <w:pPr>
              <w:jc w:val="center"/>
              <w:rPr>
                <w:b/>
                <w:lang w:val="tr-TR" w:eastAsia="ja-JP"/>
              </w:rPr>
            </w:pPr>
          </w:p>
        </w:tc>
        <w:tc>
          <w:tcPr>
            <w:tcW w:w="283" w:type="dxa"/>
            <w:vAlign w:val="center"/>
          </w:tcPr>
          <w:p w:rsidR="004E6F00" w:rsidRPr="004A003B" w:rsidRDefault="004E6F00" w:rsidP="00985144">
            <w:pPr>
              <w:jc w:val="center"/>
              <w:rPr>
                <w:b/>
                <w:lang w:val="tr-TR" w:eastAsia="ja-JP"/>
              </w:rPr>
            </w:pPr>
          </w:p>
        </w:tc>
        <w:tc>
          <w:tcPr>
            <w:tcW w:w="993" w:type="dxa"/>
            <w:vAlign w:val="center"/>
          </w:tcPr>
          <w:p w:rsidR="004E6F00" w:rsidRPr="004A003B" w:rsidRDefault="004E6F00" w:rsidP="00985144">
            <w:pPr>
              <w:jc w:val="center"/>
              <w:rPr>
                <w:b/>
                <w:lang w:val="tr-TR" w:eastAsia="ja-JP"/>
              </w:rPr>
            </w:pPr>
          </w:p>
        </w:tc>
        <w:tc>
          <w:tcPr>
            <w:tcW w:w="1059" w:type="dxa"/>
            <w:vAlign w:val="center"/>
          </w:tcPr>
          <w:p w:rsidR="004E6F00" w:rsidRPr="004A003B" w:rsidRDefault="004E6F00" w:rsidP="00985144">
            <w:pPr>
              <w:jc w:val="center"/>
              <w:rPr>
                <w:b/>
                <w:lang w:val="tr-TR" w:eastAsia="ja-JP"/>
              </w:rPr>
            </w:pPr>
          </w:p>
        </w:tc>
      </w:tr>
      <w:tr w:rsidR="00985144" w:rsidRPr="004A003B" w:rsidTr="00985144">
        <w:trPr>
          <w:trHeight w:val="284"/>
        </w:trPr>
        <w:tc>
          <w:tcPr>
            <w:tcW w:w="6521" w:type="dxa"/>
            <w:vAlign w:val="center"/>
          </w:tcPr>
          <w:p w:rsidR="00F22DED" w:rsidRPr="004A003B" w:rsidRDefault="00F22DED" w:rsidP="0068437C">
            <w:pPr>
              <w:rPr>
                <w:lang w:val="tr-TR" w:eastAsia="ja-JP"/>
              </w:rPr>
            </w:pPr>
            <w:r w:rsidRPr="004A003B">
              <w:rPr>
                <w:lang w:val="tr-TR" w:eastAsia="ja-JP"/>
              </w:rPr>
              <w:t>Sorumluluk alma</w:t>
            </w:r>
            <w:r w:rsidR="004E6F00">
              <w:rPr>
                <w:lang w:val="tr-TR" w:eastAsia="ja-JP"/>
              </w:rPr>
              <w:t xml:space="preserve"> ve özgüven</w:t>
            </w:r>
          </w:p>
        </w:tc>
        <w:tc>
          <w:tcPr>
            <w:tcW w:w="283" w:type="dxa"/>
            <w:vAlign w:val="center"/>
          </w:tcPr>
          <w:p w:rsidR="00F22DED" w:rsidRPr="004A003B" w:rsidRDefault="00F22DED" w:rsidP="00985144">
            <w:pPr>
              <w:jc w:val="center"/>
              <w:rPr>
                <w:b/>
                <w:lang w:val="tr-TR" w:eastAsia="ja-JP"/>
              </w:rPr>
            </w:pPr>
          </w:p>
        </w:tc>
        <w:tc>
          <w:tcPr>
            <w:tcW w:w="284" w:type="dxa"/>
            <w:vAlign w:val="center"/>
          </w:tcPr>
          <w:p w:rsidR="00F22DED" w:rsidRPr="004A003B" w:rsidRDefault="00F22DED" w:rsidP="00985144">
            <w:pPr>
              <w:jc w:val="center"/>
              <w:rPr>
                <w:b/>
                <w:lang w:val="tr-TR" w:eastAsia="ja-JP"/>
              </w:rPr>
            </w:pPr>
          </w:p>
        </w:tc>
        <w:tc>
          <w:tcPr>
            <w:tcW w:w="283" w:type="dxa"/>
            <w:vAlign w:val="center"/>
          </w:tcPr>
          <w:p w:rsidR="00F22DED" w:rsidRPr="004A003B" w:rsidRDefault="00F22DED" w:rsidP="00985144">
            <w:pPr>
              <w:jc w:val="center"/>
              <w:rPr>
                <w:b/>
                <w:lang w:val="tr-TR" w:eastAsia="ja-JP"/>
              </w:rPr>
            </w:pPr>
          </w:p>
        </w:tc>
        <w:tc>
          <w:tcPr>
            <w:tcW w:w="284" w:type="dxa"/>
            <w:vAlign w:val="center"/>
          </w:tcPr>
          <w:p w:rsidR="00F22DED" w:rsidRPr="004A003B" w:rsidRDefault="00F22DED" w:rsidP="00985144">
            <w:pPr>
              <w:jc w:val="center"/>
              <w:rPr>
                <w:b/>
                <w:lang w:val="tr-TR" w:eastAsia="ja-JP"/>
              </w:rPr>
            </w:pPr>
          </w:p>
        </w:tc>
        <w:tc>
          <w:tcPr>
            <w:tcW w:w="283" w:type="dxa"/>
            <w:vAlign w:val="center"/>
          </w:tcPr>
          <w:p w:rsidR="00F22DED" w:rsidRPr="004A003B" w:rsidRDefault="00F22DED" w:rsidP="00985144">
            <w:pPr>
              <w:jc w:val="center"/>
              <w:rPr>
                <w:b/>
                <w:lang w:val="tr-TR" w:eastAsia="ja-JP"/>
              </w:rPr>
            </w:pPr>
          </w:p>
        </w:tc>
        <w:tc>
          <w:tcPr>
            <w:tcW w:w="993" w:type="dxa"/>
            <w:vAlign w:val="center"/>
          </w:tcPr>
          <w:p w:rsidR="00F22DED" w:rsidRPr="004A003B" w:rsidRDefault="00F22DED" w:rsidP="00985144">
            <w:pPr>
              <w:jc w:val="center"/>
              <w:rPr>
                <w:b/>
                <w:lang w:val="tr-TR" w:eastAsia="ja-JP"/>
              </w:rPr>
            </w:pPr>
          </w:p>
        </w:tc>
        <w:tc>
          <w:tcPr>
            <w:tcW w:w="1059" w:type="dxa"/>
            <w:vAlign w:val="center"/>
          </w:tcPr>
          <w:p w:rsidR="00F22DED" w:rsidRPr="004A003B" w:rsidRDefault="00F22DED" w:rsidP="00985144">
            <w:pPr>
              <w:jc w:val="center"/>
              <w:rPr>
                <w:b/>
                <w:lang w:val="tr-TR" w:eastAsia="ja-JP"/>
              </w:rPr>
            </w:pPr>
          </w:p>
        </w:tc>
      </w:tr>
      <w:tr w:rsidR="00985144" w:rsidRPr="004A50A5" w:rsidTr="00985144">
        <w:trPr>
          <w:trHeight w:val="284"/>
        </w:trPr>
        <w:tc>
          <w:tcPr>
            <w:tcW w:w="6521" w:type="dxa"/>
            <w:vAlign w:val="center"/>
          </w:tcPr>
          <w:p w:rsidR="00F22DED" w:rsidRPr="004A003B" w:rsidRDefault="00F22DED" w:rsidP="0068437C">
            <w:pPr>
              <w:rPr>
                <w:b/>
                <w:lang w:val="tr-TR" w:eastAsia="ja-JP"/>
              </w:rPr>
            </w:pPr>
            <w:r w:rsidRPr="004A003B">
              <w:rPr>
                <w:lang w:val="tr-TR" w:eastAsia="ja-JP"/>
              </w:rPr>
              <w:t>Verilen görevi yerine getirme</w:t>
            </w:r>
            <w:r w:rsidR="004E6F00">
              <w:rPr>
                <w:lang w:val="tr-TR" w:eastAsia="ja-JP"/>
              </w:rPr>
              <w:t>, özen ve üretkenlik</w:t>
            </w:r>
          </w:p>
        </w:tc>
        <w:tc>
          <w:tcPr>
            <w:tcW w:w="283" w:type="dxa"/>
            <w:vAlign w:val="center"/>
          </w:tcPr>
          <w:p w:rsidR="00F22DED" w:rsidRPr="004A003B" w:rsidRDefault="00F22DED" w:rsidP="00985144">
            <w:pPr>
              <w:jc w:val="center"/>
              <w:rPr>
                <w:b/>
                <w:lang w:val="tr-TR" w:eastAsia="ja-JP"/>
              </w:rPr>
            </w:pPr>
          </w:p>
        </w:tc>
        <w:tc>
          <w:tcPr>
            <w:tcW w:w="284" w:type="dxa"/>
            <w:vAlign w:val="center"/>
          </w:tcPr>
          <w:p w:rsidR="00F22DED" w:rsidRPr="004A003B" w:rsidRDefault="00F22DED" w:rsidP="00985144">
            <w:pPr>
              <w:jc w:val="center"/>
              <w:rPr>
                <w:b/>
                <w:lang w:val="tr-TR" w:eastAsia="ja-JP"/>
              </w:rPr>
            </w:pPr>
          </w:p>
        </w:tc>
        <w:tc>
          <w:tcPr>
            <w:tcW w:w="283" w:type="dxa"/>
            <w:vAlign w:val="center"/>
          </w:tcPr>
          <w:p w:rsidR="00F22DED" w:rsidRPr="004A003B" w:rsidRDefault="00F22DED" w:rsidP="00985144">
            <w:pPr>
              <w:jc w:val="center"/>
              <w:rPr>
                <w:b/>
                <w:lang w:val="tr-TR" w:eastAsia="ja-JP"/>
              </w:rPr>
            </w:pPr>
          </w:p>
        </w:tc>
        <w:tc>
          <w:tcPr>
            <w:tcW w:w="284" w:type="dxa"/>
            <w:vAlign w:val="center"/>
          </w:tcPr>
          <w:p w:rsidR="00F22DED" w:rsidRPr="004A003B" w:rsidRDefault="00F22DED" w:rsidP="00985144">
            <w:pPr>
              <w:jc w:val="center"/>
              <w:rPr>
                <w:b/>
                <w:lang w:val="tr-TR" w:eastAsia="ja-JP"/>
              </w:rPr>
            </w:pPr>
          </w:p>
        </w:tc>
        <w:tc>
          <w:tcPr>
            <w:tcW w:w="283" w:type="dxa"/>
            <w:vAlign w:val="center"/>
          </w:tcPr>
          <w:p w:rsidR="00F22DED" w:rsidRPr="004A003B" w:rsidRDefault="00F22DED" w:rsidP="00985144">
            <w:pPr>
              <w:jc w:val="center"/>
              <w:rPr>
                <w:b/>
                <w:lang w:val="tr-TR" w:eastAsia="ja-JP"/>
              </w:rPr>
            </w:pPr>
          </w:p>
        </w:tc>
        <w:tc>
          <w:tcPr>
            <w:tcW w:w="993" w:type="dxa"/>
            <w:vAlign w:val="center"/>
          </w:tcPr>
          <w:p w:rsidR="00F22DED" w:rsidRPr="004A003B" w:rsidRDefault="00F22DED" w:rsidP="00985144">
            <w:pPr>
              <w:jc w:val="center"/>
              <w:rPr>
                <w:b/>
                <w:lang w:val="tr-TR" w:eastAsia="ja-JP"/>
              </w:rPr>
            </w:pPr>
          </w:p>
        </w:tc>
        <w:tc>
          <w:tcPr>
            <w:tcW w:w="1059" w:type="dxa"/>
            <w:vAlign w:val="center"/>
          </w:tcPr>
          <w:p w:rsidR="00F22DED" w:rsidRPr="004A003B" w:rsidRDefault="00F22DED" w:rsidP="00985144">
            <w:pPr>
              <w:jc w:val="center"/>
              <w:rPr>
                <w:b/>
                <w:lang w:val="tr-TR" w:eastAsia="ja-JP"/>
              </w:rPr>
            </w:pPr>
          </w:p>
        </w:tc>
      </w:tr>
      <w:tr w:rsidR="00985144" w:rsidRPr="004A50A5" w:rsidTr="00985144">
        <w:trPr>
          <w:trHeight w:val="423"/>
        </w:trPr>
        <w:tc>
          <w:tcPr>
            <w:tcW w:w="6521" w:type="dxa"/>
            <w:vAlign w:val="center"/>
          </w:tcPr>
          <w:p w:rsidR="00F22DED" w:rsidRPr="004A003B" w:rsidRDefault="00F22DED" w:rsidP="0068437C">
            <w:pPr>
              <w:rPr>
                <w:lang w:val="tr-TR" w:eastAsia="ja-JP"/>
              </w:rPr>
            </w:pPr>
            <w:r w:rsidRPr="004A003B">
              <w:rPr>
                <w:lang w:val="tr-TR" w:eastAsia="ja-JP"/>
              </w:rPr>
              <w:t>İşletme/kurum içerisindeki tutumu</w:t>
            </w:r>
            <w:r w:rsidR="004E6F00">
              <w:rPr>
                <w:lang w:val="tr-TR" w:eastAsia="ja-JP"/>
              </w:rPr>
              <w:t>, ekip çalışmasına yatkınlığı ve iletişim becerileri</w:t>
            </w:r>
          </w:p>
        </w:tc>
        <w:tc>
          <w:tcPr>
            <w:tcW w:w="283" w:type="dxa"/>
            <w:vAlign w:val="center"/>
          </w:tcPr>
          <w:p w:rsidR="00F22DED" w:rsidRPr="004A003B" w:rsidRDefault="00F22DED" w:rsidP="00985144">
            <w:pPr>
              <w:jc w:val="center"/>
              <w:rPr>
                <w:lang w:val="tr-TR" w:eastAsia="ja-JP"/>
              </w:rPr>
            </w:pPr>
          </w:p>
        </w:tc>
        <w:tc>
          <w:tcPr>
            <w:tcW w:w="284" w:type="dxa"/>
            <w:vAlign w:val="center"/>
          </w:tcPr>
          <w:p w:rsidR="00F22DED" w:rsidRPr="004A003B" w:rsidRDefault="00F22DED" w:rsidP="00985144">
            <w:pPr>
              <w:jc w:val="center"/>
              <w:rPr>
                <w:lang w:val="tr-TR" w:eastAsia="ja-JP"/>
              </w:rPr>
            </w:pPr>
          </w:p>
        </w:tc>
        <w:tc>
          <w:tcPr>
            <w:tcW w:w="283" w:type="dxa"/>
            <w:vAlign w:val="center"/>
          </w:tcPr>
          <w:p w:rsidR="00F22DED" w:rsidRPr="004A003B" w:rsidRDefault="00F22DED" w:rsidP="00985144">
            <w:pPr>
              <w:jc w:val="center"/>
              <w:rPr>
                <w:lang w:val="tr-TR" w:eastAsia="ja-JP"/>
              </w:rPr>
            </w:pPr>
          </w:p>
        </w:tc>
        <w:tc>
          <w:tcPr>
            <w:tcW w:w="284" w:type="dxa"/>
            <w:vAlign w:val="center"/>
          </w:tcPr>
          <w:p w:rsidR="00F22DED" w:rsidRPr="004A003B" w:rsidRDefault="00F22DED" w:rsidP="00985144">
            <w:pPr>
              <w:jc w:val="center"/>
              <w:rPr>
                <w:lang w:val="tr-TR" w:eastAsia="ja-JP"/>
              </w:rPr>
            </w:pPr>
          </w:p>
        </w:tc>
        <w:tc>
          <w:tcPr>
            <w:tcW w:w="283" w:type="dxa"/>
            <w:vAlign w:val="center"/>
          </w:tcPr>
          <w:p w:rsidR="00F22DED" w:rsidRPr="004A003B" w:rsidRDefault="00F22DED" w:rsidP="00985144">
            <w:pPr>
              <w:jc w:val="center"/>
              <w:rPr>
                <w:lang w:val="tr-TR" w:eastAsia="ja-JP"/>
              </w:rPr>
            </w:pPr>
          </w:p>
        </w:tc>
        <w:tc>
          <w:tcPr>
            <w:tcW w:w="993" w:type="dxa"/>
            <w:vAlign w:val="center"/>
          </w:tcPr>
          <w:p w:rsidR="00F22DED" w:rsidRPr="004A003B" w:rsidRDefault="00F22DED" w:rsidP="00985144">
            <w:pPr>
              <w:jc w:val="center"/>
              <w:rPr>
                <w:lang w:val="tr-TR" w:eastAsia="ja-JP"/>
              </w:rPr>
            </w:pPr>
          </w:p>
        </w:tc>
        <w:tc>
          <w:tcPr>
            <w:tcW w:w="1059" w:type="dxa"/>
            <w:vAlign w:val="center"/>
          </w:tcPr>
          <w:p w:rsidR="00F22DED" w:rsidRPr="004A003B" w:rsidRDefault="00F22DED" w:rsidP="00985144">
            <w:pPr>
              <w:jc w:val="center"/>
              <w:rPr>
                <w:lang w:val="tr-TR" w:eastAsia="ja-JP"/>
              </w:rPr>
            </w:pPr>
          </w:p>
        </w:tc>
      </w:tr>
      <w:tr w:rsidR="00985144" w:rsidRPr="004A50A5" w:rsidTr="00985144">
        <w:trPr>
          <w:trHeight w:val="284"/>
        </w:trPr>
        <w:tc>
          <w:tcPr>
            <w:tcW w:w="6521" w:type="dxa"/>
          </w:tcPr>
          <w:p w:rsidR="00F22DED" w:rsidRPr="004A003B" w:rsidRDefault="00F22DED" w:rsidP="00CF3464">
            <w:pPr>
              <w:rPr>
                <w:lang w:val="tr-TR" w:eastAsia="ja-JP"/>
              </w:rPr>
            </w:pPr>
            <w:r w:rsidRPr="004A003B">
              <w:rPr>
                <w:lang w:val="tr-TR" w:eastAsia="ja-JP"/>
              </w:rPr>
              <w:t>Mühendislik uygulamaları için gerekli olan teknikleri ve modern araçları kullanma becerisi</w:t>
            </w:r>
          </w:p>
        </w:tc>
        <w:tc>
          <w:tcPr>
            <w:tcW w:w="283" w:type="dxa"/>
            <w:vAlign w:val="center"/>
          </w:tcPr>
          <w:p w:rsidR="00F22DED" w:rsidRPr="004A003B" w:rsidRDefault="00F22DED" w:rsidP="00985144">
            <w:pPr>
              <w:jc w:val="center"/>
              <w:rPr>
                <w:lang w:val="tr-TR" w:eastAsia="ja-JP"/>
              </w:rPr>
            </w:pPr>
          </w:p>
        </w:tc>
        <w:tc>
          <w:tcPr>
            <w:tcW w:w="284" w:type="dxa"/>
            <w:vAlign w:val="center"/>
          </w:tcPr>
          <w:p w:rsidR="00F22DED" w:rsidRPr="004A003B" w:rsidRDefault="00F22DED" w:rsidP="00985144">
            <w:pPr>
              <w:jc w:val="center"/>
              <w:rPr>
                <w:lang w:val="tr-TR" w:eastAsia="ja-JP"/>
              </w:rPr>
            </w:pPr>
          </w:p>
        </w:tc>
        <w:tc>
          <w:tcPr>
            <w:tcW w:w="283" w:type="dxa"/>
            <w:vAlign w:val="center"/>
          </w:tcPr>
          <w:p w:rsidR="00F22DED" w:rsidRPr="004A003B" w:rsidRDefault="00F22DED" w:rsidP="00985144">
            <w:pPr>
              <w:jc w:val="center"/>
              <w:rPr>
                <w:lang w:val="tr-TR" w:eastAsia="ja-JP"/>
              </w:rPr>
            </w:pPr>
          </w:p>
        </w:tc>
        <w:tc>
          <w:tcPr>
            <w:tcW w:w="284" w:type="dxa"/>
            <w:vAlign w:val="center"/>
          </w:tcPr>
          <w:p w:rsidR="00F22DED" w:rsidRPr="004A003B" w:rsidRDefault="00F22DED" w:rsidP="00985144">
            <w:pPr>
              <w:jc w:val="center"/>
              <w:rPr>
                <w:lang w:val="tr-TR" w:eastAsia="ja-JP"/>
              </w:rPr>
            </w:pPr>
          </w:p>
        </w:tc>
        <w:tc>
          <w:tcPr>
            <w:tcW w:w="283" w:type="dxa"/>
            <w:vAlign w:val="center"/>
          </w:tcPr>
          <w:p w:rsidR="00F22DED" w:rsidRPr="004A003B" w:rsidRDefault="00F22DED" w:rsidP="00985144">
            <w:pPr>
              <w:jc w:val="center"/>
              <w:rPr>
                <w:lang w:val="tr-TR" w:eastAsia="ja-JP"/>
              </w:rPr>
            </w:pPr>
          </w:p>
        </w:tc>
        <w:tc>
          <w:tcPr>
            <w:tcW w:w="993" w:type="dxa"/>
            <w:vAlign w:val="center"/>
          </w:tcPr>
          <w:p w:rsidR="00F22DED" w:rsidRPr="004A003B" w:rsidRDefault="00F22DED" w:rsidP="00985144">
            <w:pPr>
              <w:jc w:val="center"/>
              <w:rPr>
                <w:lang w:val="tr-TR" w:eastAsia="ja-JP"/>
              </w:rPr>
            </w:pPr>
          </w:p>
        </w:tc>
        <w:tc>
          <w:tcPr>
            <w:tcW w:w="1059" w:type="dxa"/>
            <w:vAlign w:val="center"/>
          </w:tcPr>
          <w:p w:rsidR="00F22DED" w:rsidRPr="004A003B" w:rsidRDefault="00F22DED" w:rsidP="00985144">
            <w:pPr>
              <w:jc w:val="center"/>
              <w:rPr>
                <w:lang w:val="tr-TR" w:eastAsia="ja-JP"/>
              </w:rPr>
            </w:pPr>
          </w:p>
        </w:tc>
      </w:tr>
      <w:tr w:rsidR="00985144" w:rsidRPr="004A50A5" w:rsidTr="00985144">
        <w:trPr>
          <w:trHeight w:val="155"/>
        </w:trPr>
        <w:tc>
          <w:tcPr>
            <w:tcW w:w="6521" w:type="dxa"/>
          </w:tcPr>
          <w:p w:rsidR="00F22DED" w:rsidRPr="004A003B" w:rsidRDefault="00F22DED" w:rsidP="00CF3464">
            <w:pPr>
              <w:rPr>
                <w:lang w:val="tr-TR" w:eastAsia="ja-JP"/>
              </w:rPr>
            </w:pPr>
            <w:r w:rsidRPr="004A003B">
              <w:rPr>
                <w:lang w:val="tr-TR" w:eastAsia="ja-JP"/>
              </w:rPr>
              <w:t>Matematik,</w:t>
            </w:r>
            <w:r w:rsidR="004A50A5">
              <w:rPr>
                <w:lang w:val="tr-TR" w:eastAsia="ja-JP"/>
              </w:rPr>
              <w:t xml:space="preserve"> </w:t>
            </w:r>
            <w:r w:rsidRPr="004A003B">
              <w:rPr>
                <w:lang w:val="tr-TR" w:eastAsia="ja-JP"/>
              </w:rPr>
              <w:t>fen</w:t>
            </w:r>
            <w:r w:rsidR="004A50A5">
              <w:rPr>
                <w:lang w:val="tr-TR" w:eastAsia="ja-JP"/>
              </w:rPr>
              <w:t xml:space="preserve"> </w:t>
            </w:r>
            <w:r w:rsidRPr="004A003B">
              <w:rPr>
                <w:lang w:val="tr-TR" w:eastAsia="ja-JP"/>
              </w:rPr>
              <w:t>ve mühendislik bilgilerini uygulayabilme becerisi</w:t>
            </w:r>
          </w:p>
        </w:tc>
        <w:tc>
          <w:tcPr>
            <w:tcW w:w="283" w:type="dxa"/>
            <w:vAlign w:val="center"/>
          </w:tcPr>
          <w:p w:rsidR="00F22DED" w:rsidRPr="004A003B" w:rsidRDefault="00F22DED" w:rsidP="00985144">
            <w:pPr>
              <w:jc w:val="center"/>
              <w:rPr>
                <w:lang w:val="tr-TR" w:eastAsia="ja-JP"/>
              </w:rPr>
            </w:pPr>
          </w:p>
        </w:tc>
        <w:tc>
          <w:tcPr>
            <w:tcW w:w="284" w:type="dxa"/>
            <w:vAlign w:val="center"/>
          </w:tcPr>
          <w:p w:rsidR="00F22DED" w:rsidRPr="004A003B" w:rsidRDefault="00F22DED" w:rsidP="00985144">
            <w:pPr>
              <w:jc w:val="center"/>
              <w:rPr>
                <w:lang w:val="tr-TR" w:eastAsia="ja-JP"/>
              </w:rPr>
            </w:pPr>
          </w:p>
        </w:tc>
        <w:tc>
          <w:tcPr>
            <w:tcW w:w="283" w:type="dxa"/>
            <w:vAlign w:val="center"/>
          </w:tcPr>
          <w:p w:rsidR="00F22DED" w:rsidRPr="004A003B" w:rsidRDefault="00F22DED" w:rsidP="00985144">
            <w:pPr>
              <w:jc w:val="center"/>
              <w:rPr>
                <w:lang w:val="tr-TR" w:eastAsia="ja-JP"/>
              </w:rPr>
            </w:pPr>
          </w:p>
        </w:tc>
        <w:tc>
          <w:tcPr>
            <w:tcW w:w="284" w:type="dxa"/>
            <w:vAlign w:val="center"/>
          </w:tcPr>
          <w:p w:rsidR="00F22DED" w:rsidRPr="004A003B" w:rsidRDefault="00F22DED" w:rsidP="00985144">
            <w:pPr>
              <w:jc w:val="center"/>
              <w:rPr>
                <w:lang w:val="tr-TR" w:eastAsia="ja-JP"/>
              </w:rPr>
            </w:pPr>
          </w:p>
        </w:tc>
        <w:tc>
          <w:tcPr>
            <w:tcW w:w="283" w:type="dxa"/>
            <w:vAlign w:val="center"/>
          </w:tcPr>
          <w:p w:rsidR="00F22DED" w:rsidRPr="004A003B" w:rsidRDefault="00F22DED" w:rsidP="00985144">
            <w:pPr>
              <w:jc w:val="center"/>
              <w:rPr>
                <w:lang w:val="tr-TR" w:eastAsia="ja-JP"/>
              </w:rPr>
            </w:pPr>
          </w:p>
        </w:tc>
        <w:tc>
          <w:tcPr>
            <w:tcW w:w="993" w:type="dxa"/>
            <w:vAlign w:val="center"/>
          </w:tcPr>
          <w:p w:rsidR="00F22DED" w:rsidRPr="004A003B" w:rsidRDefault="00F22DED" w:rsidP="00985144">
            <w:pPr>
              <w:jc w:val="center"/>
              <w:rPr>
                <w:lang w:val="tr-TR" w:eastAsia="ja-JP"/>
              </w:rPr>
            </w:pPr>
          </w:p>
        </w:tc>
        <w:tc>
          <w:tcPr>
            <w:tcW w:w="1059" w:type="dxa"/>
            <w:vAlign w:val="center"/>
          </w:tcPr>
          <w:p w:rsidR="00F22DED" w:rsidRPr="004A003B" w:rsidRDefault="00F22DED" w:rsidP="00985144">
            <w:pPr>
              <w:jc w:val="center"/>
              <w:rPr>
                <w:lang w:val="tr-TR" w:eastAsia="ja-JP"/>
              </w:rPr>
            </w:pPr>
          </w:p>
        </w:tc>
      </w:tr>
      <w:tr w:rsidR="00985144" w:rsidRPr="004A003B" w:rsidTr="00985144">
        <w:trPr>
          <w:trHeight w:val="284"/>
        </w:trPr>
        <w:tc>
          <w:tcPr>
            <w:tcW w:w="6521" w:type="dxa"/>
          </w:tcPr>
          <w:p w:rsidR="00F22DED" w:rsidRPr="004A003B" w:rsidRDefault="00F22DED" w:rsidP="00CF3464">
            <w:pPr>
              <w:rPr>
                <w:lang w:val="tr-TR" w:eastAsia="ja-JP"/>
              </w:rPr>
            </w:pPr>
            <w:r w:rsidRPr="004A003B">
              <w:rPr>
                <w:lang w:val="tr-TR" w:eastAsia="ja-JP"/>
              </w:rPr>
              <w:t>Mühendislik problemlerini saptama, tanımlama ve çözme becerisi</w:t>
            </w:r>
          </w:p>
        </w:tc>
        <w:tc>
          <w:tcPr>
            <w:tcW w:w="283" w:type="dxa"/>
            <w:vAlign w:val="center"/>
          </w:tcPr>
          <w:p w:rsidR="00F22DED" w:rsidRPr="004A003B" w:rsidRDefault="00F22DED" w:rsidP="00985144">
            <w:pPr>
              <w:jc w:val="center"/>
              <w:rPr>
                <w:lang w:val="tr-TR" w:eastAsia="ja-JP"/>
              </w:rPr>
            </w:pPr>
          </w:p>
        </w:tc>
        <w:tc>
          <w:tcPr>
            <w:tcW w:w="284" w:type="dxa"/>
            <w:vAlign w:val="center"/>
          </w:tcPr>
          <w:p w:rsidR="00F22DED" w:rsidRPr="004A003B" w:rsidRDefault="00F22DED" w:rsidP="00985144">
            <w:pPr>
              <w:jc w:val="center"/>
              <w:rPr>
                <w:lang w:val="tr-TR" w:eastAsia="ja-JP"/>
              </w:rPr>
            </w:pPr>
          </w:p>
        </w:tc>
        <w:tc>
          <w:tcPr>
            <w:tcW w:w="283" w:type="dxa"/>
            <w:vAlign w:val="center"/>
          </w:tcPr>
          <w:p w:rsidR="00F22DED" w:rsidRPr="004A003B" w:rsidRDefault="00F22DED" w:rsidP="00985144">
            <w:pPr>
              <w:jc w:val="center"/>
              <w:rPr>
                <w:lang w:val="tr-TR" w:eastAsia="ja-JP"/>
              </w:rPr>
            </w:pPr>
          </w:p>
        </w:tc>
        <w:tc>
          <w:tcPr>
            <w:tcW w:w="284" w:type="dxa"/>
            <w:vAlign w:val="center"/>
          </w:tcPr>
          <w:p w:rsidR="00F22DED" w:rsidRPr="004A003B" w:rsidRDefault="00F22DED" w:rsidP="00985144">
            <w:pPr>
              <w:jc w:val="center"/>
              <w:rPr>
                <w:lang w:val="tr-TR" w:eastAsia="ja-JP"/>
              </w:rPr>
            </w:pPr>
          </w:p>
        </w:tc>
        <w:tc>
          <w:tcPr>
            <w:tcW w:w="283" w:type="dxa"/>
            <w:vAlign w:val="center"/>
          </w:tcPr>
          <w:p w:rsidR="00F22DED" w:rsidRPr="004A003B" w:rsidRDefault="00F22DED" w:rsidP="00985144">
            <w:pPr>
              <w:jc w:val="center"/>
              <w:rPr>
                <w:lang w:val="tr-TR" w:eastAsia="ja-JP"/>
              </w:rPr>
            </w:pPr>
          </w:p>
        </w:tc>
        <w:tc>
          <w:tcPr>
            <w:tcW w:w="993" w:type="dxa"/>
            <w:vAlign w:val="center"/>
          </w:tcPr>
          <w:p w:rsidR="00F22DED" w:rsidRPr="004A003B" w:rsidRDefault="00F22DED" w:rsidP="00985144">
            <w:pPr>
              <w:jc w:val="center"/>
              <w:rPr>
                <w:lang w:val="tr-TR" w:eastAsia="ja-JP"/>
              </w:rPr>
            </w:pPr>
          </w:p>
        </w:tc>
        <w:tc>
          <w:tcPr>
            <w:tcW w:w="1059" w:type="dxa"/>
            <w:vAlign w:val="center"/>
          </w:tcPr>
          <w:p w:rsidR="00F22DED" w:rsidRPr="004A003B" w:rsidRDefault="00F22DED" w:rsidP="00985144">
            <w:pPr>
              <w:jc w:val="center"/>
              <w:rPr>
                <w:lang w:val="tr-TR" w:eastAsia="ja-JP"/>
              </w:rPr>
            </w:pPr>
          </w:p>
        </w:tc>
      </w:tr>
      <w:tr w:rsidR="004C4671" w:rsidRPr="004A003B" w:rsidTr="00985144">
        <w:trPr>
          <w:trHeight w:val="436"/>
        </w:trPr>
        <w:tc>
          <w:tcPr>
            <w:tcW w:w="8931" w:type="dxa"/>
            <w:gridSpan w:val="7"/>
            <w:vAlign w:val="center"/>
          </w:tcPr>
          <w:p w:rsidR="004E6F00" w:rsidRDefault="004E6F00" w:rsidP="004C4671">
            <w:pPr>
              <w:rPr>
                <w:b/>
                <w:lang w:val="tr-TR" w:eastAsia="ja-JP"/>
              </w:rPr>
            </w:pPr>
            <w:r>
              <w:rPr>
                <w:b/>
                <w:lang w:val="tr-TR" w:eastAsia="ja-JP"/>
              </w:rPr>
              <w:t xml:space="preserve">Genel Değerlendirme </w:t>
            </w:r>
            <w:r w:rsidRPr="004A003B">
              <w:rPr>
                <w:b/>
                <w:lang w:val="tr-TR" w:eastAsia="ja-JP"/>
              </w:rPr>
              <w:t>(0-100</w:t>
            </w:r>
            <w:r>
              <w:rPr>
                <w:b/>
                <w:lang w:val="tr-TR" w:eastAsia="ja-JP"/>
              </w:rPr>
              <w:t xml:space="preserve"> arası</w:t>
            </w:r>
            <w:r w:rsidRPr="004A003B">
              <w:rPr>
                <w:b/>
                <w:lang w:val="tr-TR" w:eastAsia="ja-JP"/>
              </w:rPr>
              <w:t>)</w:t>
            </w:r>
          </w:p>
          <w:p w:rsidR="004C4671" w:rsidRPr="004A003B" w:rsidRDefault="004C4671" w:rsidP="004E6F00">
            <w:pPr>
              <w:rPr>
                <w:lang w:val="tr-TR" w:eastAsia="ja-JP"/>
              </w:rPr>
            </w:pPr>
            <w:r w:rsidRPr="004E6F00">
              <w:rPr>
                <w:i/>
                <w:lang w:val="tr-TR" w:eastAsia="ja-JP"/>
              </w:rPr>
              <w:t>Sizce öğrencinin staj değerlendirme notu kaç olmalıdır</w:t>
            </w:r>
            <w:r w:rsidR="004E6F00" w:rsidRPr="004E6F00">
              <w:rPr>
                <w:b/>
                <w:i/>
                <w:lang w:val="tr-TR" w:eastAsia="ja-JP"/>
              </w:rPr>
              <w:t>?</w:t>
            </w:r>
          </w:p>
        </w:tc>
        <w:tc>
          <w:tcPr>
            <w:tcW w:w="1059" w:type="dxa"/>
          </w:tcPr>
          <w:p w:rsidR="004C4671" w:rsidRPr="004A003B" w:rsidRDefault="004C4671" w:rsidP="00DB3B44">
            <w:pPr>
              <w:rPr>
                <w:lang w:val="tr-TR" w:eastAsia="ja-JP"/>
              </w:rPr>
            </w:pPr>
          </w:p>
        </w:tc>
      </w:tr>
    </w:tbl>
    <w:p w:rsidR="00405782" w:rsidRPr="004A003B" w:rsidRDefault="009942FC" w:rsidP="00DB3B44">
      <w:pPr>
        <w:rPr>
          <w:b/>
          <w:lang w:val="tr-TR" w:eastAsia="ja-JP"/>
        </w:rPr>
      </w:pPr>
      <w:r w:rsidRPr="004A003B">
        <w:rPr>
          <w:b/>
          <w:vertAlign w:val="superscript"/>
          <w:lang w:val="tr-TR" w:eastAsia="ja-JP"/>
        </w:rPr>
        <w:t>*</w:t>
      </w:r>
      <w:r w:rsidRPr="004A003B">
        <w:rPr>
          <w:lang w:val="tr-TR" w:eastAsia="ja-JP"/>
        </w:rPr>
        <w:t xml:space="preserve">Uygun gördüğünüz kutucuğa </w:t>
      </w:r>
      <w:r w:rsidR="00351FCD">
        <w:rPr>
          <w:b/>
          <w:lang w:val="tr-TR" w:eastAsia="ja-JP"/>
        </w:rPr>
        <w:t>×</w:t>
      </w:r>
      <w:r w:rsidRPr="004A003B">
        <w:rPr>
          <w:lang w:val="tr-TR" w:eastAsia="ja-JP"/>
        </w:rPr>
        <w:t xml:space="preserve"> işareti yerleştiriniz. İhtiyaç duyarsanız açıklama kısmını doldurunuz.</w:t>
      </w:r>
    </w:p>
    <w:p w:rsidR="009942FC" w:rsidRDefault="009942FC" w:rsidP="00DB3B44">
      <w:pPr>
        <w:rPr>
          <w:b/>
          <w:lang w:val="tr-TR" w:eastAsia="ja-JP"/>
        </w:rPr>
      </w:pPr>
    </w:p>
    <w:p w:rsidR="007F7179" w:rsidRDefault="007F7179" w:rsidP="00DB3B44">
      <w:pPr>
        <w:rPr>
          <w:b/>
          <w:lang w:val="tr-TR" w:eastAsia="ja-JP"/>
        </w:rPr>
      </w:pPr>
      <w:r w:rsidRPr="007F7179">
        <w:rPr>
          <w:b/>
          <w:lang w:val="tr-TR" w:eastAsia="ja-JP"/>
        </w:rPr>
        <w:t>Lütfen Stajyer ile ilgili tavsiye ve eleştirilerinizi belirtiniz.</w:t>
      </w:r>
    </w:p>
    <w:p w:rsidR="007F7179" w:rsidRDefault="007F7179" w:rsidP="00DB3B44">
      <w:pPr>
        <w:rPr>
          <w:b/>
          <w:lang w:val="tr-TR" w:eastAsia="ja-JP"/>
        </w:rPr>
      </w:pPr>
    </w:p>
    <w:p w:rsidR="007F7179" w:rsidRDefault="007F7179" w:rsidP="00DB3B44">
      <w:pPr>
        <w:rPr>
          <w:b/>
          <w:lang w:val="tr-TR" w:eastAsia="ja-JP"/>
        </w:rPr>
      </w:pPr>
    </w:p>
    <w:p w:rsidR="007F7179" w:rsidRDefault="007F7179" w:rsidP="00DB3B44">
      <w:pPr>
        <w:rPr>
          <w:b/>
          <w:lang w:val="tr-TR" w:eastAsia="ja-JP"/>
        </w:rPr>
      </w:pPr>
      <w:r w:rsidRPr="007F7179">
        <w:rPr>
          <w:b/>
          <w:lang w:val="tr-TR" w:eastAsia="ja-JP"/>
        </w:rPr>
        <w:t>Stajyeri tekrar çalıştırmayı ister misiniz?</w:t>
      </w:r>
      <w:r>
        <w:rPr>
          <w:b/>
          <w:lang w:val="tr-TR" w:eastAsia="ja-JP"/>
        </w:rPr>
        <w:t xml:space="preserve"> EVET</w:t>
      </w:r>
      <w:sdt>
        <w:sdtPr>
          <w:rPr>
            <w:b/>
            <w:lang w:val="tr-TR" w:eastAsia="ja-JP"/>
          </w:rPr>
          <w:id w:val="-132792566"/>
        </w:sdtPr>
        <w:sdtEndPr/>
        <w:sdtContent>
          <w:r w:rsidR="00351FCD">
            <w:rPr>
              <w:rFonts w:ascii="MS Gothic" w:eastAsia="MS Gothic" w:hAnsi="MS Gothic" w:hint="eastAsia"/>
              <w:b/>
              <w:lang w:val="tr-TR" w:eastAsia="ja-JP"/>
            </w:rPr>
            <w:t>☐</w:t>
          </w:r>
        </w:sdtContent>
      </w:sdt>
      <w:r>
        <w:rPr>
          <w:b/>
          <w:lang w:val="tr-TR" w:eastAsia="ja-JP"/>
        </w:rPr>
        <w:t xml:space="preserve"> / HAYIR</w:t>
      </w:r>
      <w:sdt>
        <w:sdtPr>
          <w:rPr>
            <w:b/>
            <w:lang w:val="tr-TR" w:eastAsia="ja-JP"/>
          </w:rPr>
          <w:id w:val="1224874899"/>
        </w:sdtPr>
        <w:sdtEndPr/>
        <w:sdtContent>
          <w:r>
            <w:rPr>
              <w:rFonts w:ascii="MS Gothic" w:eastAsia="MS Gothic" w:hAnsi="MS Gothic" w:hint="eastAsia"/>
              <w:b/>
              <w:lang w:val="tr-TR" w:eastAsia="ja-JP"/>
            </w:rPr>
            <w:t>☐</w:t>
          </w:r>
        </w:sdtContent>
      </w:sdt>
    </w:p>
    <w:p w:rsidR="007F7179" w:rsidRDefault="007F7179" w:rsidP="00DB3B44">
      <w:pPr>
        <w:rPr>
          <w:b/>
          <w:lang w:val="tr-TR" w:eastAsia="ja-JP"/>
        </w:rPr>
      </w:pPr>
    </w:p>
    <w:p w:rsidR="007F7179" w:rsidRDefault="007F7179" w:rsidP="00DB3B44">
      <w:pPr>
        <w:rPr>
          <w:b/>
          <w:lang w:val="tr-TR" w:eastAsia="ja-JP"/>
        </w:rPr>
      </w:pPr>
      <w:r w:rsidRPr="007F7179">
        <w:rPr>
          <w:b/>
          <w:lang w:val="tr-TR" w:eastAsia="ja-JP"/>
        </w:rPr>
        <w:t>Gelecek sene fakültemizden stajyer çalıştırmak ister misiniz?</w:t>
      </w:r>
      <w:r>
        <w:rPr>
          <w:b/>
          <w:lang w:val="tr-TR" w:eastAsia="ja-JP"/>
        </w:rPr>
        <w:t xml:space="preserve"> EVET</w:t>
      </w:r>
      <w:sdt>
        <w:sdtPr>
          <w:rPr>
            <w:b/>
            <w:lang w:val="tr-TR" w:eastAsia="ja-JP"/>
          </w:rPr>
          <w:id w:val="631748482"/>
        </w:sdtPr>
        <w:sdtEndPr/>
        <w:sdtContent>
          <w:r>
            <w:rPr>
              <w:rFonts w:ascii="MS Gothic" w:eastAsia="MS Gothic" w:hAnsi="MS Gothic" w:hint="eastAsia"/>
              <w:b/>
              <w:lang w:val="tr-TR" w:eastAsia="ja-JP"/>
            </w:rPr>
            <w:t>☐</w:t>
          </w:r>
        </w:sdtContent>
      </w:sdt>
      <w:r>
        <w:rPr>
          <w:b/>
          <w:lang w:val="tr-TR" w:eastAsia="ja-JP"/>
        </w:rPr>
        <w:t xml:space="preserve"> /HAYIR</w:t>
      </w:r>
      <w:sdt>
        <w:sdtPr>
          <w:rPr>
            <w:b/>
            <w:lang w:val="tr-TR" w:eastAsia="ja-JP"/>
          </w:rPr>
          <w:id w:val="1358630957"/>
        </w:sdtPr>
        <w:sdtEndPr/>
        <w:sdtContent>
          <w:r>
            <w:rPr>
              <w:rFonts w:ascii="MS Gothic" w:eastAsia="MS Gothic" w:hAnsi="MS Gothic" w:hint="eastAsia"/>
              <w:b/>
              <w:lang w:val="tr-TR" w:eastAsia="ja-JP"/>
            </w:rPr>
            <w:t>☐</w:t>
          </w:r>
        </w:sdtContent>
      </w:sdt>
    </w:p>
    <w:p w:rsidR="007F7179" w:rsidRDefault="007F7179" w:rsidP="00DB3B44">
      <w:pPr>
        <w:rPr>
          <w:b/>
          <w:lang w:val="tr-TR" w:eastAsia="ja-JP"/>
        </w:rPr>
      </w:pPr>
    </w:p>
    <w:p w:rsidR="007F7179" w:rsidRPr="004A003B" w:rsidRDefault="007F7179" w:rsidP="00DB3B44">
      <w:pPr>
        <w:rPr>
          <w:b/>
          <w:lang w:val="tr-TR" w:eastAsia="ja-JP"/>
        </w:rPr>
      </w:pPr>
    </w:p>
    <w:p w:rsidR="00405782" w:rsidRPr="004A003B" w:rsidRDefault="00A60BE3" w:rsidP="00A60BE3">
      <w:pPr>
        <w:pStyle w:val="ListeParagraf"/>
        <w:numPr>
          <w:ilvl w:val="0"/>
          <w:numId w:val="25"/>
        </w:numPr>
        <w:rPr>
          <w:b/>
          <w:lang w:val="tr-TR" w:eastAsia="ja-JP"/>
        </w:rPr>
      </w:pPr>
      <w:r w:rsidRPr="00A60BE3">
        <w:rPr>
          <w:b/>
          <w:lang w:val="tr-TR" w:eastAsia="ja-JP"/>
        </w:rPr>
        <w:t>Staj Yapılan Kurumun</w:t>
      </w:r>
      <w:r w:rsidR="004B1D85" w:rsidRPr="004A003B">
        <w:rPr>
          <w:b/>
          <w:lang w:val="tr-TR" w:eastAsia="ja-JP"/>
        </w:rPr>
        <w:t xml:space="preserve"> onayı</w:t>
      </w:r>
      <w:r w:rsidR="005F55EE" w:rsidRPr="004A003B">
        <w:rPr>
          <w:b/>
          <w:lang w:val="tr-TR" w:eastAsia="ja-JP"/>
        </w:rPr>
        <w:t>: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5310"/>
      </w:tblGrid>
      <w:tr w:rsidR="00DB3B44" w:rsidRPr="004A003B" w:rsidTr="004C4671">
        <w:trPr>
          <w:trHeight w:val="462"/>
        </w:trPr>
        <w:tc>
          <w:tcPr>
            <w:tcW w:w="4680" w:type="dxa"/>
            <w:vAlign w:val="center"/>
          </w:tcPr>
          <w:p w:rsidR="00DB3B44" w:rsidRPr="004A003B" w:rsidRDefault="00DB3B44" w:rsidP="004C4671">
            <w:pPr>
              <w:jc w:val="center"/>
              <w:rPr>
                <w:b/>
                <w:lang w:val="tr-TR" w:eastAsia="ja-JP"/>
              </w:rPr>
            </w:pPr>
            <w:r w:rsidRPr="004A003B">
              <w:rPr>
                <w:b/>
                <w:lang w:val="tr-TR" w:eastAsia="ja-JP"/>
              </w:rPr>
              <w:t xml:space="preserve">Çalıştığı Birim Amirinin </w:t>
            </w:r>
            <w:r w:rsidR="004A50A5" w:rsidRPr="004A003B">
              <w:rPr>
                <w:b/>
                <w:lang w:val="tr-TR" w:eastAsia="ja-JP"/>
              </w:rPr>
              <w:t>Unvanı</w:t>
            </w:r>
            <w:r w:rsidRPr="004A003B">
              <w:rPr>
                <w:b/>
                <w:lang w:val="tr-TR" w:eastAsia="ja-JP"/>
              </w:rPr>
              <w:t>, Adı-Soyadı</w:t>
            </w:r>
          </w:p>
        </w:tc>
        <w:tc>
          <w:tcPr>
            <w:tcW w:w="5310" w:type="dxa"/>
            <w:vAlign w:val="center"/>
          </w:tcPr>
          <w:p w:rsidR="00DB3B44" w:rsidRPr="004A003B" w:rsidRDefault="00DB3B44" w:rsidP="004C4671">
            <w:pPr>
              <w:jc w:val="center"/>
              <w:rPr>
                <w:b/>
                <w:lang w:val="tr-TR" w:eastAsia="ja-JP"/>
              </w:rPr>
            </w:pPr>
            <w:r w:rsidRPr="004A003B">
              <w:rPr>
                <w:b/>
                <w:lang w:val="tr-TR" w:eastAsia="ja-JP"/>
              </w:rPr>
              <w:t>Tarih, Mühür, İmza</w:t>
            </w:r>
          </w:p>
        </w:tc>
      </w:tr>
      <w:tr w:rsidR="00DB3B44" w:rsidRPr="004A003B" w:rsidTr="004A003B">
        <w:trPr>
          <w:trHeight w:val="670"/>
        </w:trPr>
        <w:tc>
          <w:tcPr>
            <w:tcW w:w="4680" w:type="dxa"/>
          </w:tcPr>
          <w:p w:rsidR="00DB3B44" w:rsidRPr="004A003B" w:rsidRDefault="00DB3B44" w:rsidP="00DB3B44">
            <w:pPr>
              <w:rPr>
                <w:b/>
                <w:lang w:val="tr-TR" w:eastAsia="ja-JP"/>
              </w:rPr>
            </w:pPr>
          </w:p>
          <w:p w:rsidR="00DB3B44" w:rsidRPr="004A003B" w:rsidRDefault="00DB3B44" w:rsidP="00DB3B44">
            <w:pPr>
              <w:rPr>
                <w:b/>
                <w:lang w:val="tr-TR" w:eastAsia="ja-JP"/>
              </w:rPr>
            </w:pPr>
          </w:p>
        </w:tc>
        <w:tc>
          <w:tcPr>
            <w:tcW w:w="5310" w:type="dxa"/>
          </w:tcPr>
          <w:p w:rsidR="00DB3B44" w:rsidRPr="004A003B" w:rsidRDefault="00DB3B44" w:rsidP="00DB3B44">
            <w:pPr>
              <w:rPr>
                <w:b/>
                <w:lang w:val="tr-TR" w:eastAsia="ja-JP"/>
              </w:rPr>
            </w:pPr>
          </w:p>
          <w:p w:rsidR="00DB3B44" w:rsidRPr="004A003B" w:rsidRDefault="00DB3B44" w:rsidP="00DB3B44">
            <w:pPr>
              <w:rPr>
                <w:b/>
                <w:lang w:val="tr-TR" w:eastAsia="ja-JP"/>
              </w:rPr>
            </w:pPr>
          </w:p>
        </w:tc>
      </w:tr>
    </w:tbl>
    <w:p w:rsidR="005F55EE" w:rsidRPr="004A003B" w:rsidRDefault="005F55EE" w:rsidP="005F55EE">
      <w:pPr>
        <w:rPr>
          <w:b/>
          <w:lang w:val="tr-TR" w:eastAsia="ja-JP"/>
        </w:rPr>
      </w:pPr>
    </w:p>
    <w:p w:rsidR="005F55EE" w:rsidRPr="004A50A5" w:rsidRDefault="00063892" w:rsidP="005F55EE">
      <w:pPr>
        <w:pStyle w:val="ListeParagraf"/>
        <w:numPr>
          <w:ilvl w:val="0"/>
          <w:numId w:val="25"/>
        </w:numPr>
        <w:rPr>
          <w:b/>
          <w:lang w:val="tr-TR" w:eastAsia="ja-JP"/>
        </w:rPr>
      </w:pPr>
      <w:r w:rsidRPr="004A50A5">
        <w:rPr>
          <w:b/>
          <w:lang w:val="tr-TR" w:eastAsia="ja-JP"/>
        </w:rPr>
        <w:t>Nihai değerlendirme</w:t>
      </w:r>
      <w:r w:rsidR="005F55EE" w:rsidRPr="004A50A5">
        <w:rPr>
          <w:b/>
          <w:lang w:val="tr-TR" w:eastAsia="ja-JP"/>
        </w:rPr>
        <w:t xml:space="preserve"> (Bu bölüm üniversite staj sorumlusu </w:t>
      </w:r>
      <w:r w:rsidR="0060526A" w:rsidRPr="004A50A5">
        <w:rPr>
          <w:b/>
          <w:lang w:val="tr-TR" w:eastAsia="ja-JP"/>
        </w:rPr>
        <w:t xml:space="preserve">tarafından </w:t>
      </w:r>
      <w:r w:rsidR="00B94B91" w:rsidRPr="004A50A5">
        <w:rPr>
          <w:b/>
          <w:lang w:val="tr-TR" w:eastAsia="ja-JP"/>
        </w:rPr>
        <w:t>doldurulacaktır</w:t>
      </w:r>
      <w:r w:rsidR="005F55EE" w:rsidRPr="004A50A5">
        <w:rPr>
          <w:b/>
          <w:lang w:val="tr-TR" w:eastAsia="ja-JP"/>
        </w:rPr>
        <w:t>)</w:t>
      </w:r>
    </w:p>
    <w:tbl>
      <w:tblPr>
        <w:tblW w:w="545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1341"/>
        <w:gridCol w:w="1341"/>
        <w:gridCol w:w="1341"/>
        <w:gridCol w:w="1999"/>
        <w:gridCol w:w="2907"/>
      </w:tblGrid>
      <w:tr w:rsidR="00182DA5" w:rsidRPr="004A003B" w:rsidTr="00985144">
        <w:trPr>
          <w:trHeight w:val="159"/>
        </w:trPr>
        <w:tc>
          <w:tcPr>
            <w:tcW w:w="533" w:type="pct"/>
            <w:vAlign w:val="center"/>
          </w:tcPr>
          <w:p w:rsidR="00182DA5" w:rsidRPr="004A003B" w:rsidRDefault="00182DA5" w:rsidP="004C4671">
            <w:pPr>
              <w:jc w:val="center"/>
              <w:rPr>
                <w:lang w:val="tr-TR" w:eastAsia="ja-JP"/>
              </w:rPr>
            </w:pPr>
            <w:r w:rsidRPr="004A003B">
              <w:rPr>
                <w:lang w:val="tr-TR" w:eastAsia="ja-JP"/>
              </w:rPr>
              <w:t xml:space="preserve">Staj </w:t>
            </w:r>
            <w:r w:rsidR="00DF691D" w:rsidRPr="004A003B">
              <w:rPr>
                <w:lang w:val="tr-TR" w:eastAsia="ja-JP"/>
              </w:rPr>
              <w:t>İş Günü</w:t>
            </w:r>
          </w:p>
        </w:tc>
        <w:tc>
          <w:tcPr>
            <w:tcW w:w="671" w:type="pct"/>
            <w:vAlign w:val="center"/>
          </w:tcPr>
          <w:p w:rsidR="00182DA5" w:rsidRPr="004A003B" w:rsidRDefault="00182DA5" w:rsidP="00DF691D">
            <w:pPr>
              <w:jc w:val="center"/>
              <w:rPr>
                <w:lang w:val="tr-TR" w:eastAsia="ja-JP"/>
              </w:rPr>
            </w:pPr>
            <w:r w:rsidRPr="004A003B">
              <w:rPr>
                <w:lang w:val="tr-TR" w:eastAsia="ja-JP"/>
              </w:rPr>
              <w:t xml:space="preserve">Bölüm </w:t>
            </w:r>
            <w:r w:rsidR="00DF691D">
              <w:rPr>
                <w:lang w:val="tr-TR" w:eastAsia="ja-JP"/>
              </w:rPr>
              <w:t>D</w:t>
            </w:r>
            <w:r w:rsidR="00DF691D" w:rsidRPr="004A003B">
              <w:rPr>
                <w:lang w:val="tr-TR" w:eastAsia="ja-JP"/>
              </w:rPr>
              <w:t>eğerlendirme Notu</w:t>
            </w:r>
          </w:p>
        </w:tc>
        <w:tc>
          <w:tcPr>
            <w:tcW w:w="671" w:type="pct"/>
            <w:vAlign w:val="center"/>
          </w:tcPr>
          <w:p w:rsidR="00182DA5" w:rsidRPr="004A003B" w:rsidRDefault="00182DA5" w:rsidP="00DF691D">
            <w:pPr>
              <w:jc w:val="center"/>
              <w:rPr>
                <w:lang w:val="tr-TR" w:eastAsia="ja-JP"/>
              </w:rPr>
            </w:pPr>
            <w:r w:rsidRPr="004A003B">
              <w:rPr>
                <w:lang w:val="tr-TR" w:eastAsia="ja-JP"/>
              </w:rPr>
              <w:t xml:space="preserve">Staj </w:t>
            </w:r>
            <w:r w:rsidR="00DF691D" w:rsidRPr="004A003B">
              <w:rPr>
                <w:lang w:val="tr-TR" w:eastAsia="ja-JP"/>
              </w:rPr>
              <w:t xml:space="preserve">Yeri </w:t>
            </w:r>
            <w:r w:rsidR="00DF691D">
              <w:rPr>
                <w:lang w:val="tr-TR" w:eastAsia="ja-JP"/>
              </w:rPr>
              <w:t>D</w:t>
            </w:r>
            <w:r w:rsidR="00DF691D" w:rsidRPr="004A003B">
              <w:rPr>
                <w:lang w:val="tr-TR" w:eastAsia="ja-JP"/>
              </w:rPr>
              <w:t xml:space="preserve">eğerlendirme </w:t>
            </w:r>
            <w:r w:rsidRPr="004A003B">
              <w:rPr>
                <w:lang w:val="tr-TR" w:eastAsia="ja-JP"/>
              </w:rPr>
              <w:t>Notu</w:t>
            </w:r>
          </w:p>
        </w:tc>
        <w:tc>
          <w:tcPr>
            <w:tcW w:w="671" w:type="pct"/>
            <w:vAlign w:val="center"/>
          </w:tcPr>
          <w:p w:rsidR="00182DA5" w:rsidRPr="004A003B" w:rsidRDefault="00182DA5" w:rsidP="00DF691D">
            <w:pPr>
              <w:jc w:val="center"/>
              <w:rPr>
                <w:lang w:val="tr-TR" w:eastAsia="ja-JP"/>
              </w:rPr>
            </w:pPr>
            <w:r w:rsidRPr="004A003B">
              <w:rPr>
                <w:lang w:val="tr-TR" w:eastAsia="ja-JP"/>
              </w:rPr>
              <w:t xml:space="preserve">Ortalama </w:t>
            </w:r>
            <w:r w:rsidR="00DF691D">
              <w:rPr>
                <w:lang w:val="tr-TR" w:eastAsia="ja-JP"/>
              </w:rPr>
              <w:t>D</w:t>
            </w:r>
            <w:r w:rsidR="00DF691D" w:rsidRPr="004A003B">
              <w:rPr>
                <w:lang w:val="tr-TR" w:eastAsia="ja-JP"/>
              </w:rPr>
              <w:t xml:space="preserve">eğerlendirme </w:t>
            </w:r>
            <w:r w:rsidRPr="004A003B">
              <w:rPr>
                <w:lang w:val="tr-TR" w:eastAsia="ja-JP"/>
              </w:rPr>
              <w:t>Notu</w:t>
            </w:r>
          </w:p>
        </w:tc>
        <w:tc>
          <w:tcPr>
            <w:tcW w:w="1000" w:type="pct"/>
            <w:vAlign w:val="center"/>
          </w:tcPr>
          <w:p w:rsidR="00182DA5" w:rsidRPr="004A003B" w:rsidRDefault="00182DA5" w:rsidP="00DF691D">
            <w:pPr>
              <w:jc w:val="center"/>
              <w:rPr>
                <w:lang w:val="tr-TR" w:eastAsia="ja-JP"/>
              </w:rPr>
            </w:pPr>
            <w:r w:rsidRPr="004A003B">
              <w:rPr>
                <w:lang w:val="tr-TR" w:eastAsia="ja-JP"/>
              </w:rPr>
              <w:t xml:space="preserve">Bölüm </w:t>
            </w:r>
            <w:r w:rsidR="00DF691D">
              <w:rPr>
                <w:lang w:val="tr-TR" w:eastAsia="ja-JP"/>
              </w:rPr>
              <w:t>S</w:t>
            </w:r>
            <w:r w:rsidR="00DF691D" w:rsidRPr="004A003B">
              <w:rPr>
                <w:lang w:val="tr-TR" w:eastAsia="ja-JP"/>
              </w:rPr>
              <w:t xml:space="preserve">taj </w:t>
            </w:r>
            <w:r w:rsidR="00DF691D">
              <w:rPr>
                <w:lang w:val="tr-TR" w:eastAsia="ja-JP"/>
              </w:rPr>
              <w:t>S</w:t>
            </w:r>
            <w:r w:rsidR="00DF691D" w:rsidRPr="004A003B">
              <w:rPr>
                <w:lang w:val="tr-TR" w:eastAsia="ja-JP"/>
              </w:rPr>
              <w:t>orumlusu</w:t>
            </w:r>
          </w:p>
        </w:tc>
        <w:tc>
          <w:tcPr>
            <w:tcW w:w="1455" w:type="pct"/>
            <w:vAlign w:val="center"/>
          </w:tcPr>
          <w:p w:rsidR="00182DA5" w:rsidRPr="004A003B" w:rsidRDefault="00182DA5" w:rsidP="004C4671">
            <w:pPr>
              <w:jc w:val="center"/>
              <w:rPr>
                <w:lang w:val="tr-TR" w:eastAsia="ja-JP"/>
              </w:rPr>
            </w:pPr>
            <w:r w:rsidRPr="004A003B">
              <w:rPr>
                <w:lang w:val="tr-TR" w:eastAsia="ja-JP"/>
              </w:rPr>
              <w:t>Tarih</w:t>
            </w:r>
            <w:r w:rsidR="00DF691D" w:rsidRPr="004A003B">
              <w:rPr>
                <w:lang w:val="tr-TR" w:eastAsia="ja-JP"/>
              </w:rPr>
              <w:t xml:space="preserve">, </w:t>
            </w:r>
            <w:r w:rsidRPr="004A003B">
              <w:rPr>
                <w:lang w:val="tr-TR" w:eastAsia="ja-JP"/>
              </w:rPr>
              <w:t>İmza</w:t>
            </w:r>
          </w:p>
        </w:tc>
      </w:tr>
      <w:tr w:rsidR="00182DA5" w:rsidRPr="004A003B" w:rsidTr="00985144">
        <w:trPr>
          <w:trHeight w:val="664"/>
        </w:trPr>
        <w:tc>
          <w:tcPr>
            <w:tcW w:w="533" w:type="pct"/>
            <w:vAlign w:val="center"/>
          </w:tcPr>
          <w:p w:rsidR="00182DA5" w:rsidRPr="004A003B" w:rsidRDefault="00182DA5" w:rsidP="00D90861">
            <w:pPr>
              <w:jc w:val="center"/>
              <w:rPr>
                <w:lang w:val="tr-TR" w:eastAsia="ja-JP"/>
              </w:rPr>
            </w:pPr>
          </w:p>
        </w:tc>
        <w:tc>
          <w:tcPr>
            <w:tcW w:w="671" w:type="pct"/>
            <w:vAlign w:val="center"/>
          </w:tcPr>
          <w:p w:rsidR="00182DA5" w:rsidRPr="004A003B" w:rsidRDefault="00182DA5" w:rsidP="00D90861">
            <w:pPr>
              <w:jc w:val="center"/>
              <w:rPr>
                <w:lang w:val="tr-TR" w:eastAsia="ja-JP"/>
              </w:rPr>
            </w:pPr>
          </w:p>
        </w:tc>
        <w:tc>
          <w:tcPr>
            <w:tcW w:w="671" w:type="pct"/>
            <w:vAlign w:val="center"/>
          </w:tcPr>
          <w:p w:rsidR="00182DA5" w:rsidRPr="004A003B" w:rsidRDefault="00182DA5" w:rsidP="00D90861">
            <w:pPr>
              <w:jc w:val="center"/>
              <w:rPr>
                <w:lang w:val="tr-TR" w:eastAsia="ja-JP"/>
              </w:rPr>
            </w:pPr>
          </w:p>
        </w:tc>
        <w:tc>
          <w:tcPr>
            <w:tcW w:w="671" w:type="pct"/>
            <w:vAlign w:val="center"/>
          </w:tcPr>
          <w:p w:rsidR="00182DA5" w:rsidRPr="004A003B" w:rsidRDefault="00182DA5" w:rsidP="00D90861">
            <w:pPr>
              <w:jc w:val="center"/>
              <w:rPr>
                <w:lang w:val="tr-TR" w:eastAsia="ja-JP"/>
              </w:rPr>
            </w:pPr>
          </w:p>
        </w:tc>
        <w:tc>
          <w:tcPr>
            <w:tcW w:w="1000" w:type="pct"/>
            <w:vAlign w:val="center"/>
          </w:tcPr>
          <w:p w:rsidR="00182DA5" w:rsidRPr="004A003B" w:rsidRDefault="00182DA5" w:rsidP="00D90861">
            <w:pPr>
              <w:jc w:val="center"/>
              <w:rPr>
                <w:lang w:val="tr-TR" w:eastAsia="ja-JP"/>
              </w:rPr>
            </w:pPr>
          </w:p>
        </w:tc>
        <w:tc>
          <w:tcPr>
            <w:tcW w:w="1455" w:type="pct"/>
            <w:vAlign w:val="center"/>
          </w:tcPr>
          <w:p w:rsidR="00182DA5" w:rsidRPr="004A003B" w:rsidRDefault="00182DA5" w:rsidP="00D90861">
            <w:pPr>
              <w:jc w:val="center"/>
              <w:rPr>
                <w:lang w:val="tr-TR" w:eastAsia="ja-JP"/>
              </w:rPr>
            </w:pPr>
          </w:p>
        </w:tc>
      </w:tr>
    </w:tbl>
    <w:p w:rsidR="005F55EE" w:rsidRPr="008B75F1" w:rsidRDefault="005F55EE" w:rsidP="008B75F1">
      <w:pPr>
        <w:jc w:val="both"/>
        <w:rPr>
          <w:b/>
          <w:i/>
          <w:lang w:val="tr-TR" w:eastAsia="ja-JP"/>
        </w:rPr>
      </w:pPr>
      <w:r w:rsidRPr="008B75F1">
        <w:rPr>
          <w:b/>
          <w:i/>
          <w:lang w:val="tr-TR" w:eastAsia="ja-JP"/>
        </w:rPr>
        <w:t xml:space="preserve">Not: Lütfen bu formu öğrencinin stajı tamamlamasının ardından kapalı zarf içinde </w:t>
      </w:r>
      <w:r w:rsidR="00CF3E69" w:rsidRPr="008B75F1">
        <w:rPr>
          <w:b/>
          <w:i/>
          <w:lang w:val="tr-TR" w:eastAsia="ja-JP"/>
        </w:rPr>
        <w:t xml:space="preserve">Bölüm Staj Komisyonuna kolay ulaşabilmesi için </w:t>
      </w:r>
      <w:r w:rsidRPr="008B75F1">
        <w:rPr>
          <w:b/>
          <w:i/>
          <w:lang w:val="tr-TR" w:eastAsia="ja-JP"/>
        </w:rPr>
        <w:t>öğrencinin kendisine teslim ediniz.</w:t>
      </w:r>
      <w:bookmarkStart w:id="0" w:name="_GoBack"/>
      <w:bookmarkEnd w:id="0"/>
    </w:p>
    <w:sectPr w:rsidR="005F55EE" w:rsidRPr="008B75F1" w:rsidSect="002D30C1">
      <w:footerReference w:type="default" r:id="rId10"/>
      <w:pgSz w:w="11906" w:h="16838"/>
      <w:pgMar w:top="1260" w:right="1440" w:bottom="99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61D" w:rsidRDefault="00A6161D" w:rsidP="003D442D">
      <w:r>
        <w:separator/>
      </w:r>
    </w:p>
  </w:endnote>
  <w:endnote w:type="continuationSeparator" w:id="0">
    <w:p w:rsidR="00A6161D" w:rsidRDefault="00A6161D" w:rsidP="003D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2D" w:rsidRPr="003939C3" w:rsidRDefault="003D442D">
    <w:pPr>
      <w:pStyle w:val="Altbilgi"/>
      <w:rPr>
        <w:sz w:val="18"/>
        <w:szCs w:val="18"/>
      </w:rPr>
    </w:pPr>
  </w:p>
  <w:p w:rsidR="003D442D" w:rsidRPr="003939C3" w:rsidRDefault="003D442D">
    <w:pPr>
      <w:pStyle w:val="Altbilgi"/>
      <w:rPr>
        <w:sz w:val="18"/>
        <w:szCs w:val="18"/>
      </w:rPr>
    </w:pPr>
    <w:r w:rsidRPr="003939C3">
      <w:rPr>
        <w:sz w:val="18"/>
        <w:szCs w:val="18"/>
      </w:rPr>
      <w:tab/>
    </w:r>
  </w:p>
  <w:p w:rsidR="003D442D" w:rsidRPr="003939C3" w:rsidRDefault="003D442D">
    <w:pPr>
      <w:pStyle w:val="Altbilgi"/>
      <w:rPr>
        <w:sz w:val="18"/>
        <w:szCs w:val="18"/>
      </w:rPr>
    </w:pPr>
    <w:r w:rsidRPr="003939C3">
      <w:rPr>
        <w:sz w:val="18"/>
        <w:szCs w:val="18"/>
      </w:rPr>
      <w:tab/>
    </w:r>
  </w:p>
  <w:p w:rsidR="003D442D" w:rsidRPr="003939C3" w:rsidRDefault="003D442D">
    <w:pPr>
      <w:pStyle w:val="Altbilgi"/>
      <w:rPr>
        <w:sz w:val="18"/>
        <w:szCs w:val="18"/>
      </w:rPr>
    </w:pPr>
    <w:r w:rsidRPr="003939C3">
      <w:rPr>
        <w:sz w:val="18"/>
        <w:szCs w:val="18"/>
      </w:rPr>
      <w:tab/>
    </w:r>
    <w:r w:rsidRPr="003939C3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61D" w:rsidRDefault="00A6161D" w:rsidP="003D442D">
      <w:r>
        <w:separator/>
      </w:r>
    </w:p>
  </w:footnote>
  <w:footnote w:type="continuationSeparator" w:id="0">
    <w:p w:rsidR="00A6161D" w:rsidRDefault="00A6161D" w:rsidP="003D4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D9A976A"/>
    <w:lvl w:ilvl="0">
      <w:start w:val="1"/>
      <w:numFmt w:val="upperRoman"/>
      <w:pStyle w:val="Balk1"/>
      <w:lvlText w:val="%1."/>
      <w:legacy w:legacy="1" w:legacySpace="144" w:legacyIndent="144"/>
      <w:lvlJc w:val="left"/>
      <w:rPr>
        <w:rFonts w:cs="Times New Roman"/>
      </w:rPr>
    </w:lvl>
    <w:lvl w:ilvl="1">
      <w:start w:val="1"/>
      <w:numFmt w:val="upperLetter"/>
      <w:pStyle w:val="Balk2"/>
      <w:lvlText w:val="%2."/>
      <w:legacy w:legacy="1" w:legacySpace="144" w:legacyIndent="144"/>
      <w:lvlJc w:val="left"/>
      <w:rPr>
        <w:rFonts w:cs="Times New Roman"/>
      </w:rPr>
    </w:lvl>
    <w:lvl w:ilvl="2">
      <w:start w:val="1"/>
      <w:numFmt w:val="decimal"/>
      <w:pStyle w:val="Balk3"/>
      <w:lvlText w:val="%3)"/>
      <w:legacy w:legacy="1" w:legacySpace="144" w:legacyIndent="144"/>
      <w:lvlJc w:val="left"/>
      <w:rPr>
        <w:rFonts w:cs="Times New Roman"/>
      </w:rPr>
    </w:lvl>
    <w:lvl w:ilvl="3">
      <w:start w:val="1"/>
      <w:numFmt w:val="lowerLetter"/>
      <w:pStyle w:val="Balk4"/>
      <w:lvlText w:val="%4)"/>
      <w:legacy w:legacy="1" w:legacySpace="0" w:legacyIndent="720"/>
      <w:lvlJc w:val="left"/>
      <w:pPr>
        <w:ind w:left="1152" w:hanging="720"/>
      </w:pPr>
      <w:rPr>
        <w:rFonts w:cs="Times New Roman"/>
      </w:rPr>
    </w:lvl>
    <w:lvl w:ilvl="4">
      <w:start w:val="1"/>
      <w:numFmt w:val="decimal"/>
      <w:pStyle w:val="Balk5"/>
      <w:lvlText w:val="(%5)"/>
      <w:legacy w:legacy="1" w:legacySpace="0" w:legacyIndent="720"/>
      <w:lvlJc w:val="left"/>
      <w:pPr>
        <w:ind w:left="1872" w:hanging="720"/>
      </w:pPr>
      <w:rPr>
        <w:rFonts w:cs="Times New Roman"/>
      </w:rPr>
    </w:lvl>
    <w:lvl w:ilvl="5">
      <w:start w:val="1"/>
      <w:numFmt w:val="lowerLetter"/>
      <w:pStyle w:val="Balk6"/>
      <w:lvlText w:val="(%6)"/>
      <w:legacy w:legacy="1" w:legacySpace="0" w:legacyIndent="720"/>
      <w:lvlJc w:val="left"/>
      <w:pPr>
        <w:ind w:left="2592" w:hanging="720"/>
      </w:pPr>
      <w:rPr>
        <w:rFonts w:cs="Times New Roman"/>
      </w:rPr>
    </w:lvl>
    <w:lvl w:ilvl="6">
      <w:start w:val="1"/>
      <w:numFmt w:val="lowerRoman"/>
      <w:pStyle w:val="Balk7"/>
      <w:lvlText w:val="(%7)"/>
      <w:legacy w:legacy="1" w:legacySpace="0" w:legacyIndent="720"/>
      <w:lvlJc w:val="left"/>
      <w:pPr>
        <w:ind w:left="3312" w:hanging="720"/>
      </w:pPr>
      <w:rPr>
        <w:rFonts w:cs="Times New Roman"/>
      </w:rPr>
    </w:lvl>
    <w:lvl w:ilvl="7">
      <w:start w:val="1"/>
      <w:numFmt w:val="lowerLetter"/>
      <w:pStyle w:val="Balk8"/>
      <w:lvlText w:val="(%8)"/>
      <w:legacy w:legacy="1" w:legacySpace="0" w:legacyIndent="720"/>
      <w:lvlJc w:val="left"/>
      <w:pPr>
        <w:ind w:left="4032" w:hanging="720"/>
      </w:pPr>
      <w:rPr>
        <w:rFonts w:cs="Times New Roman"/>
      </w:rPr>
    </w:lvl>
    <w:lvl w:ilvl="8">
      <w:start w:val="1"/>
      <w:numFmt w:val="lowerRoman"/>
      <w:pStyle w:val="Balk9"/>
      <w:lvlText w:val="(%9)"/>
      <w:legacy w:legacy="1" w:legacySpace="0" w:legacyIndent="720"/>
      <w:lvlJc w:val="left"/>
      <w:pPr>
        <w:ind w:left="4752" w:hanging="720"/>
      </w:pPr>
      <w:rPr>
        <w:rFonts w:cs="Times New Roman"/>
      </w:rPr>
    </w:lvl>
  </w:abstractNum>
  <w:abstractNum w:abstractNumId="1">
    <w:nsid w:val="05134FE7"/>
    <w:multiLevelType w:val="hybridMultilevel"/>
    <w:tmpl w:val="A3F2E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A34A6"/>
    <w:multiLevelType w:val="hybridMultilevel"/>
    <w:tmpl w:val="C1EC1A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73B8"/>
    <w:multiLevelType w:val="hybridMultilevel"/>
    <w:tmpl w:val="F7A892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A0145"/>
    <w:multiLevelType w:val="hybridMultilevel"/>
    <w:tmpl w:val="B6C8BA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5A28F2"/>
    <w:multiLevelType w:val="hybridMultilevel"/>
    <w:tmpl w:val="18D031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04D71"/>
    <w:multiLevelType w:val="hybridMultilevel"/>
    <w:tmpl w:val="C19052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D67C9"/>
    <w:multiLevelType w:val="hybridMultilevel"/>
    <w:tmpl w:val="4C92F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A4A00"/>
    <w:multiLevelType w:val="hybridMultilevel"/>
    <w:tmpl w:val="E61A21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7313E"/>
    <w:multiLevelType w:val="hybridMultilevel"/>
    <w:tmpl w:val="93DE2D7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22808"/>
    <w:multiLevelType w:val="hybridMultilevel"/>
    <w:tmpl w:val="60005CE2"/>
    <w:lvl w:ilvl="0" w:tplc="DC94A78E">
      <w:start w:val="1"/>
      <w:numFmt w:val="lowerLetter"/>
      <w:lvlText w:val="%1)"/>
      <w:lvlJc w:val="left"/>
      <w:pPr>
        <w:ind w:left="720" w:hanging="360"/>
      </w:pPr>
      <w:rPr>
        <w:rFonts w:ascii="Bookman Old Style" w:hAnsi="Bookman Old Style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E71B9"/>
    <w:multiLevelType w:val="hybridMultilevel"/>
    <w:tmpl w:val="8FAE7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66650"/>
    <w:multiLevelType w:val="hybridMultilevel"/>
    <w:tmpl w:val="17D258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35EEB"/>
    <w:multiLevelType w:val="hybridMultilevel"/>
    <w:tmpl w:val="F38C04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4178C"/>
    <w:multiLevelType w:val="hybridMultilevel"/>
    <w:tmpl w:val="46DA9D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C6C16"/>
    <w:multiLevelType w:val="hybridMultilevel"/>
    <w:tmpl w:val="A3161FB6"/>
    <w:lvl w:ilvl="0" w:tplc="F5380A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C6BEF"/>
    <w:multiLevelType w:val="hybridMultilevel"/>
    <w:tmpl w:val="0D90A94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  <w:num w:numId="13">
    <w:abstractNumId w:val="6"/>
  </w:num>
  <w:num w:numId="14">
    <w:abstractNumId w:val="13"/>
  </w:num>
  <w:num w:numId="15">
    <w:abstractNumId w:val="2"/>
  </w:num>
  <w:num w:numId="16">
    <w:abstractNumId w:val="1"/>
  </w:num>
  <w:num w:numId="17">
    <w:abstractNumId w:val="9"/>
  </w:num>
  <w:num w:numId="18">
    <w:abstractNumId w:val="14"/>
  </w:num>
  <w:num w:numId="19">
    <w:abstractNumId w:val="5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D5E"/>
    <w:rsid w:val="0000060C"/>
    <w:rsid w:val="00000EDD"/>
    <w:rsid w:val="00004FF5"/>
    <w:rsid w:val="000052CA"/>
    <w:rsid w:val="00005DD1"/>
    <w:rsid w:val="00010374"/>
    <w:rsid w:val="000107A7"/>
    <w:rsid w:val="00011B7E"/>
    <w:rsid w:val="00015842"/>
    <w:rsid w:val="00016019"/>
    <w:rsid w:val="00020670"/>
    <w:rsid w:val="0002248D"/>
    <w:rsid w:val="000261FA"/>
    <w:rsid w:val="00032B80"/>
    <w:rsid w:val="00034754"/>
    <w:rsid w:val="00035067"/>
    <w:rsid w:val="00035A04"/>
    <w:rsid w:val="00036C2B"/>
    <w:rsid w:val="00037B88"/>
    <w:rsid w:val="000437F1"/>
    <w:rsid w:val="00044706"/>
    <w:rsid w:val="00046B82"/>
    <w:rsid w:val="00047321"/>
    <w:rsid w:val="000505BA"/>
    <w:rsid w:val="00051D5E"/>
    <w:rsid w:val="000534B8"/>
    <w:rsid w:val="00053DB2"/>
    <w:rsid w:val="00054029"/>
    <w:rsid w:val="000568C4"/>
    <w:rsid w:val="00056FCB"/>
    <w:rsid w:val="0005725E"/>
    <w:rsid w:val="00057B88"/>
    <w:rsid w:val="00063892"/>
    <w:rsid w:val="00063FB4"/>
    <w:rsid w:val="00070ECE"/>
    <w:rsid w:val="00071762"/>
    <w:rsid w:val="000765F7"/>
    <w:rsid w:val="00076EE6"/>
    <w:rsid w:val="000801F1"/>
    <w:rsid w:val="000817A7"/>
    <w:rsid w:val="000817FD"/>
    <w:rsid w:val="00082F60"/>
    <w:rsid w:val="000855E6"/>
    <w:rsid w:val="00086D80"/>
    <w:rsid w:val="00091CA0"/>
    <w:rsid w:val="00093AAF"/>
    <w:rsid w:val="00093B0B"/>
    <w:rsid w:val="0009400E"/>
    <w:rsid w:val="000949F1"/>
    <w:rsid w:val="00095297"/>
    <w:rsid w:val="00095E94"/>
    <w:rsid w:val="0009603D"/>
    <w:rsid w:val="000977B0"/>
    <w:rsid w:val="000A0124"/>
    <w:rsid w:val="000A0445"/>
    <w:rsid w:val="000A13B1"/>
    <w:rsid w:val="000A1A7A"/>
    <w:rsid w:val="000A30C3"/>
    <w:rsid w:val="000A4967"/>
    <w:rsid w:val="000A4A1C"/>
    <w:rsid w:val="000A5640"/>
    <w:rsid w:val="000A765B"/>
    <w:rsid w:val="000B08B2"/>
    <w:rsid w:val="000B4666"/>
    <w:rsid w:val="000B4934"/>
    <w:rsid w:val="000B68E3"/>
    <w:rsid w:val="000C182D"/>
    <w:rsid w:val="000C312D"/>
    <w:rsid w:val="000C3D34"/>
    <w:rsid w:val="000C48F5"/>
    <w:rsid w:val="000D0686"/>
    <w:rsid w:val="000D0F5D"/>
    <w:rsid w:val="000D1D10"/>
    <w:rsid w:val="000D1F18"/>
    <w:rsid w:val="000D31B1"/>
    <w:rsid w:val="000D4FC7"/>
    <w:rsid w:val="000D51A4"/>
    <w:rsid w:val="000D5A59"/>
    <w:rsid w:val="000D68BF"/>
    <w:rsid w:val="000E03BC"/>
    <w:rsid w:val="000E2CF8"/>
    <w:rsid w:val="000E41BC"/>
    <w:rsid w:val="000E633D"/>
    <w:rsid w:val="000E65FE"/>
    <w:rsid w:val="000E7013"/>
    <w:rsid w:val="000F1981"/>
    <w:rsid w:val="000F4FA8"/>
    <w:rsid w:val="000F5ACE"/>
    <w:rsid w:val="001147C7"/>
    <w:rsid w:val="00114A92"/>
    <w:rsid w:val="00115DC5"/>
    <w:rsid w:val="0011601A"/>
    <w:rsid w:val="001160FA"/>
    <w:rsid w:val="0011691E"/>
    <w:rsid w:val="00116A38"/>
    <w:rsid w:val="00116E03"/>
    <w:rsid w:val="0012018E"/>
    <w:rsid w:val="001206DF"/>
    <w:rsid w:val="0012103F"/>
    <w:rsid w:val="00124773"/>
    <w:rsid w:val="00127BEC"/>
    <w:rsid w:val="0013158D"/>
    <w:rsid w:val="00134985"/>
    <w:rsid w:val="00136A2B"/>
    <w:rsid w:val="00136E1F"/>
    <w:rsid w:val="00141F11"/>
    <w:rsid w:val="001432DC"/>
    <w:rsid w:val="00146D1E"/>
    <w:rsid w:val="00147B33"/>
    <w:rsid w:val="00151542"/>
    <w:rsid w:val="0015206E"/>
    <w:rsid w:val="00153DE2"/>
    <w:rsid w:val="0016430F"/>
    <w:rsid w:val="00164826"/>
    <w:rsid w:val="00165639"/>
    <w:rsid w:val="00165C6E"/>
    <w:rsid w:val="00166DAC"/>
    <w:rsid w:val="00167554"/>
    <w:rsid w:val="001717EA"/>
    <w:rsid w:val="00172AEA"/>
    <w:rsid w:val="001752CF"/>
    <w:rsid w:val="001764CB"/>
    <w:rsid w:val="0017764B"/>
    <w:rsid w:val="0018015A"/>
    <w:rsid w:val="00180435"/>
    <w:rsid w:val="00181E66"/>
    <w:rsid w:val="001826B4"/>
    <w:rsid w:val="00182DA5"/>
    <w:rsid w:val="001830FB"/>
    <w:rsid w:val="0018312F"/>
    <w:rsid w:val="00191196"/>
    <w:rsid w:val="00191881"/>
    <w:rsid w:val="00195E39"/>
    <w:rsid w:val="00197255"/>
    <w:rsid w:val="001A0395"/>
    <w:rsid w:val="001A173A"/>
    <w:rsid w:val="001A2252"/>
    <w:rsid w:val="001A3843"/>
    <w:rsid w:val="001A3A6A"/>
    <w:rsid w:val="001A5315"/>
    <w:rsid w:val="001A7C53"/>
    <w:rsid w:val="001B0E2C"/>
    <w:rsid w:val="001B1D7B"/>
    <w:rsid w:val="001B438D"/>
    <w:rsid w:val="001C0052"/>
    <w:rsid w:val="001C009E"/>
    <w:rsid w:val="001C01C1"/>
    <w:rsid w:val="001C036C"/>
    <w:rsid w:val="001C0EDB"/>
    <w:rsid w:val="001C2F1A"/>
    <w:rsid w:val="001C434A"/>
    <w:rsid w:val="001C4648"/>
    <w:rsid w:val="001C4EF6"/>
    <w:rsid w:val="001C6FB8"/>
    <w:rsid w:val="001C7819"/>
    <w:rsid w:val="001D3ACF"/>
    <w:rsid w:val="001D4E93"/>
    <w:rsid w:val="001E28B7"/>
    <w:rsid w:val="001E5ECA"/>
    <w:rsid w:val="001E625F"/>
    <w:rsid w:val="001F03A4"/>
    <w:rsid w:val="001F07B7"/>
    <w:rsid w:val="001F0CB0"/>
    <w:rsid w:val="001F1824"/>
    <w:rsid w:val="001F26DF"/>
    <w:rsid w:val="001F3B3C"/>
    <w:rsid w:val="001F6C69"/>
    <w:rsid w:val="001F7129"/>
    <w:rsid w:val="00200048"/>
    <w:rsid w:val="002005B3"/>
    <w:rsid w:val="00203225"/>
    <w:rsid w:val="0020386C"/>
    <w:rsid w:val="002045CE"/>
    <w:rsid w:val="0020506A"/>
    <w:rsid w:val="002055C9"/>
    <w:rsid w:val="00207304"/>
    <w:rsid w:val="00211A84"/>
    <w:rsid w:val="00211A91"/>
    <w:rsid w:val="00212C9C"/>
    <w:rsid w:val="00214E01"/>
    <w:rsid w:val="00217659"/>
    <w:rsid w:val="00223DAD"/>
    <w:rsid w:val="002274B5"/>
    <w:rsid w:val="002301A5"/>
    <w:rsid w:val="00233B37"/>
    <w:rsid w:val="00235689"/>
    <w:rsid w:val="00236DFF"/>
    <w:rsid w:val="00237705"/>
    <w:rsid w:val="002379CA"/>
    <w:rsid w:val="00240FD1"/>
    <w:rsid w:val="00241025"/>
    <w:rsid w:val="00241477"/>
    <w:rsid w:val="002415BE"/>
    <w:rsid w:val="002428D3"/>
    <w:rsid w:val="00244E91"/>
    <w:rsid w:val="002514CB"/>
    <w:rsid w:val="00252AF4"/>
    <w:rsid w:val="002531D4"/>
    <w:rsid w:val="0025366C"/>
    <w:rsid w:val="002543B4"/>
    <w:rsid w:val="00254FC4"/>
    <w:rsid w:val="00255358"/>
    <w:rsid w:val="002570F0"/>
    <w:rsid w:val="0025772D"/>
    <w:rsid w:val="00260F92"/>
    <w:rsid w:val="002645BF"/>
    <w:rsid w:val="00265C23"/>
    <w:rsid w:val="002664F2"/>
    <w:rsid w:val="00270C12"/>
    <w:rsid w:val="00271520"/>
    <w:rsid w:val="00272C79"/>
    <w:rsid w:val="00272F66"/>
    <w:rsid w:val="002765B1"/>
    <w:rsid w:val="00281377"/>
    <w:rsid w:val="0028272A"/>
    <w:rsid w:val="00282B49"/>
    <w:rsid w:val="00284301"/>
    <w:rsid w:val="002844D6"/>
    <w:rsid w:val="002859BE"/>
    <w:rsid w:val="0028739F"/>
    <w:rsid w:val="00287BDE"/>
    <w:rsid w:val="00290646"/>
    <w:rsid w:val="00291D17"/>
    <w:rsid w:val="00292B64"/>
    <w:rsid w:val="00293B74"/>
    <w:rsid w:val="00293F64"/>
    <w:rsid w:val="00294DF6"/>
    <w:rsid w:val="00297A56"/>
    <w:rsid w:val="002A17EE"/>
    <w:rsid w:val="002A1851"/>
    <w:rsid w:val="002A23B6"/>
    <w:rsid w:val="002A2850"/>
    <w:rsid w:val="002A31E9"/>
    <w:rsid w:val="002A328F"/>
    <w:rsid w:val="002A625C"/>
    <w:rsid w:val="002B0C13"/>
    <w:rsid w:val="002B0CA1"/>
    <w:rsid w:val="002B1C1F"/>
    <w:rsid w:val="002B3F5E"/>
    <w:rsid w:val="002B53A5"/>
    <w:rsid w:val="002B5B21"/>
    <w:rsid w:val="002B5E83"/>
    <w:rsid w:val="002B7762"/>
    <w:rsid w:val="002B7B5D"/>
    <w:rsid w:val="002C0068"/>
    <w:rsid w:val="002C2012"/>
    <w:rsid w:val="002C5F91"/>
    <w:rsid w:val="002C64DD"/>
    <w:rsid w:val="002D1187"/>
    <w:rsid w:val="002D1CE1"/>
    <w:rsid w:val="002D30C1"/>
    <w:rsid w:val="002E0240"/>
    <w:rsid w:val="002E02EA"/>
    <w:rsid w:val="002E392D"/>
    <w:rsid w:val="002E4887"/>
    <w:rsid w:val="002E60B8"/>
    <w:rsid w:val="002F0FF7"/>
    <w:rsid w:val="002F2849"/>
    <w:rsid w:val="002F738D"/>
    <w:rsid w:val="00302EC4"/>
    <w:rsid w:val="0030312E"/>
    <w:rsid w:val="00303CF0"/>
    <w:rsid w:val="00304BF1"/>
    <w:rsid w:val="003062AB"/>
    <w:rsid w:val="00307152"/>
    <w:rsid w:val="003141E8"/>
    <w:rsid w:val="0031437D"/>
    <w:rsid w:val="00314BBF"/>
    <w:rsid w:val="00315E9F"/>
    <w:rsid w:val="0031641F"/>
    <w:rsid w:val="003172CE"/>
    <w:rsid w:val="00317618"/>
    <w:rsid w:val="003220B9"/>
    <w:rsid w:val="00324027"/>
    <w:rsid w:val="00324841"/>
    <w:rsid w:val="003260A3"/>
    <w:rsid w:val="0032750E"/>
    <w:rsid w:val="00327547"/>
    <w:rsid w:val="00331595"/>
    <w:rsid w:val="003332CF"/>
    <w:rsid w:val="00335798"/>
    <w:rsid w:val="00336E5A"/>
    <w:rsid w:val="00340D59"/>
    <w:rsid w:val="00340E40"/>
    <w:rsid w:val="0034125B"/>
    <w:rsid w:val="0034250F"/>
    <w:rsid w:val="00345596"/>
    <w:rsid w:val="00345631"/>
    <w:rsid w:val="00345F40"/>
    <w:rsid w:val="00346EA2"/>
    <w:rsid w:val="003471F2"/>
    <w:rsid w:val="00351FCD"/>
    <w:rsid w:val="00357037"/>
    <w:rsid w:val="00360225"/>
    <w:rsid w:val="00362AC7"/>
    <w:rsid w:val="00363915"/>
    <w:rsid w:val="00370AFD"/>
    <w:rsid w:val="003739AF"/>
    <w:rsid w:val="00374094"/>
    <w:rsid w:val="003745F9"/>
    <w:rsid w:val="00374CF9"/>
    <w:rsid w:val="00376EA4"/>
    <w:rsid w:val="00377ED2"/>
    <w:rsid w:val="003801B6"/>
    <w:rsid w:val="00381264"/>
    <w:rsid w:val="00382207"/>
    <w:rsid w:val="00382E80"/>
    <w:rsid w:val="00385D7F"/>
    <w:rsid w:val="003860D5"/>
    <w:rsid w:val="00390841"/>
    <w:rsid w:val="00391B9A"/>
    <w:rsid w:val="003939C3"/>
    <w:rsid w:val="00394AD6"/>
    <w:rsid w:val="00394FA4"/>
    <w:rsid w:val="003953C9"/>
    <w:rsid w:val="00396C2E"/>
    <w:rsid w:val="003A04E7"/>
    <w:rsid w:val="003A16E1"/>
    <w:rsid w:val="003A29F6"/>
    <w:rsid w:val="003A3458"/>
    <w:rsid w:val="003A7B6C"/>
    <w:rsid w:val="003B14B7"/>
    <w:rsid w:val="003B38D4"/>
    <w:rsid w:val="003B3C27"/>
    <w:rsid w:val="003B43A0"/>
    <w:rsid w:val="003B5274"/>
    <w:rsid w:val="003B5D07"/>
    <w:rsid w:val="003C0950"/>
    <w:rsid w:val="003C1E45"/>
    <w:rsid w:val="003C2694"/>
    <w:rsid w:val="003C28A6"/>
    <w:rsid w:val="003C2F2A"/>
    <w:rsid w:val="003C4168"/>
    <w:rsid w:val="003C5DA9"/>
    <w:rsid w:val="003C7077"/>
    <w:rsid w:val="003C7C2F"/>
    <w:rsid w:val="003D0849"/>
    <w:rsid w:val="003D442D"/>
    <w:rsid w:val="003D549A"/>
    <w:rsid w:val="003E02B4"/>
    <w:rsid w:val="003E1EA2"/>
    <w:rsid w:val="003E6097"/>
    <w:rsid w:val="003F08BE"/>
    <w:rsid w:val="003F1179"/>
    <w:rsid w:val="003F2EA6"/>
    <w:rsid w:val="003F441C"/>
    <w:rsid w:val="003F7F7F"/>
    <w:rsid w:val="004011B3"/>
    <w:rsid w:val="004031BF"/>
    <w:rsid w:val="00405782"/>
    <w:rsid w:val="00405877"/>
    <w:rsid w:val="00406B8A"/>
    <w:rsid w:val="00407FF7"/>
    <w:rsid w:val="004111D6"/>
    <w:rsid w:val="00411E9A"/>
    <w:rsid w:val="004165E9"/>
    <w:rsid w:val="004172B7"/>
    <w:rsid w:val="00417AC1"/>
    <w:rsid w:val="00420408"/>
    <w:rsid w:val="0042124A"/>
    <w:rsid w:val="004220A5"/>
    <w:rsid w:val="00423CCD"/>
    <w:rsid w:val="004254F9"/>
    <w:rsid w:val="00425C4A"/>
    <w:rsid w:val="00426F75"/>
    <w:rsid w:val="004311A4"/>
    <w:rsid w:val="004312BE"/>
    <w:rsid w:val="004342A6"/>
    <w:rsid w:val="004371C4"/>
    <w:rsid w:val="00440497"/>
    <w:rsid w:val="00441C02"/>
    <w:rsid w:val="004452B3"/>
    <w:rsid w:val="0045156B"/>
    <w:rsid w:val="00451D9C"/>
    <w:rsid w:val="00452DB4"/>
    <w:rsid w:val="004539D6"/>
    <w:rsid w:val="00453AB3"/>
    <w:rsid w:val="00454844"/>
    <w:rsid w:val="00461E16"/>
    <w:rsid w:val="00462312"/>
    <w:rsid w:val="00462890"/>
    <w:rsid w:val="00464099"/>
    <w:rsid w:val="00467A0C"/>
    <w:rsid w:val="00471759"/>
    <w:rsid w:val="0047312D"/>
    <w:rsid w:val="004732B4"/>
    <w:rsid w:val="00475069"/>
    <w:rsid w:val="00476936"/>
    <w:rsid w:val="00476A26"/>
    <w:rsid w:val="004771DD"/>
    <w:rsid w:val="004813C6"/>
    <w:rsid w:val="00484A31"/>
    <w:rsid w:val="0048715D"/>
    <w:rsid w:val="00487257"/>
    <w:rsid w:val="0049406C"/>
    <w:rsid w:val="004945EB"/>
    <w:rsid w:val="00495581"/>
    <w:rsid w:val="0049712B"/>
    <w:rsid w:val="004A003B"/>
    <w:rsid w:val="004A4A49"/>
    <w:rsid w:val="004A50A5"/>
    <w:rsid w:val="004A636F"/>
    <w:rsid w:val="004A6E90"/>
    <w:rsid w:val="004A7825"/>
    <w:rsid w:val="004A793D"/>
    <w:rsid w:val="004B001D"/>
    <w:rsid w:val="004B1D85"/>
    <w:rsid w:val="004B3364"/>
    <w:rsid w:val="004B56D2"/>
    <w:rsid w:val="004B573E"/>
    <w:rsid w:val="004B5887"/>
    <w:rsid w:val="004B6B1A"/>
    <w:rsid w:val="004B6B96"/>
    <w:rsid w:val="004B7482"/>
    <w:rsid w:val="004B7FE4"/>
    <w:rsid w:val="004C0839"/>
    <w:rsid w:val="004C0A1E"/>
    <w:rsid w:val="004C0D81"/>
    <w:rsid w:val="004C1D6C"/>
    <w:rsid w:val="004C4671"/>
    <w:rsid w:val="004D3E07"/>
    <w:rsid w:val="004D4B90"/>
    <w:rsid w:val="004D511D"/>
    <w:rsid w:val="004D5E92"/>
    <w:rsid w:val="004D7C3B"/>
    <w:rsid w:val="004E1383"/>
    <w:rsid w:val="004E5D5B"/>
    <w:rsid w:val="004E5EFB"/>
    <w:rsid w:val="004E6F00"/>
    <w:rsid w:val="004E7A23"/>
    <w:rsid w:val="004F155B"/>
    <w:rsid w:val="004F3388"/>
    <w:rsid w:val="004F4FE4"/>
    <w:rsid w:val="004F6DDE"/>
    <w:rsid w:val="005016FD"/>
    <w:rsid w:val="005023E6"/>
    <w:rsid w:val="00502B53"/>
    <w:rsid w:val="00503C83"/>
    <w:rsid w:val="00504E2F"/>
    <w:rsid w:val="00505FC3"/>
    <w:rsid w:val="005065B5"/>
    <w:rsid w:val="005074E0"/>
    <w:rsid w:val="00507D21"/>
    <w:rsid w:val="00511FB7"/>
    <w:rsid w:val="00512624"/>
    <w:rsid w:val="00512838"/>
    <w:rsid w:val="00512E47"/>
    <w:rsid w:val="0052265F"/>
    <w:rsid w:val="00523A89"/>
    <w:rsid w:val="00525608"/>
    <w:rsid w:val="00525AE0"/>
    <w:rsid w:val="00526647"/>
    <w:rsid w:val="00527CDE"/>
    <w:rsid w:val="0053280D"/>
    <w:rsid w:val="00532B15"/>
    <w:rsid w:val="00532E94"/>
    <w:rsid w:val="0053360D"/>
    <w:rsid w:val="00534928"/>
    <w:rsid w:val="005353B2"/>
    <w:rsid w:val="00535C23"/>
    <w:rsid w:val="00536B66"/>
    <w:rsid w:val="0053706D"/>
    <w:rsid w:val="00540936"/>
    <w:rsid w:val="00541A9C"/>
    <w:rsid w:val="00541FF1"/>
    <w:rsid w:val="005422B6"/>
    <w:rsid w:val="00545F38"/>
    <w:rsid w:val="0054679A"/>
    <w:rsid w:val="005469C2"/>
    <w:rsid w:val="00553E2F"/>
    <w:rsid w:val="00557E5F"/>
    <w:rsid w:val="00560550"/>
    <w:rsid w:val="00560E89"/>
    <w:rsid w:val="00563DD9"/>
    <w:rsid w:val="00565077"/>
    <w:rsid w:val="00572A23"/>
    <w:rsid w:val="005757A3"/>
    <w:rsid w:val="00576372"/>
    <w:rsid w:val="0058014B"/>
    <w:rsid w:val="00582F53"/>
    <w:rsid w:val="0058336D"/>
    <w:rsid w:val="005837B4"/>
    <w:rsid w:val="00585228"/>
    <w:rsid w:val="00591C82"/>
    <w:rsid w:val="00593159"/>
    <w:rsid w:val="0059496C"/>
    <w:rsid w:val="00595A04"/>
    <w:rsid w:val="00595C82"/>
    <w:rsid w:val="00595E4B"/>
    <w:rsid w:val="00596F56"/>
    <w:rsid w:val="00597C14"/>
    <w:rsid w:val="005A0CF6"/>
    <w:rsid w:val="005A249C"/>
    <w:rsid w:val="005A342D"/>
    <w:rsid w:val="005A4454"/>
    <w:rsid w:val="005A4701"/>
    <w:rsid w:val="005A5549"/>
    <w:rsid w:val="005A63B2"/>
    <w:rsid w:val="005A6671"/>
    <w:rsid w:val="005A7868"/>
    <w:rsid w:val="005B2D9C"/>
    <w:rsid w:val="005B47A6"/>
    <w:rsid w:val="005C2024"/>
    <w:rsid w:val="005C39AB"/>
    <w:rsid w:val="005C49C3"/>
    <w:rsid w:val="005C74A0"/>
    <w:rsid w:val="005D020D"/>
    <w:rsid w:val="005D3964"/>
    <w:rsid w:val="005D3BDF"/>
    <w:rsid w:val="005D4118"/>
    <w:rsid w:val="005D5CC2"/>
    <w:rsid w:val="005D7903"/>
    <w:rsid w:val="005E00E4"/>
    <w:rsid w:val="005E3C9E"/>
    <w:rsid w:val="005E450B"/>
    <w:rsid w:val="005E5E84"/>
    <w:rsid w:val="005F031E"/>
    <w:rsid w:val="005F067E"/>
    <w:rsid w:val="005F0D28"/>
    <w:rsid w:val="005F2696"/>
    <w:rsid w:val="005F38DD"/>
    <w:rsid w:val="005F52F7"/>
    <w:rsid w:val="005F55EE"/>
    <w:rsid w:val="00601FD3"/>
    <w:rsid w:val="006020BA"/>
    <w:rsid w:val="00602336"/>
    <w:rsid w:val="006033B9"/>
    <w:rsid w:val="0060526A"/>
    <w:rsid w:val="00605A78"/>
    <w:rsid w:val="00606CB1"/>
    <w:rsid w:val="00611BBC"/>
    <w:rsid w:val="00611C3D"/>
    <w:rsid w:val="006128BC"/>
    <w:rsid w:val="006134EA"/>
    <w:rsid w:val="00614171"/>
    <w:rsid w:val="00614C19"/>
    <w:rsid w:val="006158A5"/>
    <w:rsid w:val="00620BAD"/>
    <w:rsid w:val="00620D00"/>
    <w:rsid w:val="00623FA9"/>
    <w:rsid w:val="006253E1"/>
    <w:rsid w:val="006307E7"/>
    <w:rsid w:val="00632814"/>
    <w:rsid w:val="0063489A"/>
    <w:rsid w:val="006360B1"/>
    <w:rsid w:val="00636FA4"/>
    <w:rsid w:val="00637A86"/>
    <w:rsid w:val="00640DED"/>
    <w:rsid w:val="006415AF"/>
    <w:rsid w:val="00643933"/>
    <w:rsid w:val="0064530A"/>
    <w:rsid w:val="00645B9B"/>
    <w:rsid w:val="00645D67"/>
    <w:rsid w:val="00646B3B"/>
    <w:rsid w:val="00646EEA"/>
    <w:rsid w:val="00652038"/>
    <w:rsid w:val="00656F33"/>
    <w:rsid w:val="00657092"/>
    <w:rsid w:val="0066377A"/>
    <w:rsid w:val="0066380A"/>
    <w:rsid w:val="00665F6C"/>
    <w:rsid w:val="0066689A"/>
    <w:rsid w:val="006679FB"/>
    <w:rsid w:val="006711E4"/>
    <w:rsid w:val="006715BE"/>
    <w:rsid w:val="006719FE"/>
    <w:rsid w:val="00671C3E"/>
    <w:rsid w:val="006729AB"/>
    <w:rsid w:val="00672EE2"/>
    <w:rsid w:val="006742CE"/>
    <w:rsid w:val="00674CAC"/>
    <w:rsid w:val="0067662D"/>
    <w:rsid w:val="00677103"/>
    <w:rsid w:val="006838F3"/>
    <w:rsid w:val="0068437C"/>
    <w:rsid w:val="00684797"/>
    <w:rsid w:val="00686A72"/>
    <w:rsid w:val="006878CE"/>
    <w:rsid w:val="00687A1D"/>
    <w:rsid w:val="006916D5"/>
    <w:rsid w:val="006920AB"/>
    <w:rsid w:val="00692235"/>
    <w:rsid w:val="00693F7C"/>
    <w:rsid w:val="006967B7"/>
    <w:rsid w:val="00696FEF"/>
    <w:rsid w:val="006A031A"/>
    <w:rsid w:val="006A0621"/>
    <w:rsid w:val="006A356F"/>
    <w:rsid w:val="006B0473"/>
    <w:rsid w:val="006B2DFF"/>
    <w:rsid w:val="006B389B"/>
    <w:rsid w:val="006B4F6E"/>
    <w:rsid w:val="006C1B82"/>
    <w:rsid w:val="006C3969"/>
    <w:rsid w:val="006C660D"/>
    <w:rsid w:val="006D009B"/>
    <w:rsid w:val="006D197B"/>
    <w:rsid w:val="006D20A9"/>
    <w:rsid w:val="006D2A7D"/>
    <w:rsid w:val="006D4228"/>
    <w:rsid w:val="006D6A00"/>
    <w:rsid w:val="006D7B14"/>
    <w:rsid w:val="006E3BC2"/>
    <w:rsid w:val="006E3F42"/>
    <w:rsid w:val="006E41C0"/>
    <w:rsid w:val="006E4BD6"/>
    <w:rsid w:val="006E6524"/>
    <w:rsid w:val="006F016D"/>
    <w:rsid w:val="006F1841"/>
    <w:rsid w:val="006F225C"/>
    <w:rsid w:val="006F428E"/>
    <w:rsid w:val="006F4DC5"/>
    <w:rsid w:val="006F67C8"/>
    <w:rsid w:val="006F78C1"/>
    <w:rsid w:val="00702FDA"/>
    <w:rsid w:val="00703E25"/>
    <w:rsid w:val="00705507"/>
    <w:rsid w:val="00710155"/>
    <w:rsid w:val="00712E8C"/>
    <w:rsid w:val="00713903"/>
    <w:rsid w:val="007143E6"/>
    <w:rsid w:val="00714868"/>
    <w:rsid w:val="00716AB2"/>
    <w:rsid w:val="00716F80"/>
    <w:rsid w:val="00717AC8"/>
    <w:rsid w:val="0072024F"/>
    <w:rsid w:val="0072039D"/>
    <w:rsid w:val="0072118C"/>
    <w:rsid w:val="007213D4"/>
    <w:rsid w:val="00722F18"/>
    <w:rsid w:val="00723773"/>
    <w:rsid w:val="0072419C"/>
    <w:rsid w:val="00725397"/>
    <w:rsid w:val="007262B1"/>
    <w:rsid w:val="00727719"/>
    <w:rsid w:val="00727932"/>
    <w:rsid w:val="007313BF"/>
    <w:rsid w:val="0073314C"/>
    <w:rsid w:val="00733738"/>
    <w:rsid w:val="00733A0C"/>
    <w:rsid w:val="00734DED"/>
    <w:rsid w:val="00735014"/>
    <w:rsid w:val="00735139"/>
    <w:rsid w:val="00736303"/>
    <w:rsid w:val="00736606"/>
    <w:rsid w:val="00740118"/>
    <w:rsid w:val="00740EE8"/>
    <w:rsid w:val="00741CA5"/>
    <w:rsid w:val="00742095"/>
    <w:rsid w:val="0074460E"/>
    <w:rsid w:val="0074670B"/>
    <w:rsid w:val="00746824"/>
    <w:rsid w:val="00747694"/>
    <w:rsid w:val="00751C47"/>
    <w:rsid w:val="007523CE"/>
    <w:rsid w:val="00752EFA"/>
    <w:rsid w:val="0075337F"/>
    <w:rsid w:val="007539E1"/>
    <w:rsid w:val="00753CFA"/>
    <w:rsid w:val="007554B9"/>
    <w:rsid w:val="00755804"/>
    <w:rsid w:val="00755988"/>
    <w:rsid w:val="00755E1F"/>
    <w:rsid w:val="007610B4"/>
    <w:rsid w:val="007618B1"/>
    <w:rsid w:val="0076496B"/>
    <w:rsid w:val="007657EF"/>
    <w:rsid w:val="00765A56"/>
    <w:rsid w:val="00766726"/>
    <w:rsid w:val="00767F9B"/>
    <w:rsid w:val="00771089"/>
    <w:rsid w:val="007713FD"/>
    <w:rsid w:val="007732A4"/>
    <w:rsid w:val="00773A66"/>
    <w:rsid w:val="0077537F"/>
    <w:rsid w:val="00777308"/>
    <w:rsid w:val="00780451"/>
    <w:rsid w:val="00780F87"/>
    <w:rsid w:val="00784958"/>
    <w:rsid w:val="007870B2"/>
    <w:rsid w:val="00791B51"/>
    <w:rsid w:val="0079345A"/>
    <w:rsid w:val="007A3726"/>
    <w:rsid w:val="007A51D2"/>
    <w:rsid w:val="007A6EF5"/>
    <w:rsid w:val="007B0DDC"/>
    <w:rsid w:val="007B46A7"/>
    <w:rsid w:val="007B65AA"/>
    <w:rsid w:val="007B7077"/>
    <w:rsid w:val="007B7405"/>
    <w:rsid w:val="007C2F35"/>
    <w:rsid w:val="007C33FB"/>
    <w:rsid w:val="007C3A6F"/>
    <w:rsid w:val="007C66F3"/>
    <w:rsid w:val="007C7A78"/>
    <w:rsid w:val="007D00AD"/>
    <w:rsid w:val="007D0509"/>
    <w:rsid w:val="007D06AF"/>
    <w:rsid w:val="007D1BFB"/>
    <w:rsid w:val="007D3516"/>
    <w:rsid w:val="007D4A9F"/>
    <w:rsid w:val="007D4B36"/>
    <w:rsid w:val="007D523A"/>
    <w:rsid w:val="007D68B7"/>
    <w:rsid w:val="007D74CD"/>
    <w:rsid w:val="007E053D"/>
    <w:rsid w:val="007E2A87"/>
    <w:rsid w:val="007E3A61"/>
    <w:rsid w:val="007E516D"/>
    <w:rsid w:val="007E5A69"/>
    <w:rsid w:val="007E6A49"/>
    <w:rsid w:val="007E7A8C"/>
    <w:rsid w:val="007F2460"/>
    <w:rsid w:val="007F3E41"/>
    <w:rsid w:val="007F6D3D"/>
    <w:rsid w:val="007F7179"/>
    <w:rsid w:val="00802035"/>
    <w:rsid w:val="00803DD5"/>
    <w:rsid w:val="00806548"/>
    <w:rsid w:val="00811821"/>
    <w:rsid w:val="008124E8"/>
    <w:rsid w:val="008158E4"/>
    <w:rsid w:val="00816E66"/>
    <w:rsid w:val="008209A1"/>
    <w:rsid w:val="00821080"/>
    <w:rsid w:val="00821CE8"/>
    <w:rsid w:val="008243ED"/>
    <w:rsid w:val="0082492B"/>
    <w:rsid w:val="00825710"/>
    <w:rsid w:val="00826485"/>
    <w:rsid w:val="00826503"/>
    <w:rsid w:val="00830F57"/>
    <w:rsid w:val="00831701"/>
    <w:rsid w:val="00831775"/>
    <w:rsid w:val="0083548D"/>
    <w:rsid w:val="00835CFC"/>
    <w:rsid w:val="008404C2"/>
    <w:rsid w:val="00840DEE"/>
    <w:rsid w:val="00841C82"/>
    <w:rsid w:val="00841CDC"/>
    <w:rsid w:val="0084224B"/>
    <w:rsid w:val="00842B90"/>
    <w:rsid w:val="00845DB3"/>
    <w:rsid w:val="0085314D"/>
    <w:rsid w:val="00853532"/>
    <w:rsid w:val="0085455A"/>
    <w:rsid w:val="00856BDC"/>
    <w:rsid w:val="00857301"/>
    <w:rsid w:val="00862C0F"/>
    <w:rsid w:val="008647B0"/>
    <w:rsid w:val="00864E2F"/>
    <w:rsid w:val="0086652A"/>
    <w:rsid w:val="00866B1B"/>
    <w:rsid w:val="00870D41"/>
    <w:rsid w:val="00875798"/>
    <w:rsid w:val="00875B76"/>
    <w:rsid w:val="00877912"/>
    <w:rsid w:val="008805B0"/>
    <w:rsid w:val="008809A4"/>
    <w:rsid w:val="00881AFB"/>
    <w:rsid w:val="00883570"/>
    <w:rsid w:val="00883749"/>
    <w:rsid w:val="00883D81"/>
    <w:rsid w:val="00884161"/>
    <w:rsid w:val="008842A1"/>
    <w:rsid w:val="0088473D"/>
    <w:rsid w:val="00884A72"/>
    <w:rsid w:val="00885A72"/>
    <w:rsid w:val="008860C6"/>
    <w:rsid w:val="00886743"/>
    <w:rsid w:val="00887074"/>
    <w:rsid w:val="00887B4B"/>
    <w:rsid w:val="008907B3"/>
    <w:rsid w:val="0089186D"/>
    <w:rsid w:val="00892DA5"/>
    <w:rsid w:val="00893190"/>
    <w:rsid w:val="00893CB6"/>
    <w:rsid w:val="008A0501"/>
    <w:rsid w:val="008A086F"/>
    <w:rsid w:val="008A23EE"/>
    <w:rsid w:val="008A31F6"/>
    <w:rsid w:val="008A3512"/>
    <w:rsid w:val="008A4E4D"/>
    <w:rsid w:val="008A4EF1"/>
    <w:rsid w:val="008A7D0E"/>
    <w:rsid w:val="008B0995"/>
    <w:rsid w:val="008B1F6A"/>
    <w:rsid w:val="008B22FB"/>
    <w:rsid w:val="008B63A1"/>
    <w:rsid w:val="008B75F1"/>
    <w:rsid w:val="008C28D9"/>
    <w:rsid w:val="008C4328"/>
    <w:rsid w:val="008C5522"/>
    <w:rsid w:val="008D12CD"/>
    <w:rsid w:val="008D12E7"/>
    <w:rsid w:val="008D5B05"/>
    <w:rsid w:val="008D5B8A"/>
    <w:rsid w:val="008D5D9A"/>
    <w:rsid w:val="008D7DC0"/>
    <w:rsid w:val="008E1736"/>
    <w:rsid w:val="008E3298"/>
    <w:rsid w:val="008E4FD2"/>
    <w:rsid w:val="008F31D4"/>
    <w:rsid w:val="008F58CD"/>
    <w:rsid w:val="008F5D35"/>
    <w:rsid w:val="008F758F"/>
    <w:rsid w:val="00900639"/>
    <w:rsid w:val="0090134F"/>
    <w:rsid w:val="0090233E"/>
    <w:rsid w:val="00902B2D"/>
    <w:rsid w:val="00903D3E"/>
    <w:rsid w:val="0091224E"/>
    <w:rsid w:val="00912659"/>
    <w:rsid w:val="00915C02"/>
    <w:rsid w:val="00915E3C"/>
    <w:rsid w:val="009163BF"/>
    <w:rsid w:val="00916DBF"/>
    <w:rsid w:val="009203C0"/>
    <w:rsid w:val="00921D09"/>
    <w:rsid w:val="009239FE"/>
    <w:rsid w:val="00923EB5"/>
    <w:rsid w:val="00923FE8"/>
    <w:rsid w:val="0092499C"/>
    <w:rsid w:val="00924E3D"/>
    <w:rsid w:val="0092713A"/>
    <w:rsid w:val="009272E5"/>
    <w:rsid w:val="00932519"/>
    <w:rsid w:val="00932656"/>
    <w:rsid w:val="00932873"/>
    <w:rsid w:val="00932C27"/>
    <w:rsid w:val="00933ECB"/>
    <w:rsid w:val="009375AC"/>
    <w:rsid w:val="00940153"/>
    <w:rsid w:val="0094022F"/>
    <w:rsid w:val="00942931"/>
    <w:rsid w:val="00944C46"/>
    <w:rsid w:val="0094513F"/>
    <w:rsid w:val="009515E8"/>
    <w:rsid w:val="00951B93"/>
    <w:rsid w:val="00951CC4"/>
    <w:rsid w:val="0095281B"/>
    <w:rsid w:val="00953C86"/>
    <w:rsid w:val="00955256"/>
    <w:rsid w:val="0095538A"/>
    <w:rsid w:val="00957143"/>
    <w:rsid w:val="00960A67"/>
    <w:rsid w:val="00960B1B"/>
    <w:rsid w:val="0096107A"/>
    <w:rsid w:val="009621EF"/>
    <w:rsid w:val="00962AC7"/>
    <w:rsid w:val="00965AA9"/>
    <w:rsid w:val="00965C9F"/>
    <w:rsid w:val="009678B4"/>
    <w:rsid w:val="00970CCA"/>
    <w:rsid w:val="00977A35"/>
    <w:rsid w:val="009805EB"/>
    <w:rsid w:val="00981B8E"/>
    <w:rsid w:val="00982D22"/>
    <w:rsid w:val="00984AD5"/>
    <w:rsid w:val="00985025"/>
    <w:rsid w:val="00985144"/>
    <w:rsid w:val="00986B84"/>
    <w:rsid w:val="00990BDE"/>
    <w:rsid w:val="00992E4F"/>
    <w:rsid w:val="00993F85"/>
    <w:rsid w:val="009942FC"/>
    <w:rsid w:val="00995053"/>
    <w:rsid w:val="009977B7"/>
    <w:rsid w:val="009A1918"/>
    <w:rsid w:val="009A2276"/>
    <w:rsid w:val="009A25A3"/>
    <w:rsid w:val="009A3230"/>
    <w:rsid w:val="009A6509"/>
    <w:rsid w:val="009A7EEC"/>
    <w:rsid w:val="009B1B8B"/>
    <w:rsid w:val="009B2830"/>
    <w:rsid w:val="009B4065"/>
    <w:rsid w:val="009B5377"/>
    <w:rsid w:val="009B5DC6"/>
    <w:rsid w:val="009C1181"/>
    <w:rsid w:val="009C1C5A"/>
    <w:rsid w:val="009C1C6B"/>
    <w:rsid w:val="009C2766"/>
    <w:rsid w:val="009C2ADB"/>
    <w:rsid w:val="009C3E63"/>
    <w:rsid w:val="009C4612"/>
    <w:rsid w:val="009C4731"/>
    <w:rsid w:val="009C4E89"/>
    <w:rsid w:val="009C5566"/>
    <w:rsid w:val="009C6EEC"/>
    <w:rsid w:val="009C73EE"/>
    <w:rsid w:val="009D01F2"/>
    <w:rsid w:val="009D1C20"/>
    <w:rsid w:val="009D63B9"/>
    <w:rsid w:val="009E36F4"/>
    <w:rsid w:val="009E4A9B"/>
    <w:rsid w:val="009E4CE9"/>
    <w:rsid w:val="009E527A"/>
    <w:rsid w:val="009E7C72"/>
    <w:rsid w:val="009E7D96"/>
    <w:rsid w:val="009F0F77"/>
    <w:rsid w:val="009F17B1"/>
    <w:rsid w:val="009F4100"/>
    <w:rsid w:val="009F6926"/>
    <w:rsid w:val="009F77E4"/>
    <w:rsid w:val="00A0345D"/>
    <w:rsid w:val="00A0347B"/>
    <w:rsid w:val="00A03D72"/>
    <w:rsid w:val="00A05D02"/>
    <w:rsid w:val="00A07CF1"/>
    <w:rsid w:val="00A105F1"/>
    <w:rsid w:val="00A137CB"/>
    <w:rsid w:val="00A1666C"/>
    <w:rsid w:val="00A1783C"/>
    <w:rsid w:val="00A17893"/>
    <w:rsid w:val="00A20301"/>
    <w:rsid w:val="00A2065A"/>
    <w:rsid w:val="00A223E3"/>
    <w:rsid w:val="00A22836"/>
    <w:rsid w:val="00A230EB"/>
    <w:rsid w:val="00A238C3"/>
    <w:rsid w:val="00A23B67"/>
    <w:rsid w:val="00A251C1"/>
    <w:rsid w:val="00A25440"/>
    <w:rsid w:val="00A2546A"/>
    <w:rsid w:val="00A255C5"/>
    <w:rsid w:val="00A26905"/>
    <w:rsid w:val="00A309A8"/>
    <w:rsid w:val="00A30FEE"/>
    <w:rsid w:val="00A3111F"/>
    <w:rsid w:val="00A325E6"/>
    <w:rsid w:val="00A32EE9"/>
    <w:rsid w:val="00A35FB7"/>
    <w:rsid w:val="00A405BE"/>
    <w:rsid w:val="00A43127"/>
    <w:rsid w:val="00A458AC"/>
    <w:rsid w:val="00A46287"/>
    <w:rsid w:val="00A501DF"/>
    <w:rsid w:val="00A52160"/>
    <w:rsid w:val="00A52813"/>
    <w:rsid w:val="00A53DBB"/>
    <w:rsid w:val="00A53EB2"/>
    <w:rsid w:val="00A54A7A"/>
    <w:rsid w:val="00A54D70"/>
    <w:rsid w:val="00A5511D"/>
    <w:rsid w:val="00A55665"/>
    <w:rsid w:val="00A60BE3"/>
    <w:rsid w:val="00A60CC2"/>
    <w:rsid w:val="00A60CF8"/>
    <w:rsid w:val="00A6161D"/>
    <w:rsid w:val="00A628C0"/>
    <w:rsid w:val="00A62CC1"/>
    <w:rsid w:val="00A630D9"/>
    <w:rsid w:val="00A64AE3"/>
    <w:rsid w:val="00A66887"/>
    <w:rsid w:val="00A715D3"/>
    <w:rsid w:val="00A719A9"/>
    <w:rsid w:val="00A73614"/>
    <w:rsid w:val="00A770DA"/>
    <w:rsid w:val="00A82D26"/>
    <w:rsid w:val="00A8377C"/>
    <w:rsid w:val="00A850BF"/>
    <w:rsid w:val="00A8585B"/>
    <w:rsid w:val="00A858C8"/>
    <w:rsid w:val="00A86DD7"/>
    <w:rsid w:val="00A901AD"/>
    <w:rsid w:val="00A90C48"/>
    <w:rsid w:val="00A92543"/>
    <w:rsid w:val="00A92BA1"/>
    <w:rsid w:val="00A93002"/>
    <w:rsid w:val="00A930B6"/>
    <w:rsid w:val="00A96EB2"/>
    <w:rsid w:val="00AA00D6"/>
    <w:rsid w:val="00AA0543"/>
    <w:rsid w:val="00AA0DA3"/>
    <w:rsid w:val="00AA49A1"/>
    <w:rsid w:val="00AA57C6"/>
    <w:rsid w:val="00AA69A1"/>
    <w:rsid w:val="00AA7A3A"/>
    <w:rsid w:val="00AB11B2"/>
    <w:rsid w:val="00AB1B50"/>
    <w:rsid w:val="00AB5F76"/>
    <w:rsid w:val="00AB6ABA"/>
    <w:rsid w:val="00AB6BF2"/>
    <w:rsid w:val="00AC0953"/>
    <w:rsid w:val="00AC0C7A"/>
    <w:rsid w:val="00AC47EC"/>
    <w:rsid w:val="00AC4E0E"/>
    <w:rsid w:val="00AC53EB"/>
    <w:rsid w:val="00AD27D7"/>
    <w:rsid w:val="00AD3970"/>
    <w:rsid w:val="00AD6589"/>
    <w:rsid w:val="00AD6D22"/>
    <w:rsid w:val="00AD7D58"/>
    <w:rsid w:val="00AE390C"/>
    <w:rsid w:val="00AE67DA"/>
    <w:rsid w:val="00AF097C"/>
    <w:rsid w:val="00AF1C62"/>
    <w:rsid w:val="00AF341F"/>
    <w:rsid w:val="00AF4B7F"/>
    <w:rsid w:val="00AF4D49"/>
    <w:rsid w:val="00AF53D0"/>
    <w:rsid w:val="00AF5723"/>
    <w:rsid w:val="00AF61DB"/>
    <w:rsid w:val="00AF7D40"/>
    <w:rsid w:val="00B10968"/>
    <w:rsid w:val="00B1162F"/>
    <w:rsid w:val="00B1544E"/>
    <w:rsid w:val="00B154BA"/>
    <w:rsid w:val="00B169D1"/>
    <w:rsid w:val="00B20FD4"/>
    <w:rsid w:val="00B22090"/>
    <w:rsid w:val="00B22E31"/>
    <w:rsid w:val="00B243E6"/>
    <w:rsid w:val="00B259F7"/>
    <w:rsid w:val="00B25CF1"/>
    <w:rsid w:val="00B27421"/>
    <w:rsid w:val="00B30ED7"/>
    <w:rsid w:val="00B34974"/>
    <w:rsid w:val="00B4026C"/>
    <w:rsid w:val="00B4043D"/>
    <w:rsid w:val="00B41B07"/>
    <w:rsid w:val="00B41BE0"/>
    <w:rsid w:val="00B4246C"/>
    <w:rsid w:val="00B425E8"/>
    <w:rsid w:val="00B4523C"/>
    <w:rsid w:val="00B460F5"/>
    <w:rsid w:val="00B4667A"/>
    <w:rsid w:val="00B46F54"/>
    <w:rsid w:val="00B4771D"/>
    <w:rsid w:val="00B506E3"/>
    <w:rsid w:val="00B507C8"/>
    <w:rsid w:val="00B5548D"/>
    <w:rsid w:val="00B56362"/>
    <w:rsid w:val="00B56AE7"/>
    <w:rsid w:val="00B60037"/>
    <w:rsid w:val="00B60D7B"/>
    <w:rsid w:val="00B62B8B"/>
    <w:rsid w:val="00B631E9"/>
    <w:rsid w:val="00B6344C"/>
    <w:rsid w:val="00B63CF8"/>
    <w:rsid w:val="00B63FF7"/>
    <w:rsid w:val="00B705AC"/>
    <w:rsid w:val="00B74D00"/>
    <w:rsid w:val="00B75E2C"/>
    <w:rsid w:val="00B811D6"/>
    <w:rsid w:val="00B8167A"/>
    <w:rsid w:val="00B82981"/>
    <w:rsid w:val="00B84930"/>
    <w:rsid w:val="00B8748D"/>
    <w:rsid w:val="00B92330"/>
    <w:rsid w:val="00B9440F"/>
    <w:rsid w:val="00B94B91"/>
    <w:rsid w:val="00B96135"/>
    <w:rsid w:val="00BA04D3"/>
    <w:rsid w:val="00BA0B1D"/>
    <w:rsid w:val="00BA0B99"/>
    <w:rsid w:val="00BA0F81"/>
    <w:rsid w:val="00BA3493"/>
    <w:rsid w:val="00BA4735"/>
    <w:rsid w:val="00BA589B"/>
    <w:rsid w:val="00BA6D92"/>
    <w:rsid w:val="00BA7563"/>
    <w:rsid w:val="00BA7E15"/>
    <w:rsid w:val="00BB2564"/>
    <w:rsid w:val="00BB2BCD"/>
    <w:rsid w:val="00BB2F7E"/>
    <w:rsid w:val="00BB40D7"/>
    <w:rsid w:val="00BB4121"/>
    <w:rsid w:val="00BB4143"/>
    <w:rsid w:val="00BB43A8"/>
    <w:rsid w:val="00BB4DAA"/>
    <w:rsid w:val="00BB506F"/>
    <w:rsid w:val="00BB5DC8"/>
    <w:rsid w:val="00BB79CB"/>
    <w:rsid w:val="00BC0292"/>
    <w:rsid w:val="00BC1DFB"/>
    <w:rsid w:val="00BC3564"/>
    <w:rsid w:val="00BC3E4F"/>
    <w:rsid w:val="00BC775E"/>
    <w:rsid w:val="00BD0F7D"/>
    <w:rsid w:val="00BD3E46"/>
    <w:rsid w:val="00BD566C"/>
    <w:rsid w:val="00BD6938"/>
    <w:rsid w:val="00BD74B1"/>
    <w:rsid w:val="00BD7BB6"/>
    <w:rsid w:val="00BE3A5C"/>
    <w:rsid w:val="00BE737B"/>
    <w:rsid w:val="00BE7EFC"/>
    <w:rsid w:val="00BF1EC6"/>
    <w:rsid w:val="00BF27D0"/>
    <w:rsid w:val="00BF356C"/>
    <w:rsid w:val="00BF4EA0"/>
    <w:rsid w:val="00C00FBB"/>
    <w:rsid w:val="00C018F6"/>
    <w:rsid w:val="00C06DE5"/>
    <w:rsid w:val="00C12EE6"/>
    <w:rsid w:val="00C13D13"/>
    <w:rsid w:val="00C21F6B"/>
    <w:rsid w:val="00C23BE2"/>
    <w:rsid w:val="00C25B1D"/>
    <w:rsid w:val="00C26BFB"/>
    <w:rsid w:val="00C317DB"/>
    <w:rsid w:val="00C33683"/>
    <w:rsid w:val="00C34468"/>
    <w:rsid w:val="00C35473"/>
    <w:rsid w:val="00C37B53"/>
    <w:rsid w:val="00C40CA8"/>
    <w:rsid w:val="00C421D6"/>
    <w:rsid w:val="00C44500"/>
    <w:rsid w:val="00C454B2"/>
    <w:rsid w:val="00C458DA"/>
    <w:rsid w:val="00C52473"/>
    <w:rsid w:val="00C52AB4"/>
    <w:rsid w:val="00C530BE"/>
    <w:rsid w:val="00C54DEC"/>
    <w:rsid w:val="00C550E8"/>
    <w:rsid w:val="00C57A6F"/>
    <w:rsid w:val="00C6092D"/>
    <w:rsid w:val="00C61E59"/>
    <w:rsid w:val="00C624FB"/>
    <w:rsid w:val="00C63FFD"/>
    <w:rsid w:val="00C65A30"/>
    <w:rsid w:val="00C664F8"/>
    <w:rsid w:val="00C67354"/>
    <w:rsid w:val="00C6765F"/>
    <w:rsid w:val="00C676DF"/>
    <w:rsid w:val="00C7000F"/>
    <w:rsid w:val="00C71D67"/>
    <w:rsid w:val="00C7294D"/>
    <w:rsid w:val="00C7442D"/>
    <w:rsid w:val="00C76594"/>
    <w:rsid w:val="00C80E78"/>
    <w:rsid w:val="00C86075"/>
    <w:rsid w:val="00C86466"/>
    <w:rsid w:val="00C868EE"/>
    <w:rsid w:val="00C87EDC"/>
    <w:rsid w:val="00C90101"/>
    <w:rsid w:val="00C928B7"/>
    <w:rsid w:val="00C93104"/>
    <w:rsid w:val="00CA01C1"/>
    <w:rsid w:val="00CA04DA"/>
    <w:rsid w:val="00CA0782"/>
    <w:rsid w:val="00CA1653"/>
    <w:rsid w:val="00CA1CD7"/>
    <w:rsid w:val="00CA3CEB"/>
    <w:rsid w:val="00CA3FFA"/>
    <w:rsid w:val="00CA5229"/>
    <w:rsid w:val="00CA5B2D"/>
    <w:rsid w:val="00CA7C87"/>
    <w:rsid w:val="00CA7CA4"/>
    <w:rsid w:val="00CB0C1A"/>
    <w:rsid w:val="00CB0D73"/>
    <w:rsid w:val="00CB3563"/>
    <w:rsid w:val="00CB3BCF"/>
    <w:rsid w:val="00CB4366"/>
    <w:rsid w:val="00CB4908"/>
    <w:rsid w:val="00CB738B"/>
    <w:rsid w:val="00CC05B5"/>
    <w:rsid w:val="00CC1E5D"/>
    <w:rsid w:val="00CC2AE0"/>
    <w:rsid w:val="00CC36E6"/>
    <w:rsid w:val="00CD11E0"/>
    <w:rsid w:val="00CD5CA6"/>
    <w:rsid w:val="00CD6052"/>
    <w:rsid w:val="00CE2CC0"/>
    <w:rsid w:val="00CE3859"/>
    <w:rsid w:val="00CE52D8"/>
    <w:rsid w:val="00CE57D2"/>
    <w:rsid w:val="00CE60D5"/>
    <w:rsid w:val="00CF0F82"/>
    <w:rsid w:val="00CF242E"/>
    <w:rsid w:val="00CF3464"/>
    <w:rsid w:val="00CF3D72"/>
    <w:rsid w:val="00CF3E69"/>
    <w:rsid w:val="00CF4406"/>
    <w:rsid w:val="00CF46A0"/>
    <w:rsid w:val="00CF78AA"/>
    <w:rsid w:val="00D00124"/>
    <w:rsid w:val="00D003CA"/>
    <w:rsid w:val="00D01DBA"/>
    <w:rsid w:val="00D100F5"/>
    <w:rsid w:val="00D11C92"/>
    <w:rsid w:val="00D1217B"/>
    <w:rsid w:val="00D12525"/>
    <w:rsid w:val="00D14FA2"/>
    <w:rsid w:val="00D15BC3"/>
    <w:rsid w:val="00D168FA"/>
    <w:rsid w:val="00D16F6F"/>
    <w:rsid w:val="00D17D6D"/>
    <w:rsid w:val="00D24AF1"/>
    <w:rsid w:val="00D27116"/>
    <w:rsid w:val="00D27914"/>
    <w:rsid w:val="00D31A4D"/>
    <w:rsid w:val="00D31DEF"/>
    <w:rsid w:val="00D334AC"/>
    <w:rsid w:val="00D33724"/>
    <w:rsid w:val="00D358F6"/>
    <w:rsid w:val="00D36366"/>
    <w:rsid w:val="00D36CC5"/>
    <w:rsid w:val="00D374E6"/>
    <w:rsid w:val="00D4443A"/>
    <w:rsid w:val="00D44F24"/>
    <w:rsid w:val="00D46954"/>
    <w:rsid w:val="00D46AA1"/>
    <w:rsid w:val="00D47047"/>
    <w:rsid w:val="00D51648"/>
    <w:rsid w:val="00D52E09"/>
    <w:rsid w:val="00D53D2F"/>
    <w:rsid w:val="00D54883"/>
    <w:rsid w:val="00D54A19"/>
    <w:rsid w:val="00D573D1"/>
    <w:rsid w:val="00D6060D"/>
    <w:rsid w:val="00D62024"/>
    <w:rsid w:val="00D621FA"/>
    <w:rsid w:val="00D719CA"/>
    <w:rsid w:val="00D74482"/>
    <w:rsid w:val="00D74A2F"/>
    <w:rsid w:val="00D8150B"/>
    <w:rsid w:val="00D821A3"/>
    <w:rsid w:val="00D8231E"/>
    <w:rsid w:val="00D82335"/>
    <w:rsid w:val="00D84232"/>
    <w:rsid w:val="00D86DDD"/>
    <w:rsid w:val="00D873C9"/>
    <w:rsid w:val="00D90861"/>
    <w:rsid w:val="00D92542"/>
    <w:rsid w:val="00D93831"/>
    <w:rsid w:val="00D95452"/>
    <w:rsid w:val="00D9628C"/>
    <w:rsid w:val="00D9725F"/>
    <w:rsid w:val="00DA07C9"/>
    <w:rsid w:val="00DA473A"/>
    <w:rsid w:val="00DA6546"/>
    <w:rsid w:val="00DB2573"/>
    <w:rsid w:val="00DB2D37"/>
    <w:rsid w:val="00DB3B44"/>
    <w:rsid w:val="00DC1D5B"/>
    <w:rsid w:val="00DC29F7"/>
    <w:rsid w:val="00DC32CB"/>
    <w:rsid w:val="00DC4BAF"/>
    <w:rsid w:val="00DC6928"/>
    <w:rsid w:val="00DC69BB"/>
    <w:rsid w:val="00DC7B30"/>
    <w:rsid w:val="00DD2D85"/>
    <w:rsid w:val="00DD37E2"/>
    <w:rsid w:val="00DD7EAB"/>
    <w:rsid w:val="00DE1034"/>
    <w:rsid w:val="00DE14EF"/>
    <w:rsid w:val="00DE3C6C"/>
    <w:rsid w:val="00DE45A4"/>
    <w:rsid w:val="00DE4FF2"/>
    <w:rsid w:val="00DE5A87"/>
    <w:rsid w:val="00DE65F7"/>
    <w:rsid w:val="00DE6D69"/>
    <w:rsid w:val="00DE76E5"/>
    <w:rsid w:val="00DF01D8"/>
    <w:rsid w:val="00DF27CF"/>
    <w:rsid w:val="00DF300A"/>
    <w:rsid w:val="00DF4209"/>
    <w:rsid w:val="00DF50A3"/>
    <w:rsid w:val="00DF691D"/>
    <w:rsid w:val="00DF6D44"/>
    <w:rsid w:val="00DF7610"/>
    <w:rsid w:val="00E0002C"/>
    <w:rsid w:val="00E0005A"/>
    <w:rsid w:val="00E00E86"/>
    <w:rsid w:val="00E02845"/>
    <w:rsid w:val="00E03504"/>
    <w:rsid w:val="00E03C9A"/>
    <w:rsid w:val="00E06C40"/>
    <w:rsid w:val="00E07863"/>
    <w:rsid w:val="00E11DF0"/>
    <w:rsid w:val="00E14B94"/>
    <w:rsid w:val="00E15119"/>
    <w:rsid w:val="00E15694"/>
    <w:rsid w:val="00E16F6B"/>
    <w:rsid w:val="00E171D2"/>
    <w:rsid w:val="00E174C3"/>
    <w:rsid w:val="00E17614"/>
    <w:rsid w:val="00E202FC"/>
    <w:rsid w:val="00E204D7"/>
    <w:rsid w:val="00E211AD"/>
    <w:rsid w:val="00E21E74"/>
    <w:rsid w:val="00E22B61"/>
    <w:rsid w:val="00E26060"/>
    <w:rsid w:val="00E264CE"/>
    <w:rsid w:val="00E26713"/>
    <w:rsid w:val="00E30C2C"/>
    <w:rsid w:val="00E315E3"/>
    <w:rsid w:val="00E33EC0"/>
    <w:rsid w:val="00E34DC3"/>
    <w:rsid w:val="00E36A0D"/>
    <w:rsid w:val="00E37D77"/>
    <w:rsid w:val="00E425AF"/>
    <w:rsid w:val="00E45A33"/>
    <w:rsid w:val="00E52C33"/>
    <w:rsid w:val="00E536C3"/>
    <w:rsid w:val="00E5464F"/>
    <w:rsid w:val="00E5486D"/>
    <w:rsid w:val="00E54B25"/>
    <w:rsid w:val="00E550BC"/>
    <w:rsid w:val="00E55215"/>
    <w:rsid w:val="00E55B03"/>
    <w:rsid w:val="00E56673"/>
    <w:rsid w:val="00E56E5A"/>
    <w:rsid w:val="00E572E0"/>
    <w:rsid w:val="00E574F3"/>
    <w:rsid w:val="00E57ADC"/>
    <w:rsid w:val="00E6080C"/>
    <w:rsid w:val="00E611FE"/>
    <w:rsid w:val="00E6215B"/>
    <w:rsid w:val="00E6326B"/>
    <w:rsid w:val="00E6584C"/>
    <w:rsid w:val="00E65BFB"/>
    <w:rsid w:val="00E65D8D"/>
    <w:rsid w:val="00E66A18"/>
    <w:rsid w:val="00E67C21"/>
    <w:rsid w:val="00E71CAA"/>
    <w:rsid w:val="00E744BB"/>
    <w:rsid w:val="00E74A3A"/>
    <w:rsid w:val="00E74A54"/>
    <w:rsid w:val="00E75A5F"/>
    <w:rsid w:val="00E775D2"/>
    <w:rsid w:val="00E81B71"/>
    <w:rsid w:val="00E83DF2"/>
    <w:rsid w:val="00E843CD"/>
    <w:rsid w:val="00E84DE8"/>
    <w:rsid w:val="00E853C2"/>
    <w:rsid w:val="00E8642B"/>
    <w:rsid w:val="00E8691F"/>
    <w:rsid w:val="00E93A1F"/>
    <w:rsid w:val="00E946F4"/>
    <w:rsid w:val="00E9640C"/>
    <w:rsid w:val="00E976ED"/>
    <w:rsid w:val="00EA053F"/>
    <w:rsid w:val="00EA137B"/>
    <w:rsid w:val="00EA3DEC"/>
    <w:rsid w:val="00EA4DE7"/>
    <w:rsid w:val="00EA7A50"/>
    <w:rsid w:val="00EB26FF"/>
    <w:rsid w:val="00EB2913"/>
    <w:rsid w:val="00EB4123"/>
    <w:rsid w:val="00EB41CC"/>
    <w:rsid w:val="00EB4E94"/>
    <w:rsid w:val="00EB54E5"/>
    <w:rsid w:val="00EB5C40"/>
    <w:rsid w:val="00EB622D"/>
    <w:rsid w:val="00EB69B4"/>
    <w:rsid w:val="00EB7CFB"/>
    <w:rsid w:val="00EC1B5D"/>
    <w:rsid w:val="00EC1CE8"/>
    <w:rsid w:val="00EC395F"/>
    <w:rsid w:val="00EC7A65"/>
    <w:rsid w:val="00EC7F0E"/>
    <w:rsid w:val="00EC7FAB"/>
    <w:rsid w:val="00ED297A"/>
    <w:rsid w:val="00ED76D5"/>
    <w:rsid w:val="00ED7DEF"/>
    <w:rsid w:val="00EE0FB4"/>
    <w:rsid w:val="00EE1406"/>
    <w:rsid w:val="00EE2D3F"/>
    <w:rsid w:val="00EE4879"/>
    <w:rsid w:val="00EF0D7A"/>
    <w:rsid w:val="00EF20EA"/>
    <w:rsid w:val="00EF2941"/>
    <w:rsid w:val="00EF392C"/>
    <w:rsid w:val="00EF4BFA"/>
    <w:rsid w:val="00EF4DDF"/>
    <w:rsid w:val="00EF5EDA"/>
    <w:rsid w:val="00EF6BE3"/>
    <w:rsid w:val="00EF7F0E"/>
    <w:rsid w:val="00F01DC7"/>
    <w:rsid w:val="00F04A3F"/>
    <w:rsid w:val="00F05371"/>
    <w:rsid w:val="00F11847"/>
    <w:rsid w:val="00F11F1B"/>
    <w:rsid w:val="00F1297A"/>
    <w:rsid w:val="00F12F44"/>
    <w:rsid w:val="00F14746"/>
    <w:rsid w:val="00F178BA"/>
    <w:rsid w:val="00F2074C"/>
    <w:rsid w:val="00F22DED"/>
    <w:rsid w:val="00F2319D"/>
    <w:rsid w:val="00F23D14"/>
    <w:rsid w:val="00F243E0"/>
    <w:rsid w:val="00F2489E"/>
    <w:rsid w:val="00F26335"/>
    <w:rsid w:val="00F304A4"/>
    <w:rsid w:val="00F314C9"/>
    <w:rsid w:val="00F3382D"/>
    <w:rsid w:val="00F33F26"/>
    <w:rsid w:val="00F3404C"/>
    <w:rsid w:val="00F3714A"/>
    <w:rsid w:val="00F4086E"/>
    <w:rsid w:val="00F40BB0"/>
    <w:rsid w:val="00F4268C"/>
    <w:rsid w:val="00F42752"/>
    <w:rsid w:val="00F42E69"/>
    <w:rsid w:val="00F457A6"/>
    <w:rsid w:val="00F46069"/>
    <w:rsid w:val="00F470A1"/>
    <w:rsid w:val="00F502C0"/>
    <w:rsid w:val="00F517B3"/>
    <w:rsid w:val="00F51A6C"/>
    <w:rsid w:val="00F532C9"/>
    <w:rsid w:val="00F5404C"/>
    <w:rsid w:val="00F56384"/>
    <w:rsid w:val="00F565DC"/>
    <w:rsid w:val="00F6058E"/>
    <w:rsid w:val="00F60D28"/>
    <w:rsid w:val="00F61960"/>
    <w:rsid w:val="00F64066"/>
    <w:rsid w:val="00F67202"/>
    <w:rsid w:val="00F678EA"/>
    <w:rsid w:val="00F67A46"/>
    <w:rsid w:val="00F74887"/>
    <w:rsid w:val="00F8134A"/>
    <w:rsid w:val="00F830E5"/>
    <w:rsid w:val="00F845E1"/>
    <w:rsid w:val="00F878E8"/>
    <w:rsid w:val="00F9117A"/>
    <w:rsid w:val="00F91ADF"/>
    <w:rsid w:val="00F93B7B"/>
    <w:rsid w:val="00F93E55"/>
    <w:rsid w:val="00F945B4"/>
    <w:rsid w:val="00F948C9"/>
    <w:rsid w:val="00F9513D"/>
    <w:rsid w:val="00F96732"/>
    <w:rsid w:val="00F97639"/>
    <w:rsid w:val="00FA0153"/>
    <w:rsid w:val="00FA205C"/>
    <w:rsid w:val="00FA2BF5"/>
    <w:rsid w:val="00FA3274"/>
    <w:rsid w:val="00FA3442"/>
    <w:rsid w:val="00FA5CF5"/>
    <w:rsid w:val="00FA5F06"/>
    <w:rsid w:val="00FA71B4"/>
    <w:rsid w:val="00FB0AB9"/>
    <w:rsid w:val="00FB0C9B"/>
    <w:rsid w:val="00FB1AF7"/>
    <w:rsid w:val="00FB1C62"/>
    <w:rsid w:val="00FB208D"/>
    <w:rsid w:val="00FB2406"/>
    <w:rsid w:val="00FB273A"/>
    <w:rsid w:val="00FB6D3C"/>
    <w:rsid w:val="00FC1058"/>
    <w:rsid w:val="00FC4A17"/>
    <w:rsid w:val="00FC592E"/>
    <w:rsid w:val="00FC5ED6"/>
    <w:rsid w:val="00FC601C"/>
    <w:rsid w:val="00FD3197"/>
    <w:rsid w:val="00FE2F6D"/>
    <w:rsid w:val="00FE5D27"/>
    <w:rsid w:val="00FE7F6B"/>
    <w:rsid w:val="00FF0544"/>
    <w:rsid w:val="00FF0C43"/>
    <w:rsid w:val="00FF1AC4"/>
    <w:rsid w:val="00FF3E1D"/>
    <w:rsid w:val="00FF7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E94"/>
    <w:rPr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095E94"/>
    <w:pPr>
      <w:keepNext/>
      <w:numPr>
        <w:numId w:val="9"/>
      </w:numPr>
      <w:spacing w:before="240" w:after="80"/>
      <w:jc w:val="center"/>
      <w:outlineLvl w:val="0"/>
    </w:pPr>
    <w:rPr>
      <w:smallCaps/>
      <w:kern w:val="28"/>
      <w:lang w:val="en-GB" w:eastAsia="en-GB"/>
    </w:rPr>
  </w:style>
  <w:style w:type="paragraph" w:styleId="Balk2">
    <w:name w:val="heading 2"/>
    <w:basedOn w:val="Normal"/>
    <w:next w:val="Normal"/>
    <w:link w:val="Balk2Char"/>
    <w:uiPriority w:val="99"/>
    <w:qFormat/>
    <w:rsid w:val="00095E94"/>
    <w:pPr>
      <w:keepNext/>
      <w:numPr>
        <w:ilvl w:val="1"/>
        <w:numId w:val="9"/>
      </w:numPr>
      <w:spacing w:before="120" w:after="60"/>
      <w:outlineLvl w:val="1"/>
    </w:pPr>
    <w:rPr>
      <w:i/>
      <w:iCs/>
      <w:lang w:val="en-GB" w:eastAsia="en-GB"/>
    </w:rPr>
  </w:style>
  <w:style w:type="paragraph" w:styleId="Balk3">
    <w:name w:val="heading 3"/>
    <w:basedOn w:val="Normal"/>
    <w:next w:val="Normal"/>
    <w:link w:val="Balk3Char"/>
    <w:uiPriority w:val="99"/>
    <w:qFormat/>
    <w:rsid w:val="00095E94"/>
    <w:pPr>
      <w:keepNext/>
      <w:numPr>
        <w:ilvl w:val="2"/>
        <w:numId w:val="9"/>
      </w:numPr>
      <w:outlineLvl w:val="2"/>
    </w:pPr>
    <w:rPr>
      <w:i/>
      <w:iCs/>
      <w:lang w:val="en-GB" w:eastAsia="en-GB"/>
    </w:rPr>
  </w:style>
  <w:style w:type="paragraph" w:styleId="Balk4">
    <w:name w:val="heading 4"/>
    <w:basedOn w:val="Normal"/>
    <w:next w:val="Normal"/>
    <w:link w:val="Balk4Char"/>
    <w:uiPriority w:val="99"/>
    <w:qFormat/>
    <w:rsid w:val="00095E94"/>
    <w:pPr>
      <w:keepNext/>
      <w:numPr>
        <w:ilvl w:val="3"/>
        <w:numId w:val="9"/>
      </w:numPr>
      <w:spacing w:before="240" w:after="60"/>
      <w:outlineLvl w:val="3"/>
    </w:pPr>
    <w:rPr>
      <w:i/>
      <w:iCs/>
      <w:sz w:val="18"/>
      <w:szCs w:val="18"/>
      <w:lang w:val="en-GB" w:eastAsia="en-GB"/>
    </w:rPr>
  </w:style>
  <w:style w:type="paragraph" w:styleId="Balk5">
    <w:name w:val="heading 5"/>
    <w:basedOn w:val="Normal"/>
    <w:next w:val="Normal"/>
    <w:link w:val="Balk5Char"/>
    <w:uiPriority w:val="99"/>
    <w:qFormat/>
    <w:rsid w:val="00095E94"/>
    <w:pPr>
      <w:numPr>
        <w:ilvl w:val="4"/>
        <w:numId w:val="9"/>
      </w:numPr>
      <w:spacing w:before="240" w:after="60"/>
      <w:outlineLvl w:val="4"/>
    </w:pPr>
    <w:rPr>
      <w:sz w:val="18"/>
      <w:szCs w:val="18"/>
      <w:lang w:val="en-GB" w:eastAsia="en-GB"/>
    </w:rPr>
  </w:style>
  <w:style w:type="paragraph" w:styleId="Balk6">
    <w:name w:val="heading 6"/>
    <w:basedOn w:val="Normal"/>
    <w:next w:val="Normal"/>
    <w:link w:val="Balk6Char"/>
    <w:uiPriority w:val="99"/>
    <w:qFormat/>
    <w:rsid w:val="00095E94"/>
    <w:pPr>
      <w:numPr>
        <w:ilvl w:val="5"/>
        <w:numId w:val="9"/>
      </w:numPr>
      <w:spacing w:before="240" w:after="60"/>
      <w:outlineLvl w:val="5"/>
    </w:pPr>
    <w:rPr>
      <w:i/>
      <w:iCs/>
      <w:sz w:val="16"/>
      <w:szCs w:val="16"/>
      <w:lang w:val="en-GB" w:eastAsia="en-GB"/>
    </w:rPr>
  </w:style>
  <w:style w:type="paragraph" w:styleId="Balk7">
    <w:name w:val="heading 7"/>
    <w:basedOn w:val="Normal"/>
    <w:next w:val="Normal"/>
    <w:link w:val="Balk7Char"/>
    <w:uiPriority w:val="99"/>
    <w:qFormat/>
    <w:rsid w:val="00095E94"/>
    <w:pPr>
      <w:numPr>
        <w:ilvl w:val="6"/>
        <w:numId w:val="9"/>
      </w:numPr>
      <w:spacing w:before="240" w:after="60"/>
      <w:outlineLvl w:val="6"/>
    </w:pPr>
    <w:rPr>
      <w:sz w:val="16"/>
      <w:szCs w:val="16"/>
      <w:lang w:val="en-GB" w:eastAsia="en-GB"/>
    </w:rPr>
  </w:style>
  <w:style w:type="paragraph" w:styleId="Balk8">
    <w:name w:val="heading 8"/>
    <w:basedOn w:val="Normal"/>
    <w:next w:val="Normal"/>
    <w:link w:val="Balk8Char"/>
    <w:uiPriority w:val="99"/>
    <w:qFormat/>
    <w:rsid w:val="00095E94"/>
    <w:pPr>
      <w:numPr>
        <w:ilvl w:val="7"/>
        <w:numId w:val="9"/>
      </w:numPr>
      <w:spacing w:before="240" w:after="60"/>
      <w:outlineLvl w:val="7"/>
    </w:pPr>
    <w:rPr>
      <w:i/>
      <w:iCs/>
      <w:sz w:val="16"/>
      <w:szCs w:val="16"/>
      <w:lang w:val="en-GB" w:eastAsia="en-GB"/>
    </w:rPr>
  </w:style>
  <w:style w:type="paragraph" w:styleId="Balk9">
    <w:name w:val="heading 9"/>
    <w:basedOn w:val="Normal"/>
    <w:next w:val="Normal"/>
    <w:link w:val="Balk9Char"/>
    <w:uiPriority w:val="99"/>
    <w:qFormat/>
    <w:rsid w:val="00095E94"/>
    <w:pPr>
      <w:numPr>
        <w:ilvl w:val="8"/>
        <w:numId w:val="9"/>
      </w:numPr>
      <w:spacing w:before="240" w:after="60"/>
      <w:outlineLvl w:val="8"/>
    </w:pPr>
    <w:rPr>
      <w:sz w:val="16"/>
      <w:szCs w:val="16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095E94"/>
    <w:rPr>
      <w:smallCaps/>
      <w:kern w:val="28"/>
    </w:rPr>
  </w:style>
  <w:style w:type="character" w:customStyle="1" w:styleId="Balk2Char">
    <w:name w:val="Başlık 2 Char"/>
    <w:basedOn w:val="VarsaylanParagrafYazTipi"/>
    <w:link w:val="Balk2"/>
    <w:uiPriority w:val="99"/>
    <w:rsid w:val="00095E94"/>
    <w:rPr>
      <w:i/>
      <w:iCs/>
    </w:rPr>
  </w:style>
  <w:style w:type="character" w:customStyle="1" w:styleId="Balk3Char">
    <w:name w:val="Başlık 3 Char"/>
    <w:basedOn w:val="VarsaylanParagrafYazTipi"/>
    <w:link w:val="Balk3"/>
    <w:uiPriority w:val="99"/>
    <w:rsid w:val="00095E94"/>
    <w:rPr>
      <w:i/>
      <w:iCs/>
    </w:rPr>
  </w:style>
  <w:style w:type="character" w:customStyle="1" w:styleId="Balk4Char">
    <w:name w:val="Başlık 4 Char"/>
    <w:basedOn w:val="VarsaylanParagrafYazTipi"/>
    <w:link w:val="Balk4"/>
    <w:uiPriority w:val="99"/>
    <w:rsid w:val="00095E94"/>
    <w:rPr>
      <w:i/>
      <w:iCs/>
      <w:sz w:val="18"/>
      <w:szCs w:val="18"/>
    </w:rPr>
  </w:style>
  <w:style w:type="character" w:customStyle="1" w:styleId="Balk5Char">
    <w:name w:val="Başlık 5 Char"/>
    <w:basedOn w:val="VarsaylanParagrafYazTipi"/>
    <w:link w:val="Balk5"/>
    <w:uiPriority w:val="99"/>
    <w:rsid w:val="00095E94"/>
    <w:rPr>
      <w:sz w:val="18"/>
      <w:szCs w:val="18"/>
    </w:rPr>
  </w:style>
  <w:style w:type="character" w:customStyle="1" w:styleId="Balk6Char">
    <w:name w:val="Başlık 6 Char"/>
    <w:basedOn w:val="VarsaylanParagrafYazTipi"/>
    <w:link w:val="Balk6"/>
    <w:uiPriority w:val="99"/>
    <w:rsid w:val="00095E94"/>
    <w:rPr>
      <w:i/>
      <w:iCs/>
      <w:sz w:val="16"/>
      <w:szCs w:val="16"/>
    </w:rPr>
  </w:style>
  <w:style w:type="character" w:customStyle="1" w:styleId="Balk7Char">
    <w:name w:val="Başlık 7 Char"/>
    <w:basedOn w:val="VarsaylanParagrafYazTipi"/>
    <w:link w:val="Balk7"/>
    <w:uiPriority w:val="99"/>
    <w:rsid w:val="00095E94"/>
    <w:rPr>
      <w:sz w:val="16"/>
      <w:szCs w:val="16"/>
    </w:rPr>
  </w:style>
  <w:style w:type="character" w:customStyle="1" w:styleId="Balk8Char">
    <w:name w:val="Başlık 8 Char"/>
    <w:basedOn w:val="VarsaylanParagrafYazTipi"/>
    <w:link w:val="Balk8"/>
    <w:uiPriority w:val="99"/>
    <w:rsid w:val="00095E94"/>
    <w:rPr>
      <w:i/>
      <w:iCs/>
      <w:sz w:val="16"/>
      <w:szCs w:val="16"/>
    </w:rPr>
  </w:style>
  <w:style w:type="character" w:customStyle="1" w:styleId="Balk9Char">
    <w:name w:val="Başlık 9 Char"/>
    <w:basedOn w:val="VarsaylanParagrafYazTipi"/>
    <w:link w:val="Balk9"/>
    <w:uiPriority w:val="99"/>
    <w:rsid w:val="00095E94"/>
    <w:rPr>
      <w:sz w:val="16"/>
      <w:szCs w:val="16"/>
    </w:rPr>
  </w:style>
  <w:style w:type="paragraph" w:styleId="KonuBal">
    <w:name w:val="Title"/>
    <w:basedOn w:val="Normal"/>
    <w:next w:val="Normal"/>
    <w:link w:val="KonuBalChar"/>
    <w:uiPriority w:val="99"/>
    <w:qFormat/>
    <w:rsid w:val="00095E94"/>
    <w:pPr>
      <w:jc w:val="center"/>
    </w:pPr>
    <w:rPr>
      <w:b/>
      <w:bCs/>
      <w:kern w:val="28"/>
      <w:sz w:val="34"/>
      <w:szCs w:val="34"/>
      <w:lang w:val="en-GB" w:eastAsia="en-GB"/>
    </w:rPr>
  </w:style>
  <w:style w:type="character" w:customStyle="1" w:styleId="KonuBalChar">
    <w:name w:val="Konu Başlığı Char"/>
    <w:basedOn w:val="VarsaylanParagrafYazTipi"/>
    <w:link w:val="KonuBal"/>
    <w:uiPriority w:val="99"/>
    <w:rsid w:val="00095E94"/>
    <w:rPr>
      <w:b/>
      <w:bCs/>
      <w:kern w:val="28"/>
      <w:sz w:val="34"/>
      <w:szCs w:val="3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E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6EE6"/>
    <w:rPr>
      <w:rFonts w:ascii="Tahoma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uiPriority w:val="59"/>
    <w:rsid w:val="00076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D7D58"/>
    <w:pPr>
      <w:tabs>
        <w:tab w:val="center" w:pos="4536"/>
        <w:tab w:val="right" w:pos="9072"/>
      </w:tabs>
    </w:pPr>
    <w:rPr>
      <w:rFonts w:eastAsia="Batang"/>
      <w:sz w:val="24"/>
      <w:szCs w:val="24"/>
      <w:lang w:val="tr-TR" w:eastAsia="ko-KR"/>
    </w:rPr>
  </w:style>
  <w:style w:type="character" w:customStyle="1" w:styleId="stbilgiChar">
    <w:name w:val="Üstbilgi Char"/>
    <w:basedOn w:val="VarsaylanParagrafYazTipi"/>
    <w:link w:val="stbilgi"/>
    <w:rsid w:val="00AD7D58"/>
    <w:rPr>
      <w:rFonts w:eastAsia="Batang"/>
      <w:sz w:val="24"/>
      <w:szCs w:val="24"/>
      <w:lang w:val="tr-TR" w:eastAsia="ko-KR"/>
    </w:rPr>
  </w:style>
  <w:style w:type="character" w:styleId="Gl">
    <w:name w:val="Strong"/>
    <w:basedOn w:val="VarsaylanParagrafYazTipi"/>
    <w:uiPriority w:val="22"/>
    <w:qFormat/>
    <w:rsid w:val="00AD7D58"/>
    <w:rPr>
      <w:b/>
      <w:bCs/>
    </w:rPr>
  </w:style>
  <w:style w:type="paragraph" w:styleId="ListeParagraf">
    <w:name w:val="List Paragraph"/>
    <w:basedOn w:val="Normal"/>
    <w:uiPriority w:val="34"/>
    <w:qFormat/>
    <w:rsid w:val="005469C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636F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3D442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D442D"/>
    <w:rPr>
      <w:lang w:val="en-US" w:eastAsia="en-US"/>
    </w:rPr>
  </w:style>
  <w:style w:type="paragraph" w:customStyle="1" w:styleId="MTDisplayEquation">
    <w:name w:val="MTDisplayEquation"/>
    <w:basedOn w:val="Normal"/>
    <w:link w:val="MTDisplayEquationChar"/>
    <w:rsid w:val="003D442D"/>
    <w:rPr>
      <w:b/>
      <w:lang w:val="tr-TR" w:eastAsia="ja-JP"/>
    </w:rPr>
  </w:style>
  <w:style w:type="character" w:customStyle="1" w:styleId="MTDisplayEquationChar">
    <w:name w:val="MTDisplayEquation Char"/>
    <w:basedOn w:val="VarsaylanParagrafYazTipi"/>
    <w:link w:val="MTDisplayEquation"/>
    <w:rsid w:val="003D442D"/>
    <w:rPr>
      <w:b/>
      <w:lang w:val="tr-TR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E94"/>
    <w:rPr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095E94"/>
    <w:pPr>
      <w:keepNext/>
      <w:numPr>
        <w:numId w:val="9"/>
      </w:numPr>
      <w:spacing w:before="240" w:after="80"/>
      <w:jc w:val="center"/>
      <w:outlineLvl w:val="0"/>
    </w:pPr>
    <w:rPr>
      <w:smallCaps/>
      <w:kern w:val="28"/>
      <w:lang w:val="en-GB" w:eastAsia="en-GB"/>
    </w:rPr>
  </w:style>
  <w:style w:type="paragraph" w:styleId="Balk2">
    <w:name w:val="heading 2"/>
    <w:basedOn w:val="Normal"/>
    <w:next w:val="Normal"/>
    <w:link w:val="Balk2Char"/>
    <w:uiPriority w:val="99"/>
    <w:qFormat/>
    <w:rsid w:val="00095E94"/>
    <w:pPr>
      <w:keepNext/>
      <w:numPr>
        <w:ilvl w:val="1"/>
        <w:numId w:val="9"/>
      </w:numPr>
      <w:spacing w:before="120" w:after="60"/>
      <w:outlineLvl w:val="1"/>
    </w:pPr>
    <w:rPr>
      <w:i/>
      <w:iCs/>
      <w:lang w:val="en-GB" w:eastAsia="en-GB"/>
    </w:rPr>
  </w:style>
  <w:style w:type="paragraph" w:styleId="Balk3">
    <w:name w:val="heading 3"/>
    <w:basedOn w:val="Normal"/>
    <w:next w:val="Normal"/>
    <w:link w:val="Balk3Char"/>
    <w:uiPriority w:val="99"/>
    <w:qFormat/>
    <w:rsid w:val="00095E94"/>
    <w:pPr>
      <w:keepNext/>
      <w:numPr>
        <w:ilvl w:val="2"/>
        <w:numId w:val="9"/>
      </w:numPr>
      <w:outlineLvl w:val="2"/>
    </w:pPr>
    <w:rPr>
      <w:i/>
      <w:iCs/>
      <w:lang w:val="en-GB" w:eastAsia="en-GB"/>
    </w:rPr>
  </w:style>
  <w:style w:type="paragraph" w:styleId="Balk4">
    <w:name w:val="heading 4"/>
    <w:basedOn w:val="Normal"/>
    <w:next w:val="Normal"/>
    <w:link w:val="Balk4Char"/>
    <w:uiPriority w:val="99"/>
    <w:qFormat/>
    <w:rsid w:val="00095E94"/>
    <w:pPr>
      <w:keepNext/>
      <w:numPr>
        <w:ilvl w:val="3"/>
        <w:numId w:val="9"/>
      </w:numPr>
      <w:spacing w:before="240" w:after="60"/>
      <w:outlineLvl w:val="3"/>
    </w:pPr>
    <w:rPr>
      <w:i/>
      <w:iCs/>
      <w:sz w:val="18"/>
      <w:szCs w:val="18"/>
      <w:lang w:val="en-GB" w:eastAsia="en-GB"/>
    </w:rPr>
  </w:style>
  <w:style w:type="paragraph" w:styleId="Balk5">
    <w:name w:val="heading 5"/>
    <w:basedOn w:val="Normal"/>
    <w:next w:val="Normal"/>
    <w:link w:val="Balk5Char"/>
    <w:uiPriority w:val="99"/>
    <w:qFormat/>
    <w:rsid w:val="00095E94"/>
    <w:pPr>
      <w:numPr>
        <w:ilvl w:val="4"/>
        <w:numId w:val="9"/>
      </w:numPr>
      <w:spacing w:before="240" w:after="60"/>
      <w:outlineLvl w:val="4"/>
    </w:pPr>
    <w:rPr>
      <w:sz w:val="18"/>
      <w:szCs w:val="18"/>
      <w:lang w:val="en-GB" w:eastAsia="en-GB"/>
    </w:rPr>
  </w:style>
  <w:style w:type="paragraph" w:styleId="Balk6">
    <w:name w:val="heading 6"/>
    <w:basedOn w:val="Normal"/>
    <w:next w:val="Normal"/>
    <w:link w:val="Balk6Char"/>
    <w:uiPriority w:val="99"/>
    <w:qFormat/>
    <w:rsid w:val="00095E94"/>
    <w:pPr>
      <w:numPr>
        <w:ilvl w:val="5"/>
        <w:numId w:val="9"/>
      </w:numPr>
      <w:spacing w:before="240" w:after="60"/>
      <w:outlineLvl w:val="5"/>
    </w:pPr>
    <w:rPr>
      <w:i/>
      <w:iCs/>
      <w:sz w:val="16"/>
      <w:szCs w:val="16"/>
      <w:lang w:val="en-GB" w:eastAsia="en-GB"/>
    </w:rPr>
  </w:style>
  <w:style w:type="paragraph" w:styleId="Balk7">
    <w:name w:val="heading 7"/>
    <w:basedOn w:val="Normal"/>
    <w:next w:val="Normal"/>
    <w:link w:val="Balk7Char"/>
    <w:uiPriority w:val="99"/>
    <w:qFormat/>
    <w:rsid w:val="00095E94"/>
    <w:pPr>
      <w:numPr>
        <w:ilvl w:val="6"/>
        <w:numId w:val="9"/>
      </w:numPr>
      <w:spacing w:before="240" w:after="60"/>
      <w:outlineLvl w:val="6"/>
    </w:pPr>
    <w:rPr>
      <w:sz w:val="16"/>
      <w:szCs w:val="16"/>
      <w:lang w:val="en-GB" w:eastAsia="en-GB"/>
    </w:rPr>
  </w:style>
  <w:style w:type="paragraph" w:styleId="Balk8">
    <w:name w:val="heading 8"/>
    <w:basedOn w:val="Normal"/>
    <w:next w:val="Normal"/>
    <w:link w:val="Balk8Char"/>
    <w:uiPriority w:val="99"/>
    <w:qFormat/>
    <w:rsid w:val="00095E94"/>
    <w:pPr>
      <w:numPr>
        <w:ilvl w:val="7"/>
        <w:numId w:val="9"/>
      </w:numPr>
      <w:spacing w:before="240" w:after="60"/>
      <w:outlineLvl w:val="7"/>
    </w:pPr>
    <w:rPr>
      <w:i/>
      <w:iCs/>
      <w:sz w:val="16"/>
      <w:szCs w:val="16"/>
      <w:lang w:val="en-GB" w:eastAsia="en-GB"/>
    </w:rPr>
  </w:style>
  <w:style w:type="paragraph" w:styleId="Balk9">
    <w:name w:val="heading 9"/>
    <w:basedOn w:val="Normal"/>
    <w:next w:val="Normal"/>
    <w:link w:val="Balk9Char"/>
    <w:uiPriority w:val="99"/>
    <w:qFormat/>
    <w:rsid w:val="00095E94"/>
    <w:pPr>
      <w:numPr>
        <w:ilvl w:val="8"/>
        <w:numId w:val="9"/>
      </w:numPr>
      <w:spacing w:before="240" w:after="60"/>
      <w:outlineLvl w:val="8"/>
    </w:pPr>
    <w:rPr>
      <w:sz w:val="16"/>
      <w:szCs w:val="16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095E94"/>
    <w:rPr>
      <w:smallCaps/>
      <w:kern w:val="28"/>
    </w:rPr>
  </w:style>
  <w:style w:type="character" w:customStyle="1" w:styleId="Balk2Char">
    <w:name w:val="Başlık 2 Char"/>
    <w:basedOn w:val="VarsaylanParagrafYazTipi"/>
    <w:link w:val="Balk2"/>
    <w:uiPriority w:val="99"/>
    <w:rsid w:val="00095E94"/>
    <w:rPr>
      <w:i/>
      <w:iCs/>
    </w:rPr>
  </w:style>
  <w:style w:type="character" w:customStyle="1" w:styleId="Balk3Char">
    <w:name w:val="Başlık 3 Char"/>
    <w:basedOn w:val="VarsaylanParagrafYazTipi"/>
    <w:link w:val="Balk3"/>
    <w:uiPriority w:val="99"/>
    <w:rsid w:val="00095E94"/>
    <w:rPr>
      <w:i/>
      <w:iCs/>
    </w:rPr>
  </w:style>
  <w:style w:type="character" w:customStyle="1" w:styleId="Balk4Char">
    <w:name w:val="Başlık 4 Char"/>
    <w:basedOn w:val="VarsaylanParagrafYazTipi"/>
    <w:link w:val="Balk4"/>
    <w:uiPriority w:val="99"/>
    <w:rsid w:val="00095E94"/>
    <w:rPr>
      <w:i/>
      <w:iCs/>
      <w:sz w:val="18"/>
      <w:szCs w:val="18"/>
    </w:rPr>
  </w:style>
  <w:style w:type="character" w:customStyle="1" w:styleId="Balk5Char">
    <w:name w:val="Başlık 5 Char"/>
    <w:basedOn w:val="VarsaylanParagrafYazTipi"/>
    <w:link w:val="Balk5"/>
    <w:uiPriority w:val="99"/>
    <w:rsid w:val="00095E94"/>
    <w:rPr>
      <w:sz w:val="18"/>
      <w:szCs w:val="18"/>
    </w:rPr>
  </w:style>
  <w:style w:type="character" w:customStyle="1" w:styleId="Balk6Char">
    <w:name w:val="Başlık 6 Char"/>
    <w:basedOn w:val="VarsaylanParagrafYazTipi"/>
    <w:link w:val="Balk6"/>
    <w:uiPriority w:val="99"/>
    <w:rsid w:val="00095E94"/>
    <w:rPr>
      <w:i/>
      <w:iCs/>
      <w:sz w:val="16"/>
      <w:szCs w:val="16"/>
    </w:rPr>
  </w:style>
  <w:style w:type="character" w:customStyle="1" w:styleId="Balk7Char">
    <w:name w:val="Başlık 7 Char"/>
    <w:basedOn w:val="VarsaylanParagrafYazTipi"/>
    <w:link w:val="Balk7"/>
    <w:uiPriority w:val="99"/>
    <w:rsid w:val="00095E94"/>
    <w:rPr>
      <w:sz w:val="16"/>
      <w:szCs w:val="16"/>
    </w:rPr>
  </w:style>
  <w:style w:type="character" w:customStyle="1" w:styleId="Balk8Char">
    <w:name w:val="Başlık 8 Char"/>
    <w:basedOn w:val="VarsaylanParagrafYazTipi"/>
    <w:link w:val="Balk8"/>
    <w:uiPriority w:val="99"/>
    <w:rsid w:val="00095E94"/>
    <w:rPr>
      <w:i/>
      <w:iCs/>
      <w:sz w:val="16"/>
      <w:szCs w:val="16"/>
    </w:rPr>
  </w:style>
  <w:style w:type="character" w:customStyle="1" w:styleId="Balk9Char">
    <w:name w:val="Başlık 9 Char"/>
    <w:basedOn w:val="VarsaylanParagrafYazTipi"/>
    <w:link w:val="Balk9"/>
    <w:uiPriority w:val="99"/>
    <w:rsid w:val="00095E94"/>
    <w:rPr>
      <w:sz w:val="16"/>
      <w:szCs w:val="16"/>
    </w:rPr>
  </w:style>
  <w:style w:type="paragraph" w:styleId="KonuBal">
    <w:name w:val="Title"/>
    <w:basedOn w:val="Normal"/>
    <w:next w:val="Normal"/>
    <w:link w:val="KonuBalChar"/>
    <w:uiPriority w:val="99"/>
    <w:qFormat/>
    <w:rsid w:val="00095E94"/>
    <w:pPr>
      <w:jc w:val="center"/>
    </w:pPr>
    <w:rPr>
      <w:b/>
      <w:bCs/>
      <w:kern w:val="28"/>
      <w:sz w:val="34"/>
      <w:szCs w:val="34"/>
      <w:lang w:val="en-GB" w:eastAsia="en-GB"/>
    </w:rPr>
  </w:style>
  <w:style w:type="character" w:customStyle="1" w:styleId="KonuBalChar">
    <w:name w:val="Konu Başlığı Char"/>
    <w:basedOn w:val="VarsaylanParagrafYazTipi"/>
    <w:link w:val="KonuBal"/>
    <w:uiPriority w:val="99"/>
    <w:rsid w:val="00095E94"/>
    <w:rPr>
      <w:b/>
      <w:bCs/>
      <w:kern w:val="28"/>
      <w:sz w:val="34"/>
      <w:szCs w:val="3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E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6EE6"/>
    <w:rPr>
      <w:rFonts w:ascii="Tahoma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uiPriority w:val="59"/>
    <w:rsid w:val="00076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D7D58"/>
    <w:pPr>
      <w:tabs>
        <w:tab w:val="center" w:pos="4536"/>
        <w:tab w:val="right" w:pos="9072"/>
      </w:tabs>
    </w:pPr>
    <w:rPr>
      <w:rFonts w:eastAsia="Batang"/>
      <w:sz w:val="24"/>
      <w:szCs w:val="24"/>
      <w:lang w:val="tr-TR" w:eastAsia="ko-KR"/>
    </w:rPr>
  </w:style>
  <w:style w:type="character" w:customStyle="1" w:styleId="stbilgiChar">
    <w:name w:val="Üstbilgi Char"/>
    <w:basedOn w:val="VarsaylanParagrafYazTipi"/>
    <w:link w:val="stbilgi"/>
    <w:rsid w:val="00AD7D58"/>
    <w:rPr>
      <w:rFonts w:eastAsia="Batang"/>
      <w:sz w:val="24"/>
      <w:szCs w:val="24"/>
      <w:lang w:val="tr-TR" w:eastAsia="ko-KR"/>
    </w:rPr>
  </w:style>
  <w:style w:type="character" w:styleId="Gl">
    <w:name w:val="Strong"/>
    <w:basedOn w:val="VarsaylanParagrafYazTipi"/>
    <w:uiPriority w:val="22"/>
    <w:qFormat/>
    <w:rsid w:val="00AD7D58"/>
    <w:rPr>
      <w:b/>
      <w:bCs/>
    </w:rPr>
  </w:style>
  <w:style w:type="paragraph" w:styleId="ListeParagraf">
    <w:name w:val="List Paragraph"/>
    <w:basedOn w:val="Normal"/>
    <w:uiPriority w:val="34"/>
    <w:qFormat/>
    <w:rsid w:val="005469C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A636F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3D442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D442D"/>
    <w:rPr>
      <w:lang w:val="en-US" w:eastAsia="en-US"/>
    </w:rPr>
  </w:style>
  <w:style w:type="paragraph" w:customStyle="1" w:styleId="MTDisplayEquation">
    <w:name w:val="MTDisplayEquation"/>
    <w:basedOn w:val="Normal"/>
    <w:link w:val="MTDisplayEquationChar"/>
    <w:rsid w:val="003D442D"/>
    <w:rPr>
      <w:b/>
      <w:lang w:val="tr-TR" w:eastAsia="ja-JP"/>
    </w:rPr>
  </w:style>
  <w:style w:type="character" w:customStyle="1" w:styleId="MTDisplayEquationChar">
    <w:name w:val="MTDisplayEquation Char"/>
    <w:basedOn w:val="VarsaylanParagrafYazTipi"/>
    <w:link w:val="MTDisplayEquation"/>
    <w:rsid w:val="003D442D"/>
    <w:rPr>
      <w:b/>
      <w:lang w:val="tr-T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60A6-9F0A-4129-9EFD-01DDE58E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m</dc:creator>
  <cp:lastModifiedBy>Gokce</cp:lastModifiedBy>
  <cp:revision>25</cp:revision>
  <cp:lastPrinted>2013-11-14T08:49:00Z</cp:lastPrinted>
  <dcterms:created xsi:type="dcterms:W3CDTF">2020-12-22T10:52:00Z</dcterms:created>
  <dcterms:modified xsi:type="dcterms:W3CDTF">2022-06-12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